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Content>
        <w:p w14:paraId="61D20CB1" w14:textId="61BA96C3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23B62F" w14:textId="3319CD8F" w:rsidR="00E3033D" w:rsidRPr="00EE0F9F" w:rsidRDefault="00E3033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E0F9F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E3033D" w:rsidRPr="00762F70" w:rsidRDefault="00E3033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E9EA66" w14:textId="27DEA14D" w:rsidR="00E3033D" w:rsidRDefault="00E3033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Evaluation fil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23B62F" w14:textId="3319CD8F" w:rsidR="00E3033D" w:rsidRPr="00EE0F9F" w:rsidRDefault="00E3033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E0F9F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E3033D" w:rsidRPr="00762F70" w:rsidRDefault="00E3033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E9EA66" w14:textId="27DEA14D" w:rsidR="00E3033D" w:rsidRDefault="00E3033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Evaluation fil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62F70">
            <w:rPr>
              <w:color w:val="FFFFFF" w:themeColor="background1"/>
              <w:sz w:val="56"/>
              <w:szCs w:val="56"/>
            </w:rPr>
            <w:t>Documentation Technique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47244180" w14:textId="74030913" w:rsidR="00E3033D" w:rsidRDefault="001D47C0">
          <w:pPr>
            <w:pStyle w:val="TOC1"/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5460" w:history="1">
            <w:r w:rsidR="00E3033D" w:rsidRPr="00707E72">
              <w:rPr>
                <w:rStyle w:val="Hyperlink"/>
                <w:noProof/>
              </w:rPr>
              <w:t>Introduction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0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54F1B67F" w14:textId="3DE72B21" w:rsidR="00E3033D" w:rsidRDefault="00E3033D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461" w:history="1">
            <w:r w:rsidRPr="00707E72">
              <w:rPr>
                <w:rStyle w:val="Hyperlink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0EA9" w14:textId="45DEA472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2" w:history="1">
            <w:r w:rsidRPr="00707E72">
              <w:rPr>
                <w:rStyle w:val="Hyperlink"/>
                <w:noProof/>
              </w:rPr>
              <w:t>Sujet du T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5225" w14:textId="7D25EB8F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3" w:history="1">
            <w:r w:rsidRPr="00707E72">
              <w:rPr>
                <w:rStyle w:val="Hyperlink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2CBC" w14:textId="50113571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4" w:history="1">
            <w:r w:rsidRPr="00707E72">
              <w:rPr>
                <w:rStyle w:val="Hyperlink"/>
                <w:noProof/>
              </w:rPr>
              <w:t>Points techniques spécifié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F33A" w14:textId="01B80098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5" w:history="1">
            <w:r w:rsidRPr="00707E72">
              <w:rPr>
                <w:rStyle w:val="Hyperlink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C420" w14:textId="66FFF377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6" w:history="1">
            <w:r w:rsidRPr="00707E72">
              <w:rPr>
                <w:rStyle w:val="Hyperlink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C11D" w14:textId="7DD909AC" w:rsidR="00E3033D" w:rsidRDefault="00E3033D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467" w:history="1">
            <w:r w:rsidRPr="00707E72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45EF" w14:textId="26207E10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8" w:history="1">
            <w:r w:rsidRPr="00707E72">
              <w:rPr>
                <w:rStyle w:val="Hyperlink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B7D8" w14:textId="211B7090" w:rsidR="00E3033D" w:rsidRDefault="00E3033D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9" w:history="1">
            <w:r w:rsidRPr="00707E72">
              <w:rPr>
                <w:rStyle w:val="Hyperlink"/>
                <w:noProof/>
              </w:rPr>
              <w:t>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A107" w14:textId="2F0B3B95" w:rsidR="00E3033D" w:rsidRDefault="00E3033D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0" w:history="1">
            <w:r w:rsidRPr="00707E72">
              <w:rPr>
                <w:rStyle w:val="Hyperlink"/>
                <w:noProof/>
              </w:rPr>
              <w:t>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4EEE" w14:textId="7A858CF2" w:rsidR="00E3033D" w:rsidRDefault="00E3033D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1" w:history="1">
            <w:r w:rsidRPr="00707E72">
              <w:rPr>
                <w:rStyle w:val="Hyperlink"/>
                <w:noProof/>
              </w:rPr>
              <w:t>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Page des 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BB94" w14:textId="3476BF69" w:rsidR="00E3033D" w:rsidRDefault="00E3033D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2" w:history="1">
            <w:r w:rsidRPr="00707E72">
              <w:rPr>
                <w:rStyle w:val="Hyperlink"/>
                <w:noProof/>
              </w:rPr>
              <w:t>4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02AB" w14:textId="66AB109D" w:rsidR="00E3033D" w:rsidRDefault="00E3033D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3" w:history="1">
            <w:r w:rsidRPr="00707E72">
              <w:rPr>
                <w:rStyle w:val="Hyperlink"/>
                <w:noProof/>
              </w:rPr>
              <w:t>5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409F" w14:textId="6E2CCB79" w:rsidR="00E3033D" w:rsidRDefault="00E3033D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4" w:history="1">
            <w:r w:rsidRPr="00707E72">
              <w:rPr>
                <w:rStyle w:val="Hyperlink"/>
                <w:noProof/>
              </w:rPr>
              <w:t>6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0030" w14:textId="7E0A213A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5" w:history="1">
            <w:r w:rsidRPr="00707E72">
              <w:rPr>
                <w:rStyle w:val="Hyperlink"/>
                <w:noProof/>
              </w:rPr>
              <w:t>Utilisateur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DE8B" w14:textId="5571FF1B" w:rsidR="00E3033D" w:rsidRDefault="00E3033D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6" w:history="1">
            <w:r w:rsidRPr="00707E72">
              <w:rPr>
                <w:rStyle w:val="Hyperlink"/>
                <w:noProof/>
              </w:rPr>
              <w:t>7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61AD" w14:textId="46F8BDAD" w:rsidR="00E3033D" w:rsidRDefault="00E3033D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7" w:history="1">
            <w:r w:rsidRPr="00707E72">
              <w:rPr>
                <w:rStyle w:val="Hyperlink"/>
                <w:noProof/>
              </w:rPr>
              <w:t>8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E1E6" w14:textId="4ECF521D" w:rsidR="00E3033D" w:rsidRDefault="00E3033D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8" w:history="1">
            <w:r w:rsidRPr="00707E72">
              <w:rPr>
                <w:rStyle w:val="Hyperlink"/>
                <w:noProof/>
              </w:rPr>
              <w:t>9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Cré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E2F0" w14:textId="6AEECCFA" w:rsidR="00E3033D" w:rsidRDefault="00E3033D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9" w:history="1">
            <w:r w:rsidRPr="00707E72">
              <w:rPr>
                <w:rStyle w:val="Hyperlink"/>
                <w:noProof/>
              </w:rPr>
              <w:t>10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Modific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D55F" w14:textId="3C1BDF73" w:rsidR="00E3033D" w:rsidRDefault="00E3033D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0" w:history="1">
            <w:r w:rsidRPr="00707E72">
              <w:rPr>
                <w:rStyle w:val="Hyperlink"/>
                <w:noProof/>
              </w:rPr>
              <w:t>1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8297" w14:textId="6158C517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1" w:history="1">
            <w:r w:rsidRPr="00707E72">
              <w:rPr>
                <w:rStyle w:val="Hyperlink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B5F8" w14:textId="37726C6C" w:rsidR="00E3033D" w:rsidRDefault="00E3033D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2" w:history="1">
            <w:r w:rsidRPr="00707E72">
              <w:rPr>
                <w:rStyle w:val="Hyperlink"/>
                <w:noProof/>
              </w:rPr>
              <w:t>1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C024" w14:textId="38AE3F89" w:rsidR="00E3033D" w:rsidRDefault="00E3033D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3" w:history="1">
            <w:r w:rsidRPr="00707E72">
              <w:rPr>
                <w:rStyle w:val="Hyperlink"/>
                <w:noProof/>
              </w:rPr>
              <w:t>1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DEC7" w14:textId="0ECD6F4D" w:rsidR="00E3033D" w:rsidRDefault="00E3033D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4" w:history="1">
            <w:r w:rsidRPr="00707E72">
              <w:rPr>
                <w:rStyle w:val="Hyperlink"/>
                <w:noProof/>
              </w:rPr>
              <w:t>14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707E72">
              <w:rPr>
                <w:rStyle w:val="Hyperlink"/>
                <w:noProof/>
              </w:rPr>
              <w:t>Profil (Administr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2686" w14:textId="382E2D22" w:rsidR="00E3033D" w:rsidRDefault="00E3033D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485" w:history="1">
            <w:r w:rsidRPr="00707E72">
              <w:rPr>
                <w:rStyle w:val="Hyperlink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BF4B" w14:textId="3B2022EA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6" w:history="1">
            <w:r w:rsidRPr="00707E72">
              <w:rPr>
                <w:rStyle w:val="Hyperlink"/>
                <w:noProof/>
              </w:rPr>
              <w:t>Diagramm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6734" w14:textId="40C991B4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7" w:history="1">
            <w:r w:rsidRPr="00707E72">
              <w:rPr>
                <w:rStyle w:val="Hyperlink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1042" w14:textId="16BF3558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8" w:history="1">
            <w:r w:rsidRPr="00707E72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69B4" w14:textId="6EB8330F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9" w:history="1">
            <w:r w:rsidRPr="00707E72">
              <w:rPr>
                <w:rStyle w:val="Hyperlink"/>
                <w:noProof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DAEF" w14:textId="09750EB2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0" w:history="1">
            <w:r w:rsidRPr="00707E72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D3AD" w14:textId="3E0951CA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1" w:history="1">
            <w:r w:rsidRPr="00707E72">
              <w:rPr>
                <w:rStyle w:val="Hyperlink"/>
                <w:noProof/>
              </w:rPr>
              <w:t>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46F3" w14:textId="3D9E3124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2" w:history="1">
            <w:r w:rsidRPr="00707E72">
              <w:rPr>
                <w:rStyle w:val="Hyperlink"/>
                <w:noProof/>
              </w:rPr>
              <w:t>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AD78" w14:textId="063ACB10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3" w:history="1">
            <w:r w:rsidRPr="00707E72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C296" w14:textId="02BCCE87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4" w:history="1">
            <w:r w:rsidRPr="00707E72">
              <w:rPr>
                <w:rStyle w:val="Hyperlink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E736" w14:textId="08D3DD93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5" w:history="1">
            <w:r w:rsidRPr="00707E72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B99D" w14:textId="1B6E3100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6" w:history="1">
            <w:r w:rsidRPr="00707E72">
              <w:rPr>
                <w:rStyle w:val="Hyperlink"/>
                <w:noProof/>
              </w:rPr>
              <w:t>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A24F" w14:textId="2E317EEE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7" w:history="1">
            <w:r w:rsidRPr="00707E72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AEA8" w14:textId="06D4FE88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8" w:history="1">
            <w:r w:rsidRPr="00707E72">
              <w:rPr>
                <w:rStyle w:val="Hyperlink"/>
                <w:noProof/>
              </w:rPr>
              <w:t>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238C" w14:textId="1264AD20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9" w:history="1">
            <w:r w:rsidRPr="00707E72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7466" w14:textId="3670BDE4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0" w:history="1">
            <w:r w:rsidRPr="00707E72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2BEC" w14:textId="4194D0F5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1" w:history="1">
            <w:r w:rsidRPr="00707E72">
              <w:rPr>
                <w:rStyle w:val="Hyperlink"/>
                <w:noProof/>
              </w:rPr>
              <w:t>PARTICIP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BF6D" w14:textId="75E71AFC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2" w:history="1">
            <w:r w:rsidRPr="00707E72">
              <w:rPr>
                <w:rStyle w:val="Hyperlink"/>
                <w:noProof/>
              </w:rPr>
              <w:t>Classes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5F09" w14:textId="32CF0D2F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3" w:history="1">
            <w:r w:rsidRPr="00707E72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BD14" w14:textId="3D891774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4" w:history="1">
            <w:r w:rsidRPr="00707E72">
              <w:rPr>
                <w:rStyle w:val="Hyperlink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8CD2" w14:textId="6A497630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5" w:history="1">
            <w:r w:rsidRPr="00707E72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24FC" w14:textId="2A497F9B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6" w:history="1">
            <w:r w:rsidRPr="00707E72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C970" w14:textId="3F5BFFB1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7" w:history="1">
            <w:r w:rsidRPr="00707E72">
              <w:rPr>
                <w:rStyle w:val="Hyperlink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AB20" w14:textId="0E773333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8" w:history="1">
            <w:r w:rsidRPr="00707E72">
              <w:rPr>
                <w:rStyle w:val="Hyperlink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B182" w14:textId="66E3FF94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9" w:history="1">
            <w:r w:rsidRPr="00707E72">
              <w:rPr>
                <w:rStyle w:val="Hyperlink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9BA0" w14:textId="02D53B44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0" w:history="1">
            <w:r w:rsidRPr="00707E72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02F7" w14:textId="0483D29A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1" w:history="1">
            <w:r w:rsidRPr="00707E72">
              <w:rPr>
                <w:rStyle w:val="Hyperlink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C69F" w14:textId="6A33014E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2" w:history="1">
            <w:r w:rsidRPr="00707E72">
              <w:rPr>
                <w:rStyle w:val="Hyperlink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BC91" w14:textId="05274ED0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3" w:history="1">
            <w:r w:rsidRPr="00707E72">
              <w:rPr>
                <w:rStyle w:val="Hyperlink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FBB6" w14:textId="781C1706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4" w:history="1">
            <w:r w:rsidRPr="00707E72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6AAE" w14:textId="2713FB41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5" w:history="1">
            <w:r w:rsidRPr="00707E72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6ED4" w14:textId="73CF4CB3" w:rsidR="00E3033D" w:rsidRDefault="00E3033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6" w:history="1">
            <w:r w:rsidRPr="00707E72">
              <w:rPr>
                <w:rStyle w:val="Hyperlink"/>
                <w:noProof/>
              </w:rPr>
              <w:t>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77C8" w14:textId="1C58137D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7" w:history="1">
            <w:r w:rsidRPr="00707E72">
              <w:rPr>
                <w:rStyle w:val="Hyperlink"/>
                <w:noProof/>
              </w:rPr>
              <w:t>Us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196A" w14:textId="11B9405B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8" w:history="1">
            <w:r w:rsidRPr="00707E72">
              <w:rPr>
                <w:rStyle w:val="Hyperlink"/>
                <w:noProof/>
              </w:rPr>
              <w:t>Movi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B53F" w14:textId="34257C2D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9" w:history="1">
            <w:r w:rsidRPr="00707E72">
              <w:rPr>
                <w:rStyle w:val="Hyperlink"/>
                <w:noProof/>
              </w:rPr>
              <w:t>Ro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2580" w14:textId="25E140F8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0" w:history="1">
            <w:r w:rsidRPr="00707E72">
              <w:rPr>
                <w:rStyle w:val="Hyperlink"/>
                <w:noProof/>
              </w:rPr>
              <w:t>Gend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83C1" w14:textId="158AA30F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1" w:history="1">
            <w:r w:rsidRPr="00707E72">
              <w:rPr>
                <w:rStyle w:val="Hyperlink"/>
                <w:noProof/>
              </w:rPr>
              <w:t>Directo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5E74" w14:textId="5C85D7DE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2" w:history="1">
            <w:r w:rsidRPr="00707E72">
              <w:rPr>
                <w:rStyle w:val="Hyperlink"/>
                <w:noProof/>
              </w:rPr>
              <w:t>Acto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4BBB" w14:textId="67B56159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3" w:history="1">
            <w:r w:rsidRPr="00707E72">
              <w:rPr>
                <w:rStyle w:val="Hyperlink"/>
                <w:noProof/>
              </w:rPr>
              <w:t>Company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F243" w14:textId="412704F1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4" w:history="1">
            <w:r w:rsidRPr="00707E72">
              <w:rPr>
                <w:rStyle w:val="Hyperlink"/>
                <w:noProof/>
              </w:rPr>
              <w:t>Country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F06D" w14:textId="2BD3C52E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5" w:history="1">
            <w:r w:rsidRPr="00707E72">
              <w:rPr>
                <w:rStyle w:val="Hyperlink"/>
                <w:noProof/>
              </w:rPr>
              <w:t>Ratin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3149" w14:textId="4E2547F4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6" w:history="1">
            <w:r w:rsidRPr="00707E72">
              <w:rPr>
                <w:rStyle w:val="Hyperlink"/>
                <w:noProof/>
              </w:rPr>
              <w:t>Link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6D06" w14:textId="78E2C2E1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7" w:history="1">
            <w:r w:rsidRPr="00707E72">
              <w:rPr>
                <w:rStyle w:val="Hyperlink"/>
                <w:noProof/>
              </w:rPr>
              <w:t>Media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5F2A" w14:textId="41C401FF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8" w:history="1">
            <w:r w:rsidRPr="00707E72">
              <w:rPr>
                <w:rStyle w:val="Hyperlink"/>
                <w:noProof/>
              </w:rPr>
              <w:t>Comm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9BE2" w14:textId="0E54472D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9" w:history="1">
            <w:r w:rsidRPr="00707E72">
              <w:rPr>
                <w:rStyle w:val="Hyperlink"/>
                <w:noProof/>
              </w:rPr>
              <w:t>Statu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0DD6" w14:textId="62B779C1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30" w:history="1">
            <w:r w:rsidRPr="00707E72">
              <w:rPr>
                <w:rStyle w:val="Hyperlink"/>
                <w:noProof/>
              </w:rPr>
              <w:t>Sess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9152" w14:textId="50B04401" w:rsidR="00E3033D" w:rsidRDefault="00E3033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31" w:history="1">
            <w:r w:rsidRPr="00707E72">
              <w:rPr>
                <w:rStyle w:val="Hyperlink"/>
                <w:noProof/>
              </w:rPr>
              <w:t>Databas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FB0A" w14:textId="753BF82D" w:rsidR="00E3033D" w:rsidRDefault="00E3033D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532" w:history="1">
            <w:r w:rsidRPr="00707E72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790A" w14:textId="65062160" w:rsidR="00E3033D" w:rsidRDefault="00E3033D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533" w:history="1">
            <w:r w:rsidRPr="00707E72">
              <w:rPr>
                <w:rStyle w:val="Hyperlink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3645" w14:textId="0848613A" w:rsidR="00E3033D" w:rsidRDefault="00E3033D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534" w:history="1">
            <w:r w:rsidRPr="00707E72">
              <w:rPr>
                <w:rStyle w:val="Hyperlink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D367" w14:textId="21126655" w:rsidR="00E3033D" w:rsidRDefault="00E3033D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535" w:history="1">
            <w:r w:rsidRPr="00707E7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B4B6" w14:textId="093EE446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5817D768" w:rsidR="00ED1A1E" w:rsidRDefault="00ED1A1E">
      <w:r>
        <w:br w:type="page"/>
      </w:r>
    </w:p>
    <w:p w14:paraId="25AF8E38" w14:textId="5F658A78" w:rsidR="001D47C0" w:rsidRDefault="00ED1A1E" w:rsidP="00ED1A1E">
      <w:pPr>
        <w:pStyle w:val="Heading1"/>
      </w:pPr>
      <w:bookmarkStart w:id="0" w:name="_Toc41485460"/>
      <w:r>
        <w:lastRenderedPageBreak/>
        <w:t>Introduction</w:t>
      </w:r>
      <w:bookmarkEnd w:id="0"/>
    </w:p>
    <w:p w14:paraId="557DFF86" w14:textId="1D314D8A" w:rsidR="00020506" w:rsidRPr="00020506" w:rsidRDefault="00EF2916" w:rsidP="00020506">
      <w:r>
        <w:t>Cette année, dû à l’épidémie du Covid-19 dans le monde entier, notre Travail Pratique Individuel doit être entièrement réalisé à la maison, en télétravail. L’enseignant qui me suit durant la réalisation de ce projet est M. Aigroz. L’expert m’ayant fourni le travail est M. Ortola.</w:t>
      </w:r>
    </w:p>
    <w:p w14:paraId="1623BED3" w14:textId="7BD522F0" w:rsidR="00ED1A1E" w:rsidRDefault="00ED1A1E" w:rsidP="00ED1A1E">
      <w:pPr>
        <w:pStyle w:val="Heading1"/>
      </w:pPr>
      <w:bookmarkStart w:id="1" w:name="_Toc41485461"/>
      <w:r>
        <w:t>Contenu</w:t>
      </w:r>
      <w:bookmarkEnd w:id="1"/>
    </w:p>
    <w:p w14:paraId="3AAA41A8" w14:textId="0D755ED0" w:rsidR="00ED1A1E" w:rsidRDefault="007842AF" w:rsidP="007842AF">
      <w:pPr>
        <w:pStyle w:val="Heading2"/>
      </w:pPr>
      <w:bookmarkStart w:id="2" w:name="_Toc41485462"/>
      <w:r>
        <w:t>Sujet du TPI</w:t>
      </w:r>
      <w:bookmarkEnd w:id="2"/>
    </w:p>
    <w:p w14:paraId="6AC31B37" w14:textId="0FE38D08" w:rsidR="007842AF" w:rsidRDefault="007842AF" w:rsidP="007842AF">
      <w:r>
        <w:t>Création d’un site de gestion de films qui se nomme « Evaluation Films ».</w:t>
      </w:r>
    </w:p>
    <w:p w14:paraId="27A6278D" w14:textId="24957598" w:rsidR="00DA2910" w:rsidRDefault="00DA2910" w:rsidP="00DA2910">
      <w:pPr>
        <w:pStyle w:val="Heading2"/>
      </w:pPr>
      <w:bookmarkStart w:id="3" w:name="_Toc41485463"/>
      <w:r>
        <w:t>Objectif</w:t>
      </w:r>
      <w:bookmarkEnd w:id="3"/>
    </w:p>
    <w:p w14:paraId="14CD06C9" w14:textId="4AD60DD9" w:rsidR="00DA2910" w:rsidRDefault="00DA2910" w:rsidP="00DA2910">
      <w:r>
        <w:t>L’objectif de ce projet est de réaliser un site Web qui permet aux utilisateurs de créer des films afin qu’ils soient notés par d’autres utilisateurs. L’administrateur pourrait quant à lui bloquer des utilisateurs.</w:t>
      </w:r>
    </w:p>
    <w:p w14:paraId="10DE1846" w14:textId="0F37994D" w:rsidR="00475B60" w:rsidRDefault="00FE619E" w:rsidP="00475B60">
      <w:pPr>
        <w:pStyle w:val="Heading2"/>
      </w:pPr>
      <w:bookmarkStart w:id="4" w:name="_Toc41485464"/>
      <w:r>
        <w:t>Points techniques spécifiés au projet</w:t>
      </w:r>
      <w:bookmarkEnd w:id="4"/>
    </w:p>
    <w:p w14:paraId="66394B5A" w14:textId="61AAF9CB" w:rsidR="00475B60" w:rsidRDefault="00475B60" w:rsidP="00475B60">
      <w:pPr>
        <w:pStyle w:val="ListParagraph"/>
        <w:numPr>
          <w:ilvl w:val="0"/>
          <w:numId w:val="25"/>
        </w:numPr>
      </w:pPr>
      <w:r>
        <w:t>Enregistrement avec activation par email</w:t>
      </w:r>
    </w:p>
    <w:p w14:paraId="255BF0B8" w14:textId="5E83C8BB" w:rsidR="00475B60" w:rsidRDefault="00D60A6D" w:rsidP="00475B60">
      <w:pPr>
        <w:pStyle w:val="ListParagraph"/>
        <w:numPr>
          <w:ilvl w:val="0"/>
          <w:numId w:val="25"/>
        </w:numPr>
      </w:pPr>
      <w:r>
        <w:t>Blocage d’un utilisateur par l’administrateur</w:t>
      </w:r>
    </w:p>
    <w:p w14:paraId="00B89963" w14:textId="704CF7FE" w:rsidR="00D60A6D" w:rsidRDefault="00D60A6D" w:rsidP="00475B60">
      <w:pPr>
        <w:pStyle w:val="ListParagraph"/>
        <w:numPr>
          <w:ilvl w:val="0"/>
          <w:numId w:val="25"/>
        </w:numPr>
      </w:pPr>
      <w:r>
        <w:t>Ajout d’images, de vidéos et d’URLs aux références de films possible et affichage fonctionnel</w:t>
      </w:r>
    </w:p>
    <w:p w14:paraId="53D2AC9B" w14:textId="52381A8D" w:rsidR="00D60A6D" w:rsidRDefault="00D60A6D" w:rsidP="00475B60">
      <w:pPr>
        <w:pStyle w:val="ListParagraph"/>
        <w:numPr>
          <w:ilvl w:val="0"/>
          <w:numId w:val="25"/>
        </w:numPr>
      </w:pPr>
      <w:r>
        <w:t>Notation d’un film par un utilisateur et affichage de la bonne note moyenne</w:t>
      </w:r>
    </w:p>
    <w:p w14:paraId="4D5F6545" w14:textId="18F0994A" w:rsidR="00D60A6D" w:rsidRDefault="00D60A6D" w:rsidP="00475B60">
      <w:pPr>
        <w:pStyle w:val="ListParagraph"/>
        <w:numPr>
          <w:ilvl w:val="0"/>
          <w:numId w:val="25"/>
        </w:numPr>
      </w:pPr>
      <w:r>
        <w:t>Filtres sur les films dans la page d’accueil</w:t>
      </w:r>
    </w:p>
    <w:p w14:paraId="61356773" w14:textId="063846A8" w:rsidR="003E7BCF" w:rsidRDefault="003E7BCF" w:rsidP="003E7BCF">
      <w:pPr>
        <w:pStyle w:val="Heading2"/>
      </w:pPr>
      <w:bookmarkStart w:id="5" w:name="_Toc41485465"/>
      <w:r>
        <w:t>Environnement de développement</w:t>
      </w:r>
      <w:bookmarkEnd w:id="5"/>
    </w:p>
    <w:p w14:paraId="37FB528E" w14:textId="769EA676" w:rsidR="003E7BCF" w:rsidRDefault="003E7BCF" w:rsidP="003E7BCF">
      <w:pPr>
        <w:pStyle w:val="ListParagraph"/>
        <w:numPr>
          <w:ilvl w:val="0"/>
          <w:numId w:val="26"/>
        </w:numPr>
      </w:pPr>
      <w:r>
        <w:t>Un PC standard, 2 écrans</w:t>
      </w:r>
    </w:p>
    <w:p w14:paraId="3F64FE58" w14:textId="25454359" w:rsidR="003E7BCF" w:rsidRDefault="003E7BCF" w:rsidP="003E7BCF">
      <w:pPr>
        <w:pStyle w:val="ListParagraph"/>
        <w:numPr>
          <w:ilvl w:val="0"/>
          <w:numId w:val="26"/>
        </w:numPr>
      </w:pPr>
      <w:r>
        <w:t>Windows 10</w:t>
      </w:r>
    </w:p>
    <w:p w14:paraId="6D357509" w14:textId="590ED7E8" w:rsidR="003E7BCF" w:rsidRDefault="003E7BCF" w:rsidP="003E7BCF">
      <w:pPr>
        <w:pStyle w:val="ListParagraph"/>
        <w:numPr>
          <w:ilvl w:val="0"/>
          <w:numId w:val="26"/>
        </w:numPr>
      </w:pPr>
      <w:r>
        <w:t>Apache + module php, MySQL Server</w:t>
      </w:r>
    </w:p>
    <w:p w14:paraId="297DB8F9" w14:textId="2ED1495D" w:rsidR="003E7BCF" w:rsidRDefault="003E7BCF" w:rsidP="003E7BCF">
      <w:pPr>
        <w:pStyle w:val="ListParagraph"/>
        <w:numPr>
          <w:ilvl w:val="0"/>
          <w:numId w:val="26"/>
        </w:numPr>
      </w:pPr>
      <w:r>
        <w:t>MySQL Workbench</w:t>
      </w:r>
    </w:p>
    <w:p w14:paraId="2DF845B6" w14:textId="645790A8" w:rsidR="003E7BCF" w:rsidRDefault="003E7BCF" w:rsidP="003E7BCF">
      <w:pPr>
        <w:pStyle w:val="ListParagraph"/>
        <w:numPr>
          <w:ilvl w:val="0"/>
          <w:numId w:val="26"/>
        </w:numPr>
      </w:pPr>
      <w:r>
        <w:t>Visual Studio Code + extensions</w:t>
      </w:r>
    </w:p>
    <w:p w14:paraId="0E556D0D" w14:textId="369663A7" w:rsidR="003E7BCF" w:rsidRDefault="003E7BCF" w:rsidP="003E7BCF">
      <w:pPr>
        <w:pStyle w:val="ListParagraph"/>
        <w:numPr>
          <w:ilvl w:val="0"/>
          <w:numId w:val="26"/>
        </w:numPr>
      </w:pPr>
      <w:r>
        <w:t>Suite Office</w:t>
      </w:r>
    </w:p>
    <w:p w14:paraId="4279C560" w14:textId="009A5C70" w:rsidR="00FE619E" w:rsidRDefault="00FE619E" w:rsidP="00FE619E">
      <w:pPr>
        <w:pStyle w:val="Heading2"/>
      </w:pPr>
      <w:bookmarkStart w:id="6" w:name="_Toc41485466"/>
      <w:r>
        <w:t>Livrables</w:t>
      </w:r>
      <w:bookmarkEnd w:id="6"/>
    </w:p>
    <w:p w14:paraId="3CD8ECA9" w14:textId="302C06D9" w:rsidR="00FE619E" w:rsidRDefault="00FE619E" w:rsidP="00FE619E">
      <w:pPr>
        <w:pStyle w:val="ListParagraph"/>
        <w:numPr>
          <w:ilvl w:val="0"/>
          <w:numId w:val="27"/>
        </w:numPr>
      </w:pPr>
      <w:r>
        <w:t>Planning</w:t>
      </w:r>
    </w:p>
    <w:p w14:paraId="240F90B8" w14:textId="452A9293" w:rsidR="00FE619E" w:rsidRDefault="00FE619E" w:rsidP="00FE619E">
      <w:pPr>
        <w:pStyle w:val="ListParagraph"/>
        <w:numPr>
          <w:ilvl w:val="0"/>
          <w:numId w:val="27"/>
        </w:numPr>
      </w:pPr>
      <w:r>
        <w:t>Rapport de projet</w:t>
      </w:r>
    </w:p>
    <w:p w14:paraId="0D45DFB5" w14:textId="3687F4ED" w:rsidR="00FE619E" w:rsidRDefault="00FE619E" w:rsidP="00FE619E">
      <w:pPr>
        <w:pStyle w:val="ListParagraph"/>
        <w:numPr>
          <w:ilvl w:val="0"/>
          <w:numId w:val="27"/>
        </w:numPr>
      </w:pPr>
      <w:r>
        <w:t>Manuel utilisateur (si applicable)</w:t>
      </w:r>
    </w:p>
    <w:p w14:paraId="18CBE8FD" w14:textId="089ECB54" w:rsidR="00FE619E" w:rsidRDefault="00FE619E" w:rsidP="00FE619E">
      <w:pPr>
        <w:pStyle w:val="ListParagraph"/>
        <w:numPr>
          <w:ilvl w:val="0"/>
          <w:numId w:val="27"/>
        </w:numPr>
      </w:pPr>
      <w:r>
        <w:t>Journal de travail</w:t>
      </w:r>
    </w:p>
    <w:p w14:paraId="4EEB089E" w14:textId="48DD1A9A" w:rsidR="00C22C24" w:rsidRDefault="00FE619E" w:rsidP="00FE619E">
      <w:pPr>
        <w:pStyle w:val="ListParagraph"/>
        <w:numPr>
          <w:ilvl w:val="0"/>
          <w:numId w:val="27"/>
        </w:numPr>
      </w:pPr>
      <w:r>
        <w:t>Résumé du travail</w:t>
      </w:r>
    </w:p>
    <w:p w14:paraId="65526E3E" w14:textId="77777777" w:rsidR="00C22C24" w:rsidRDefault="00C22C24">
      <w:r>
        <w:br w:type="page"/>
      </w:r>
    </w:p>
    <w:p w14:paraId="5B814B38" w14:textId="026BF63E" w:rsidR="00ED1A1E" w:rsidRDefault="00ED1A1E" w:rsidP="00ED1A1E">
      <w:pPr>
        <w:pStyle w:val="Heading1"/>
      </w:pPr>
      <w:bookmarkStart w:id="7" w:name="_Toc41485467"/>
      <w:r>
        <w:lastRenderedPageBreak/>
        <w:t>Analyse fonctionnelle</w:t>
      </w:r>
      <w:bookmarkEnd w:id="7"/>
    </w:p>
    <w:p w14:paraId="02D26359" w14:textId="4BB44B04" w:rsidR="00ED1A1E" w:rsidRDefault="00B32A74" w:rsidP="00B32A74">
      <w:r>
        <w:t>Dans cette section, je vais décrire le fonctionnement de mon application avec l’aide de maquettes réalisées avec le site Balsamiq.</w:t>
      </w:r>
    </w:p>
    <w:p w14:paraId="5FE82BD3" w14:textId="0C506B79" w:rsidR="00B32A74" w:rsidRDefault="00B32A74" w:rsidP="00B32A74">
      <w:pPr>
        <w:pStyle w:val="Heading2"/>
      </w:pPr>
      <w:bookmarkStart w:id="8" w:name="_Toc41485468"/>
      <w:r>
        <w:t>Visiteur</w:t>
      </w:r>
      <w:bookmarkEnd w:id="8"/>
    </w:p>
    <w:p w14:paraId="63E7C300" w14:textId="77777777" w:rsidR="00B32A74" w:rsidRDefault="00B32A74" w:rsidP="00B32A74">
      <w:pPr>
        <w:pStyle w:val="StyleScreen"/>
      </w:pPr>
      <w:bookmarkStart w:id="9" w:name="_Toc41385943"/>
      <w:bookmarkStart w:id="10" w:name="_Toc41485469"/>
      <w:r>
        <w:t>Barre de navigation</w:t>
      </w:r>
      <w:bookmarkEnd w:id="9"/>
      <w:bookmarkEnd w:id="10"/>
    </w:p>
    <w:p w14:paraId="4D30BBB4" w14:textId="77777777" w:rsidR="00B32A74" w:rsidRPr="00E42B9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0F3F" wp14:editId="3D283E99">
                <wp:simplePos x="0" y="0"/>
                <wp:positionH relativeFrom="column">
                  <wp:posOffset>1462073</wp:posOffset>
                </wp:positionH>
                <wp:positionV relativeFrom="paragraph">
                  <wp:posOffset>363883</wp:posOffset>
                </wp:positionV>
                <wp:extent cx="333375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90278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F3F" id="Text Box 17" o:spid="_x0000_s1030" type="#_x0000_t202" style="position:absolute;left:0;text-align:left;margin-left:115.1pt;margin-top:28.65pt;width:2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fu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" filled="f" stroked="f">
                <v:textbox style="mso-fit-shape-to-text:t">
                  <w:txbxContent>
                    <w:p w14:paraId="67290278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853" wp14:editId="704C7FB5">
                <wp:simplePos x="0" y="0"/>
                <wp:positionH relativeFrom="column">
                  <wp:posOffset>723569</wp:posOffset>
                </wp:positionH>
                <wp:positionV relativeFrom="paragraph">
                  <wp:posOffset>196190</wp:posOffset>
                </wp:positionV>
                <wp:extent cx="33337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0A9E2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BE853" id="Text Box 1" o:spid="_x0000_s1031" type="#_x0000_t202" style="position:absolute;left:0;text-align:left;margin-left:56.95pt;margin-top:15.45pt;width: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" filled="f" stroked="f">
                <v:textbox style="mso-fit-shape-to-text:t">
                  <w:txbxContent>
                    <w:p w14:paraId="2B50A9E2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La barre de navigation permet à l’utilisateur de se déplacer de page en page. Elle est différente en fonction du niveau d’habilitation de l’utilisateur.</w:t>
      </w:r>
    </w:p>
    <w:p w14:paraId="619DC706" w14:textId="77777777" w:rsidR="00B32A74" w:rsidRDefault="00B32A74" w:rsidP="00B32A7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CC2E80" wp14:editId="5120C621">
            <wp:extent cx="57531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AD3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’accueil (voir écran n°2)</w:t>
      </w:r>
    </w:p>
    <w:p w14:paraId="2BB52BCE" w14:textId="18EB081E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e connexion (voir écran n°6)</w:t>
      </w:r>
    </w:p>
    <w:p w14:paraId="605E555A" w14:textId="77777777" w:rsidR="00B32A74" w:rsidRPr="00B24FA6" w:rsidRDefault="00B32A74" w:rsidP="00B32A74">
      <w:pPr>
        <w:pStyle w:val="StyleScreen"/>
      </w:pPr>
      <w:bookmarkStart w:id="11" w:name="_Toc41385944"/>
      <w:bookmarkStart w:id="12" w:name="_Toc41485470"/>
      <w:r>
        <w:t>Accueil</w:t>
      </w:r>
      <w:bookmarkEnd w:id="11"/>
      <w:bookmarkEnd w:id="12"/>
    </w:p>
    <w:p w14:paraId="1DFD3D88" w14:textId="77777777" w:rsidR="00B32A74" w:rsidRPr="00057D8E" w:rsidRDefault="00B32A74" w:rsidP="00B32A74">
      <w:r>
        <w:t>La page d’accueil, qui affiche les films les mieux notés du site est accessible à tous les utilisateurs. L’utilisateur peut filtrer les films et accéder aux détails d’un d’eux en cliquant sur l’image ou sur le titre.</w:t>
      </w:r>
    </w:p>
    <w:p w14:paraId="172E4A19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D3D3" wp14:editId="37943ED0">
                <wp:simplePos x="0" y="0"/>
                <wp:positionH relativeFrom="column">
                  <wp:posOffset>5362042</wp:posOffset>
                </wp:positionH>
                <wp:positionV relativeFrom="paragraph">
                  <wp:posOffset>2854198</wp:posOffset>
                </wp:positionV>
                <wp:extent cx="333375" cy="18288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958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D3D3" id="Text Box 206" o:spid="_x0000_s1032" type="#_x0000_t202" style="position:absolute;left:0;text-align:left;margin-left:422.2pt;margin-top:224.75pt;width:26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1ULAIAAFM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" filled="f" stroked="f">
                <v:textbox style="mso-fit-shape-to-text:t">
                  <w:txbxContent>
                    <w:p w14:paraId="50921958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8076" wp14:editId="585F12F8">
                <wp:simplePos x="0" y="0"/>
                <wp:positionH relativeFrom="column">
                  <wp:posOffset>1082040</wp:posOffset>
                </wp:positionH>
                <wp:positionV relativeFrom="paragraph">
                  <wp:posOffset>1698371</wp:posOffset>
                </wp:positionV>
                <wp:extent cx="33337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216F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076" id="Text Box 24" o:spid="_x0000_s1033" type="#_x0000_t202" style="position:absolute;left:0;text-align:left;margin-left:85.2pt;margin-top:133.75pt;width:2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5KwIAAFE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" filled="f" stroked="f">
                <v:textbox style="mso-fit-shape-to-text:t">
                  <w:txbxContent>
                    <w:p w14:paraId="0FE3216F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A7B5" wp14:editId="6D99AF01">
                <wp:simplePos x="0" y="0"/>
                <wp:positionH relativeFrom="column">
                  <wp:posOffset>416966</wp:posOffset>
                </wp:positionH>
                <wp:positionV relativeFrom="paragraph">
                  <wp:posOffset>1625244</wp:posOffset>
                </wp:positionV>
                <wp:extent cx="333375" cy="18288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5859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7A7B5" id="Text Box 23" o:spid="_x0000_s1034" type="#_x0000_t202" style="position:absolute;left:0;text-align:left;margin-left:32.85pt;margin-top:127.95pt;width:2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8KwIAAFE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" filled="f" stroked="f">
                <v:textbox style="mso-fit-shape-to-text:t">
                  <w:txbxContent>
                    <w:p w14:paraId="17865859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BBAEA" wp14:editId="779E7F17">
                <wp:simplePos x="0" y="0"/>
                <wp:positionH relativeFrom="column">
                  <wp:posOffset>1126541</wp:posOffset>
                </wp:positionH>
                <wp:positionV relativeFrom="paragraph">
                  <wp:posOffset>1456995</wp:posOffset>
                </wp:positionV>
                <wp:extent cx="333375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0A94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BAEA" id="Text Box 22" o:spid="_x0000_s1035" type="#_x0000_t202" style="position:absolute;left:0;text-align:left;margin-left:88.7pt;margin-top:114.7pt;width:2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dKwIAAFE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" filled="f" stroked="f">
                <v:textbox style="mso-fit-shape-to-text:t">
                  <w:txbxContent>
                    <w:p w14:paraId="17F80A94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9EA1" wp14:editId="129830FA">
                <wp:simplePos x="0" y="0"/>
                <wp:positionH relativeFrom="column">
                  <wp:posOffset>1404239</wp:posOffset>
                </wp:positionH>
                <wp:positionV relativeFrom="paragraph">
                  <wp:posOffset>1090981</wp:posOffset>
                </wp:positionV>
                <wp:extent cx="333375" cy="18288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A84BE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E9EA1" id="Text Box 21" o:spid="_x0000_s1036" type="#_x0000_t202" style="position:absolute;left:0;text-align:left;margin-left:110.55pt;margin-top:85.9pt;width:2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1B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" filled="f" stroked="f">
                <v:textbox style="mso-fit-shape-to-text:t">
                  <w:txbxContent>
                    <w:p w14:paraId="21BA84BE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99EB" wp14:editId="336CC7EE">
                <wp:simplePos x="0" y="0"/>
                <wp:positionH relativeFrom="column">
                  <wp:posOffset>409651</wp:posOffset>
                </wp:positionH>
                <wp:positionV relativeFrom="paragraph">
                  <wp:posOffset>835203</wp:posOffset>
                </wp:positionV>
                <wp:extent cx="3333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3309D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99EB" id="Text Box 18" o:spid="_x0000_s1037" type="#_x0000_t202" style="position:absolute;left:0;text-align:left;margin-left:32.25pt;margin-top:65.75pt;width:2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7KgIAAFE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" filled="f" stroked="f">
                <v:textbox style="mso-fit-shape-to-text:t">
                  <w:txbxContent>
                    <w:p w14:paraId="0B83309D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EBD2A" wp14:editId="54EBEDF1">
            <wp:extent cx="57531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63B1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Aperçu d’un film qui contient :</w:t>
      </w:r>
    </w:p>
    <w:p w14:paraId="7946697E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Une image</w:t>
      </w:r>
    </w:p>
    <w:p w14:paraId="1D4A1211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titre du film</w:t>
      </w:r>
    </w:p>
    <w:p w14:paraId="3DA3E36D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a note</w:t>
      </w:r>
    </w:p>
    <w:p w14:paraId="5358B0DA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nombre de votes</w:t>
      </w:r>
    </w:p>
    <w:p w14:paraId="0C857663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Lien dirigeant vers la page qui affiche tous les films (voir écran n°3)</w:t>
      </w:r>
    </w:p>
    <w:p w14:paraId="771B699C" w14:textId="77777777" w:rsidR="00B32A74" w:rsidRDefault="00B32A74" w:rsidP="00B32A74">
      <w:pPr>
        <w:pStyle w:val="Heading4"/>
      </w:pPr>
      <w:r>
        <w:lastRenderedPageBreak/>
        <w:t>Système de filtrage</w:t>
      </w:r>
    </w:p>
    <w:p w14:paraId="71AF87F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0FCA" wp14:editId="6EAE9F08">
                <wp:simplePos x="0" y="0"/>
                <wp:positionH relativeFrom="column">
                  <wp:posOffset>4630521</wp:posOffset>
                </wp:positionH>
                <wp:positionV relativeFrom="paragraph">
                  <wp:posOffset>65837</wp:posOffset>
                </wp:positionV>
                <wp:extent cx="333375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A45E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40FCA" id="Text Box 29" o:spid="_x0000_s1038" type="#_x0000_t202" style="position:absolute;left:0;text-align:left;margin-left:364.6pt;margin-top:5.2pt;width:26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J0KgIAAFI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" filled="f" stroked="f">
                <v:textbox style="mso-fit-shape-to-text:t">
                  <w:txbxContent>
                    <w:p w14:paraId="42ECA45E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F06A" wp14:editId="7D6EEBBE">
                <wp:simplePos x="0" y="0"/>
                <wp:positionH relativeFrom="column">
                  <wp:posOffset>3547440</wp:posOffset>
                </wp:positionH>
                <wp:positionV relativeFrom="paragraph">
                  <wp:posOffset>87554</wp:posOffset>
                </wp:positionV>
                <wp:extent cx="333375" cy="1828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A7FDF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F06A" id="Text Box 28" o:spid="_x0000_s1039" type="#_x0000_t202" style="position:absolute;left:0;text-align:left;margin-left:279.35pt;margin-top:6.9pt;width:2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TKgIAAFI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" filled="f" stroked="f">
                <v:textbox style="mso-fit-shape-to-text:t">
                  <w:txbxContent>
                    <w:p w14:paraId="0B6A7FDF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6E50A" wp14:editId="579D84C7">
                <wp:simplePos x="0" y="0"/>
                <wp:positionH relativeFrom="column">
                  <wp:posOffset>2465223</wp:posOffset>
                </wp:positionH>
                <wp:positionV relativeFrom="paragraph">
                  <wp:posOffset>58522</wp:posOffset>
                </wp:positionV>
                <wp:extent cx="333375" cy="1828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839B3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E50A" id="Text Box 27" o:spid="_x0000_s1040" type="#_x0000_t202" style="position:absolute;left:0;text-align:left;margin-left:194.1pt;margin-top:4.6pt;width:26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7RLAIAAFI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" filled="f" stroked="f">
                <v:textbox style="mso-fit-shape-to-text:t">
                  <w:txbxContent>
                    <w:p w14:paraId="0FB839B3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9F75" wp14:editId="60212B30">
                <wp:simplePos x="0" y="0"/>
                <wp:positionH relativeFrom="column">
                  <wp:posOffset>1048664</wp:posOffset>
                </wp:positionH>
                <wp:positionV relativeFrom="paragraph">
                  <wp:posOffset>87249</wp:posOffset>
                </wp:positionV>
                <wp:extent cx="333375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A3789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B9F75" id="Text Box 26" o:spid="_x0000_s1041" type="#_x0000_t202" style="position:absolute;left:0;text-align:left;margin-left:82.55pt;margin-top:6.85pt;width:26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J2LAIAAFI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" filled="f" stroked="f">
                <v:textbox style="mso-fit-shape-to-text:t">
                  <w:txbxContent>
                    <w:p w14:paraId="298A3789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88D" wp14:editId="76891A70">
                <wp:simplePos x="0" y="0"/>
                <wp:positionH relativeFrom="margin">
                  <wp:posOffset>179756</wp:posOffset>
                </wp:positionH>
                <wp:positionV relativeFrom="paragraph">
                  <wp:posOffset>53239</wp:posOffset>
                </wp:positionV>
                <wp:extent cx="333375" cy="182880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13C64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A88D" id="Text Box 25" o:spid="_x0000_s1042" type="#_x0000_t202" style="position:absolute;left:0;text-align:left;margin-left:14.15pt;margin-top:4.2pt;width:26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mKwIAAFI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" filled="f" stroked="f">
                <v:textbox style="mso-fit-shape-to-text:t">
                  <w:txbxContent>
                    <w:p w14:paraId="36813C64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2637" wp14:editId="0D6EB246">
            <wp:extent cx="57531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07F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s mots-clés</w:t>
      </w:r>
    </w:p>
    <w:p w14:paraId="00517EA3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nom d’un acteur, année de sortie, pays d’origine</w:t>
      </w:r>
    </w:p>
    <w:p w14:paraId="5173E87D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genre du film avec une liste déroulante</w:t>
      </w:r>
    </w:p>
    <w:p w14:paraId="66AAE2DE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Policier, Drame, Horreur</w:t>
      </w:r>
    </w:p>
    <w:p w14:paraId="44CE569C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’année de sortie avec une année de début et une année de fin</w:t>
      </w:r>
    </w:p>
    <w:p w14:paraId="3ADD7118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De 2001 à 2005, De 1996 à 2019</w:t>
      </w:r>
    </w:p>
    <w:p w14:paraId="5C487810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pays d’origine avec une liste déroulante</w:t>
      </w:r>
    </w:p>
    <w:p w14:paraId="6332EF8D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France, USA, Australie</w:t>
      </w:r>
    </w:p>
    <w:p w14:paraId="341CEA16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Durée avec une durée de début et une durée de fin</w:t>
      </w:r>
    </w:p>
    <w:p w14:paraId="544D1D1E" w14:textId="77777777" w:rsidR="00B32A74" w:rsidRPr="00B97422" w:rsidRDefault="00B32A74" w:rsidP="00B32A74">
      <w:pPr>
        <w:pStyle w:val="ListParagraph"/>
        <w:numPr>
          <w:ilvl w:val="1"/>
          <w:numId w:val="14"/>
        </w:numPr>
      </w:pPr>
      <w:r>
        <w:t>Exemple : De 01:45 à 02:12, De 01:34 à 02:37</w:t>
      </w:r>
    </w:p>
    <w:p w14:paraId="2D62DA8C" w14:textId="77777777" w:rsidR="00B32A74" w:rsidRDefault="00B32A74" w:rsidP="00B32A74">
      <w:pPr>
        <w:pStyle w:val="StyleScreen"/>
      </w:pPr>
      <w:bookmarkStart w:id="13" w:name="_Toc41385945"/>
      <w:bookmarkStart w:id="14" w:name="_Toc41485471"/>
      <w:r>
        <w:t>Page des films</w:t>
      </w:r>
      <w:bookmarkEnd w:id="13"/>
      <w:bookmarkEnd w:id="14"/>
    </w:p>
    <w:p w14:paraId="4466EDBF" w14:textId="77777777" w:rsidR="00B32A74" w:rsidRDefault="00B32A74" w:rsidP="00B32A74">
      <w:r>
        <w:t>Cette page est accessible grâce au lien (en bas à droite) de la page d’accueil. Elle liste tous les films du site. Le contenu (et les filtres) sont exactement les mêmes que pour la page d’accueil (voir écran n°2) sauf pour le lien (voir écran n°2 point B) qui n’est pas présent sur cette page.</w:t>
      </w:r>
    </w:p>
    <w:p w14:paraId="3BBB9DC4" w14:textId="77777777" w:rsidR="00B32A74" w:rsidRDefault="00B32A74" w:rsidP="00B32A74">
      <w:r>
        <w:rPr>
          <w:noProof/>
        </w:rPr>
        <w:drawing>
          <wp:inline distT="0" distB="0" distL="0" distR="0" wp14:anchorId="6AB9D3EF" wp14:editId="760473FA">
            <wp:extent cx="57531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D4" w14:textId="77777777" w:rsidR="00B32A74" w:rsidRDefault="00B32A74" w:rsidP="00B32A74">
      <w:r>
        <w:br w:type="page"/>
      </w:r>
    </w:p>
    <w:p w14:paraId="48B0E193" w14:textId="77777777" w:rsidR="00B32A74" w:rsidRPr="00305FE0" w:rsidRDefault="00B32A74" w:rsidP="00B32A74">
      <w:pPr>
        <w:pStyle w:val="StyleScreen"/>
      </w:pPr>
      <w:bookmarkStart w:id="15" w:name="_Toc41385946"/>
      <w:bookmarkStart w:id="16" w:name="_Toc41485472"/>
      <w:r w:rsidRPr="00305FE0">
        <w:lastRenderedPageBreak/>
        <w:t>Détail d’un film</w:t>
      </w:r>
      <w:bookmarkEnd w:id="15"/>
      <w:bookmarkEnd w:id="16"/>
    </w:p>
    <w:p w14:paraId="44CAA5F6" w14:textId="77777777" w:rsidR="00B32A74" w:rsidRDefault="00B32A74" w:rsidP="00B32A74">
      <w:r>
        <w:t>On accède à cette page sur la page d’accueil (voir écran n°2) en cliquant sur un film. La page diffère en fonction du statut de l’utilisateur.</w:t>
      </w:r>
    </w:p>
    <w:p w14:paraId="2D4D94E0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23D33" wp14:editId="39529F46">
                <wp:simplePos x="0" y="0"/>
                <wp:positionH relativeFrom="column">
                  <wp:posOffset>5244998</wp:posOffset>
                </wp:positionH>
                <wp:positionV relativeFrom="paragraph">
                  <wp:posOffset>2061616</wp:posOffset>
                </wp:positionV>
                <wp:extent cx="333375" cy="18288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95F5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3D33" id="Text Box 199" o:spid="_x0000_s1043" type="#_x0000_t202" style="position:absolute;left:0;text-align:left;margin-left:413pt;margin-top:162.35pt;width:26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" filled="f" stroked="f">
                <v:textbox style="mso-fit-shape-to-text:t">
                  <w:txbxContent>
                    <w:p w14:paraId="16F695F5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520CA" wp14:editId="0CB7AF7E">
                <wp:simplePos x="0" y="0"/>
                <wp:positionH relativeFrom="column">
                  <wp:posOffset>138379</wp:posOffset>
                </wp:positionH>
                <wp:positionV relativeFrom="paragraph">
                  <wp:posOffset>2141499</wp:posOffset>
                </wp:positionV>
                <wp:extent cx="33337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9260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20CA" id="Text Box 198" o:spid="_x0000_s1044" type="#_x0000_t202" style="position:absolute;left:0;text-align:left;margin-left:10.9pt;margin-top:168.6pt;width:26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" filled="f" stroked="f">
                <v:textbox style="mso-fit-shape-to-text:t">
                  <w:txbxContent>
                    <w:p w14:paraId="0CE39260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1A89" wp14:editId="4D0AE897">
                <wp:simplePos x="0" y="0"/>
                <wp:positionH relativeFrom="column">
                  <wp:posOffset>2348179</wp:posOffset>
                </wp:positionH>
                <wp:positionV relativeFrom="paragraph">
                  <wp:posOffset>1666596</wp:posOffset>
                </wp:positionV>
                <wp:extent cx="333375" cy="18288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33376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1A89" id="Text Box 197" o:spid="_x0000_s1045" type="#_x0000_t202" style="position:absolute;left:0;text-align:left;margin-left:184.9pt;margin-top:131.25pt;width:26.2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" filled="f" stroked="f">
                <v:textbox style="mso-fit-shape-to-text:t">
                  <w:txbxContent>
                    <w:p w14:paraId="11733376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535" wp14:editId="5BF98F9D">
                <wp:simplePos x="0" y="0"/>
                <wp:positionH relativeFrom="column">
                  <wp:posOffset>2706624</wp:posOffset>
                </wp:positionH>
                <wp:positionV relativeFrom="paragraph">
                  <wp:posOffset>1352042</wp:posOffset>
                </wp:positionV>
                <wp:extent cx="333375" cy="18288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9ED65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B535" id="Text Box 192" o:spid="_x0000_s1046" type="#_x0000_t202" style="position:absolute;left:0;text-align:left;margin-left:213.1pt;margin-top:106.45pt;width:26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1zKwIAAFQ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" filled="f" stroked="f">
                <v:textbox style="mso-fit-shape-to-text:t">
                  <w:txbxContent>
                    <w:p w14:paraId="0B89ED65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76051" wp14:editId="0606B495">
                <wp:simplePos x="0" y="0"/>
                <wp:positionH relativeFrom="column">
                  <wp:posOffset>2260397</wp:posOffset>
                </wp:positionH>
                <wp:positionV relativeFrom="paragraph">
                  <wp:posOffset>664413</wp:posOffset>
                </wp:positionV>
                <wp:extent cx="333375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4DFA8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51" id="Text Box 31" o:spid="_x0000_s1047" type="#_x0000_t202" style="position:absolute;left:0;text-align:left;margin-left:178pt;margin-top:52.3pt;width:26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" filled="f" stroked="f">
                <v:textbox style="mso-fit-shape-to-text:t">
                  <w:txbxContent>
                    <w:p w14:paraId="4564DFA8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7199" wp14:editId="24F4E0A3">
                <wp:simplePos x="0" y="0"/>
                <wp:positionH relativeFrom="column">
                  <wp:posOffset>131673</wp:posOffset>
                </wp:positionH>
                <wp:positionV relativeFrom="paragraph">
                  <wp:posOffset>781457</wp:posOffset>
                </wp:positionV>
                <wp:extent cx="3333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51110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199" id="Text Box 30" o:spid="_x0000_s1048" type="#_x0000_t202" style="position:absolute;left:0;text-align:left;margin-left:10.35pt;margin-top:61.55pt;width:2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hfKgIAAFI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" filled="f" stroked="f">
                <v:textbox style="mso-fit-shape-to-text:t">
                  <w:txbxContent>
                    <w:p w14:paraId="49E51110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5A8FD3" wp14:editId="6A4C7DD9">
            <wp:extent cx="575310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C4B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mage reliée au film</w:t>
      </w:r>
    </w:p>
    <w:p w14:paraId="229107B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Titre du film</w:t>
      </w:r>
    </w:p>
    <w:p w14:paraId="30E1185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nformations du film</w:t>
      </w:r>
    </w:p>
    <w:p w14:paraId="466EE7C4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Note du film</w:t>
      </w:r>
    </w:p>
    <w:p w14:paraId="27BE2C36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Description du film</w:t>
      </w:r>
    </w:p>
    <w:p w14:paraId="45B2DD92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Liens et vidéos liés au film</w:t>
      </w:r>
    </w:p>
    <w:p w14:paraId="79EB0E97" w14:textId="77777777" w:rsidR="00B32A74" w:rsidRDefault="00B32A74" w:rsidP="00B32A74">
      <w:r>
        <w:br w:type="page"/>
      </w:r>
    </w:p>
    <w:p w14:paraId="44A6201F" w14:textId="77777777" w:rsidR="008F57AF" w:rsidRDefault="008F57AF" w:rsidP="008F57AF">
      <w:pPr>
        <w:pStyle w:val="StyleScreen"/>
      </w:pPr>
      <w:bookmarkStart w:id="17" w:name="_Toc41385948"/>
      <w:bookmarkStart w:id="18" w:name="_Toc41385947"/>
      <w:bookmarkStart w:id="19" w:name="_Toc41485473"/>
      <w:r>
        <w:lastRenderedPageBreak/>
        <w:t>Connexion</w:t>
      </w:r>
      <w:bookmarkEnd w:id="17"/>
      <w:bookmarkEnd w:id="19"/>
    </w:p>
    <w:p w14:paraId="342B0EFE" w14:textId="77777777" w:rsidR="008F57AF" w:rsidRPr="00E97CD7" w:rsidRDefault="008F57AF" w:rsidP="008F57AF">
      <w:r>
        <w:t>La page de connexion permet à l’utilisateur de se connecter. L’utilisateur doit utiliser son adresse mail et son mot de passe.</w:t>
      </w:r>
    </w:p>
    <w:p w14:paraId="72EAF5EB" w14:textId="77777777" w:rsidR="008F57AF" w:rsidRDefault="008F57AF" w:rsidP="008F57A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B70FB" wp14:editId="2A2A34D0">
                <wp:simplePos x="0" y="0"/>
                <wp:positionH relativeFrom="column">
                  <wp:posOffset>2531059</wp:posOffset>
                </wp:positionH>
                <wp:positionV relativeFrom="paragraph">
                  <wp:posOffset>1937258</wp:posOffset>
                </wp:positionV>
                <wp:extent cx="333375" cy="1828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FD178" w14:textId="77777777" w:rsidR="00E3033D" w:rsidRPr="00BB5FEA" w:rsidRDefault="00E3033D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B70FB" id="Text Box 209" o:spid="_x0000_s1049" type="#_x0000_t202" style="position:absolute;left:0;text-align:left;margin-left:199.3pt;margin-top:152.55pt;width:26.2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" filled="f" stroked="f">
                <v:textbox style="mso-fit-shape-to-text:t">
                  <w:txbxContent>
                    <w:p w14:paraId="1FBFD178" w14:textId="77777777" w:rsidR="00E3033D" w:rsidRPr="00BB5FEA" w:rsidRDefault="00E3033D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38CB0F" wp14:editId="0DD2BA78">
                <wp:simplePos x="0" y="0"/>
                <wp:positionH relativeFrom="column">
                  <wp:posOffset>724205</wp:posOffset>
                </wp:positionH>
                <wp:positionV relativeFrom="paragraph">
                  <wp:posOffset>1703172</wp:posOffset>
                </wp:positionV>
                <wp:extent cx="333375" cy="18288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3B0D4" w14:textId="77777777" w:rsidR="00E3033D" w:rsidRPr="00BB5FEA" w:rsidRDefault="00E3033D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8CB0F" id="Text Box 208" o:spid="_x0000_s1050" type="#_x0000_t202" style="position:absolute;left:0;text-align:left;margin-left:57pt;margin-top:134.1pt;width:26.2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qzKw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" filled="f" stroked="f">
                <v:textbox style="mso-fit-shape-to-text:t">
                  <w:txbxContent>
                    <w:p w14:paraId="1CD3B0D4" w14:textId="77777777" w:rsidR="00E3033D" w:rsidRPr="00BB5FEA" w:rsidRDefault="00E3033D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85406" wp14:editId="39CC607E">
                <wp:simplePos x="0" y="0"/>
                <wp:positionH relativeFrom="column">
                  <wp:posOffset>4315968</wp:posOffset>
                </wp:positionH>
                <wp:positionV relativeFrom="paragraph">
                  <wp:posOffset>1410563</wp:posOffset>
                </wp:positionV>
                <wp:extent cx="333375" cy="18288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36C64" w14:textId="77777777" w:rsidR="00E3033D" w:rsidRPr="00BB5FEA" w:rsidRDefault="00E3033D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85406" id="Text Box 207" o:spid="_x0000_s1051" type="#_x0000_t202" style="position:absolute;left:0;text-align:left;margin-left:339.85pt;margin-top:111.05pt;width:26.2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" filled="f" stroked="f">
                <v:textbox style="mso-fit-shape-to-text:t">
                  <w:txbxContent>
                    <w:p w14:paraId="00336C64" w14:textId="77777777" w:rsidR="00E3033D" w:rsidRPr="00BB5FEA" w:rsidRDefault="00E3033D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E9457" wp14:editId="0EADD441">
                <wp:simplePos x="0" y="0"/>
                <wp:positionH relativeFrom="column">
                  <wp:posOffset>687477</wp:posOffset>
                </wp:positionH>
                <wp:positionV relativeFrom="paragraph">
                  <wp:posOffset>890905</wp:posOffset>
                </wp:positionV>
                <wp:extent cx="333375" cy="182880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1F4B8" w14:textId="77777777" w:rsidR="00E3033D" w:rsidRPr="00BB5FEA" w:rsidRDefault="00E3033D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9457" id="Text Box 205" o:spid="_x0000_s1052" type="#_x0000_t202" style="position:absolute;left:0;text-align:left;margin-left:54.15pt;margin-top:70.15pt;width:26.2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DsKw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" filled="f" stroked="f">
                <v:textbox style="mso-fit-shape-to-text:t">
                  <w:txbxContent>
                    <w:p w14:paraId="4FD1F4B8" w14:textId="77777777" w:rsidR="00E3033D" w:rsidRPr="00BB5FEA" w:rsidRDefault="00E3033D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484D3" wp14:editId="515869DE">
            <wp:extent cx="57531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3BCC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Adresse mail de l’utilisateur</w:t>
      </w:r>
    </w:p>
    <w:p w14:paraId="20A7CBAA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Mot de passe de l’utilisateur</w:t>
      </w:r>
    </w:p>
    <w:p w14:paraId="603D0854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Bouton de connexion</w:t>
      </w:r>
    </w:p>
    <w:p w14:paraId="20757AF9" w14:textId="26A66408" w:rsidR="008F57AF" w:rsidRDefault="008F57AF" w:rsidP="008F57AF">
      <w:pPr>
        <w:pStyle w:val="ListParagraph"/>
        <w:numPr>
          <w:ilvl w:val="0"/>
          <w:numId w:val="15"/>
        </w:numPr>
      </w:pPr>
      <w:r>
        <w:t>Lien redirigeant vers la page d’inscription (voir écran n°5)</w:t>
      </w:r>
    </w:p>
    <w:p w14:paraId="58585A60" w14:textId="3466DDD8" w:rsidR="008F57AF" w:rsidRDefault="008F57AF">
      <w:r>
        <w:br w:type="page"/>
      </w:r>
    </w:p>
    <w:p w14:paraId="15678228" w14:textId="53C356E5" w:rsidR="0072221D" w:rsidRDefault="00B32A74" w:rsidP="0072221D">
      <w:pPr>
        <w:pStyle w:val="StyleScreen"/>
      </w:pPr>
      <w:bookmarkStart w:id="20" w:name="_Toc41485474"/>
      <w:r>
        <w:lastRenderedPageBreak/>
        <w:t>Inscription</w:t>
      </w:r>
      <w:bookmarkEnd w:id="18"/>
      <w:bookmarkEnd w:id="20"/>
    </w:p>
    <w:p w14:paraId="746BDBF9" w14:textId="77777777" w:rsidR="00B32A74" w:rsidRPr="002221C6" w:rsidRDefault="00B32A74" w:rsidP="00B32A74">
      <w:r>
        <w:t>La page d’inscription permet à un utilisateur sans compte de s’inscrire sur le site. Pour cela, il devra renseigner son « nickname », son adresse mail et son mot de passe. Un mail sera envoyé à l’adresse mail renseignée afin de vérifier cette dernière.</w:t>
      </w:r>
    </w:p>
    <w:p w14:paraId="68E2C3D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4D2C3" wp14:editId="69965004">
                <wp:simplePos x="0" y="0"/>
                <wp:positionH relativeFrom="column">
                  <wp:posOffset>753466</wp:posOffset>
                </wp:positionH>
                <wp:positionV relativeFrom="paragraph">
                  <wp:posOffset>2561590</wp:posOffset>
                </wp:positionV>
                <wp:extent cx="333375" cy="182880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C7544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4D2C3" id="Text Box 204" o:spid="_x0000_s1053" type="#_x0000_t202" style="position:absolute;left:0;text-align:left;margin-left:59.35pt;margin-top:201.7pt;width:26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" filled="f" stroked="f">
                <v:textbox style="mso-fit-shape-to-text:t">
                  <w:txbxContent>
                    <w:p w14:paraId="73CC7544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86BD" wp14:editId="7EA5DFF7">
                <wp:simplePos x="0" y="0"/>
                <wp:positionH relativeFrom="column">
                  <wp:posOffset>4374490</wp:posOffset>
                </wp:positionH>
                <wp:positionV relativeFrom="paragraph">
                  <wp:posOffset>2254351</wp:posOffset>
                </wp:positionV>
                <wp:extent cx="333375" cy="182880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A579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86BD" id="Text Box 203" o:spid="_x0000_s1054" type="#_x0000_t202" style="position:absolute;left:0;text-align:left;margin-left:344.45pt;margin-top:177.5pt;width: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" filled="f" stroked="f">
                <v:textbox style="mso-fit-shape-to-text:t">
                  <w:txbxContent>
                    <w:p w14:paraId="05BBA579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E08BB" wp14:editId="2FF1CD78">
                <wp:simplePos x="0" y="0"/>
                <wp:positionH relativeFrom="column">
                  <wp:posOffset>731520</wp:posOffset>
                </wp:positionH>
                <wp:positionV relativeFrom="paragraph">
                  <wp:posOffset>1808124</wp:posOffset>
                </wp:positionV>
                <wp:extent cx="333375" cy="1828800"/>
                <wp:effectExtent l="0" t="0" r="0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880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E08BB" id="Text Box 202" o:spid="_x0000_s1055" type="#_x0000_t202" style="position:absolute;left:0;text-align:left;margin-left:57.6pt;margin-top:142.35pt;width:26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3NLA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" filled="f" stroked="f">
                <v:textbox style="mso-fit-shape-to-text:t">
                  <w:txbxContent>
                    <w:p w14:paraId="0AC7B880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3EC5" wp14:editId="22C90507">
                <wp:simplePos x="0" y="0"/>
                <wp:positionH relativeFrom="column">
                  <wp:posOffset>4345229</wp:posOffset>
                </wp:positionH>
                <wp:positionV relativeFrom="paragraph">
                  <wp:posOffset>1274114</wp:posOffset>
                </wp:positionV>
                <wp:extent cx="333375" cy="182880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BA0D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EC5" id="Text Box 201" o:spid="_x0000_s1056" type="#_x0000_t202" style="position:absolute;left:0;text-align:left;margin-left:342.15pt;margin-top:100.3pt;width:26.2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" filled="f" stroked="f">
                <v:textbox style="mso-fit-shape-to-text:t">
                  <w:txbxContent>
                    <w:p w14:paraId="2AFDBA0D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2A1E1" wp14:editId="6F990163">
                <wp:simplePos x="0" y="0"/>
                <wp:positionH relativeFrom="column">
                  <wp:posOffset>702259</wp:posOffset>
                </wp:positionH>
                <wp:positionV relativeFrom="paragraph">
                  <wp:posOffset>783996</wp:posOffset>
                </wp:positionV>
                <wp:extent cx="333375" cy="18288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5D5C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A1E1" id="Text Box 200" o:spid="_x0000_s1057" type="#_x0000_t202" style="position:absolute;left:0;text-align:left;margin-left:55.3pt;margin-top:61.75pt;width:26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" filled="f" stroked="f">
                <v:textbox style="mso-fit-shape-to-text:t">
                  <w:txbxContent>
                    <w:p w14:paraId="62D75D5C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72C33" wp14:editId="68C77678">
            <wp:extent cx="57531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80B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« Nickname » de l’utilisateur</w:t>
      </w:r>
    </w:p>
    <w:p w14:paraId="0B217822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Adresse mail de l’utilisateur</w:t>
      </w:r>
    </w:p>
    <w:p w14:paraId="1E0A66A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Mot de passe de l’utilisateur</w:t>
      </w:r>
    </w:p>
    <w:p w14:paraId="1011C8C7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Confirmation du mot de passe</w:t>
      </w:r>
    </w:p>
    <w:p w14:paraId="3F6EB672" w14:textId="4A3D244C" w:rsidR="00B32A74" w:rsidRDefault="00B32A74" w:rsidP="00B32A74">
      <w:pPr>
        <w:pStyle w:val="ListParagraph"/>
        <w:numPr>
          <w:ilvl w:val="0"/>
          <w:numId w:val="16"/>
        </w:numPr>
      </w:pPr>
      <w:r>
        <w:t>Bouton de l’inscription</w:t>
      </w:r>
    </w:p>
    <w:p w14:paraId="20724F0D" w14:textId="77777777" w:rsidR="00B32A74" w:rsidRDefault="00B32A74" w:rsidP="00B32A74">
      <w:r>
        <w:br w:type="page"/>
      </w:r>
    </w:p>
    <w:p w14:paraId="5C4F5F57" w14:textId="77777777" w:rsidR="00B32A74" w:rsidRDefault="00B32A74" w:rsidP="00B32A74">
      <w:pPr>
        <w:pStyle w:val="Heading2"/>
      </w:pPr>
      <w:bookmarkStart w:id="21" w:name="_Toc41385949"/>
      <w:bookmarkStart w:id="22" w:name="_Toc41485475"/>
      <w:r>
        <w:lastRenderedPageBreak/>
        <w:t>Utilisateur authentifié</w:t>
      </w:r>
      <w:bookmarkEnd w:id="21"/>
      <w:bookmarkEnd w:id="22"/>
    </w:p>
    <w:p w14:paraId="6C098098" w14:textId="77777777" w:rsidR="00B32A74" w:rsidRDefault="00B32A74" w:rsidP="00B32A74">
      <w:pPr>
        <w:pStyle w:val="StyleScreen"/>
      </w:pPr>
      <w:bookmarkStart w:id="23" w:name="_Toc41385950"/>
      <w:bookmarkStart w:id="24" w:name="_Toc41485476"/>
      <w:r>
        <w:t>Barre de navigation</w:t>
      </w:r>
      <w:bookmarkEnd w:id="23"/>
      <w:bookmarkEnd w:id="24"/>
    </w:p>
    <w:p w14:paraId="439727F4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F827B" wp14:editId="0C1D75DD">
                <wp:simplePos x="0" y="0"/>
                <wp:positionH relativeFrom="column">
                  <wp:posOffset>1975104</wp:posOffset>
                </wp:positionH>
                <wp:positionV relativeFrom="paragraph">
                  <wp:posOffset>5283</wp:posOffset>
                </wp:positionV>
                <wp:extent cx="333375" cy="18288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5B94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827B" id="Text Box 212" o:spid="_x0000_s1058" type="#_x0000_t202" style="position:absolute;left:0;text-align:left;margin-left:155.5pt;margin-top:.4pt;width:26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" filled="f" stroked="f">
                <v:textbox style="mso-fit-shape-to-text:t">
                  <w:txbxContent>
                    <w:p w14:paraId="45F55B94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635" wp14:editId="55DB0E90">
                <wp:simplePos x="0" y="0"/>
                <wp:positionH relativeFrom="column">
                  <wp:posOffset>1221638</wp:posOffset>
                </wp:positionH>
                <wp:positionV relativeFrom="paragraph">
                  <wp:posOffset>5588</wp:posOffset>
                </wp:positionV>
                <wp:extent cx="333375" cy="18288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712EE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5635" id="Text Box 211" o:spid="_x0000_s1059" type="#_x0000_t202" style="position:absolute;left:0;text-align:left;margin-left:96.2pt;margin-top:.45pt;width:26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" filled="f" stroked="f">
                <v:textbox style="mso-fit-shape-to-text:t">
                  <w:txbxContent>
                    <w:p w14:paraId="70C712EE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A85F3" wp14:editId="27819ABD">
                <wp:simplePos x="0" y="0"/>
                <wp:positionH relativeFrom="column">
                  <wp:posOffset>687629</wp:posOffset>
                </wp:positionH>
                <wp:positionV relativeFrom="paragraph">
                  <wp:posOffset>10160</wp:posOffset>
                </wp:positionV>
                <wp:extent cx="333375" cy="1828800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3052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85F3" id="Text Box 210" o:spid="_x0000_s1060" type="#_x0000_t202" style="position:absolute;left:0;text-align:left;margin-left:54.15pt;margin-top:.8pt;width:26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" filled="f" stroked="f">
                <v:textbox style="mso-fit-shape-to-text:t">
                  <w:txbxContent>
                    <w:p w14:paraId="202E3052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18E4824D" w14:textId="77777777" w:rsidR="00B32A74" w:rsidRDefault="00B32A74" w:rsidP="00B32A74">
      <w:r>
        <w:rPr>
          <w:noProof/>
        </w:rPr>
        <w:drawing>
          <wp:inline distT="0" distB="0" distL="0" distR="0" wp14:anchorId="321A07DF" wp14:editId="2BACCD3B">
            <wp:extent cx="57531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277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iriger vers la page d’accueil (voir écran n°2)</w:t>
      </w:r>
    </w:p>
    <w:p w14:paraId="4B04D570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ste déroulante où se trouvent deux liens :</w:t>
      </w:r>
    </w:p>
    <w:p w14:paraId="137D0B19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création de films (voir écran n°9)</w:t>
      </w:r>
    </w:p>
    <w:p w14:paraId="3F1F76A7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modification de films (voir écran n°10)</w:t>
      </w:r>
    </w:p>
    <w:p w14:paraId="3517C3D4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éconnecter</w:t>
      </w:r>
    </w:p>
    <w:p w14:paraId="6BC069B7" w14:textId="77777777" w:rsidR="00B32A74" w:rsidRDefault="00B32A74" w:rsidP="00B32A74">
      <w:pPr>
        <w:pStyle w:val="StyleScreen"/>
      </w:pPr>
      <w:bookmarkStart w:id="25" w:name="_Toc41385951"/>
      <w:bookmarkStart w:id="26" w:name="_Toc41485477"/>
      <w:r>
        <w:t>Détail d’un film</w:t>
      </w:r>
      <w:bookmarkEnd w:id="25"/>
      <w:bookmarkEnd w:id="26"/>
    </w:p>
    <w:p w14:paraId="4FA4792E" w14:textId="77777777" w:rsidR="00B32A74" w:rsidRPr="00557955" w:rsidRDefault="00B32A74" w:rsidP="00B32A74">
      <w:r>
        <w:t>Lorsque l’utilisateur est connecté, un formulaire est ajouté à la page de détail (voir écran n°4) afin de pouvoir noter ce dernier.</w:t>
      </w:r>
    </w:p>
    <w:p w14:paraId="73C9C28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A1465" wp14:editId="77FD36DD">
                <wp:simplePos x="0" y="0"/>
                <wp:positionH relativeFrom="column">
                  <wp:posOffset>80264</wp:posOffset>
                </wp:positionH>
                <wp:positionV relativeFrom="paragraph">
                  <wp:posOffset>2596565</wp:posOffset>
                </wp:positionV>
                <wp:extent cx="333375" cy="182880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07702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1465" id="Text Box 213" o:spid="_x0000_s1061" type="#_x0000_t202" style="position:absolute;left:0;text-align:left;margin-left:6.3pt;margin-top:204.45pt;width:26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" filled="f" stroked="f">
                <v:textbox style="mso-fit-shape-to-text:t">
                  <w:txbxContent>
                    <w:p w14:paraId="27007702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2EA3C3" wp14:editId="404D43D6">
            <wp:extent cx="5753100" cy="367665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008" w14:textId="77777777" w:rsidR="00B32A74" w:rsidRDefault="00B32A74" w:rsidP="00B32A74">
      <w:pPr>
        <w:pStyle w:val="ListParagraph"/>
        <w:numPr>
          <w:ilvl w:val="0"/>
          <w:numId w:val="18"/>
        </w:numPr>
      </w:pPr>
      <w:r>
        <w:t>Petit formulaire qui permet de noter le film</w:t>
      </w:r>
    </w:p>
    <w:p w14:paraId="06F759DE" w14:textId="77777777" w:rsidR="00B32A74" w:rsidRDefault="00B32A74" w:rsidP="00B32A74">
      <w:r>
        <w:br w:type="page"/>
      </w:r>
    </w:p>
    <w:p w14:paraId="5A3F4DA6" w14:textId="77777777" w:rsidR="00B32A74" w:rsidRDefault="00B32A74" w:rsidP="00B32A74">
      <w:pPr>
        <w:pStyle w:val="StyleScreen"/>
      </w:pPr>
      <w:bookmarkStart w:id="27" w:name="_Toc41385952"/>
      <w:bookmarkStart w:id="28" w:name="_Toc41485478"/>
      <w:r>
        <w:lastRenderedPageBreak/>
        <w:t>Création d’un film</w:t>
      </w:r>
      <w:bookmarkEnd w:id="27"/>
      <w:bookmarkEnd w:id="28"/>
    </w:p>
    <w:p w14:paraId="4992B564" w14:textId="77777777" w:rsidR="00B32A74" w:rsidRPr="000E419F" w:rsidRDefault="00B32A74" w:rsidP="00B32A74">
      <w:r>
        <w:t>Cette page permet à un utilisateur authentifié de créer un film en rentrant plusieurs informations de ce dernier.</w:t>
      </w:r>
    </w:p>
    <w:p w14:paraId="1C45A03C" w14:textId="42DF4847" w:rsidR="00B32A74" w:rsidRDefault="00105811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499B9" wp14:editId="2240DBF4">
                <wp:simplePos x="0" y="0"/>
                <wp:positionH relativeFrom="column">
                  <wp:posOffset>4558030</wp:posOffset>
                </wp:positionH>
                <wp:positionV relativeFrom="paragraph">
                  <wp:posOffset>5339080</wp:posOffset>
                </wp:positionV>
                <wp:extent cx="333375" cy="18288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D51D6" w14:textId="62308F35" w:rsidR="00E3033D" w:rsidRPr="00BB5FEA" w:rsidRDefault="00E3033D" w:rsidP="00105811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499B9" id="Text Box 20" o:spid="_x0000_s1062" type="#_x0000_t202" style="position:absolute;left:0;text-align:left;margin-left:358.9pt;margin-top:420.4pt;width:26.2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" filled="f" stroked="f">
                <v:textbox style="mso-fit-shape-to-text:t">
                  <w:txbxContent>
                    <w:p w14:paraId="26BD51D6" w14:textId="62308F35" w:rsidR="00E3033D" w:rsidRPr="00BB5FEA" w:rsidRDefault="00E3033D" w:rsidP="00105811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033F8" wp14:editId="0805BB86">
                <wp:simplePos x="0" y="0"/>
                <wp:positionH relativeFrom="column">
                  <wp:posOffset>964565</wp:posOffset>
                </wp:positionH>
                <wp:positionV relativeFrom="paragraph">
                  <wp:posOffset>4930775</wp:posOffset>
                </wp:positionV>
                <wp:extent cx="333375" cy="18288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4A90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033F8" id="Text Box 225" o:spid="_x0000_s1063" type="#_x0000_t202" style="position:absolute;left:0;text-align:left;margin-left:75.95pt;margin-top:388.25pt;width:26.2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" filled="f" stroked="f">
                <v:textbox style="mso-fit-shape-to-text:t">
                  <w:txbxContent>
                    <w:p w14:paraId="57E24A90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92C42" wp14:editId="0FD3B8D8">
                <wp:simplePos x="0" y="0"/>
                <wp:positionH relativeFrom="column">
                  <wp:posOffset>2304288</wp:posOffset>
                </wp:positionH>
                <wp:positionV relativeFrom="paragraph">
                  <wp:posOffset>4409796</wp:posOffset>
                </wp:positionV>
                <wp:extent cx="333375" cy="1828800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3510E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2C42" id="Text Box 224" o:spid="_x0000_s1064" type="#_x0000_t202" style="position:absolute;left:0;text-align:left;margin-left:181.45pt;margin-top:347.25pt;width:26.2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" filled="f" stroked="f">
                <v:textbox style="mso-fit-shape-to-text:t">
                  <w:txbxContent>
                    <w:p w14:paraId="1F53510E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FA47" wp14:editId="319C5E65">
                <wp:simplePos x="0" y="0"/>
                <wp:positionH relativeFrom="column">
                  <wp:posOffset>972922</wp:posOffset>
                </wp:positionH>
                <wp:positionV relativeFrom="paragraph">
                  <wp:posOffset>3941623</wp:posOffset>
                </wp:positionV>
                <wp:extent cx="333375" cy="182880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3849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6FA47" id="Text Box 223" o:spid="_x0000_s1065" type="#_x0000_t202" style="position:absolute;left:0;text-align:left;margin-left:76.6pt;margin-top:310.35pt;width:26.2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85LQIAAFQEAAAOAAAAZHJzL2Uyb0RvYy54bWysVE2P2jAQvVfqf7B8L4HAdl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" filled="f" stroked="f">
                <v:textbox style="mso-fit-shape-to-text:t">
                  <w:txbxContent>
                    <w:p w14:paraId="5A593849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120C" wp14:editId="20672988">
                <wp:simplePos x="0" y="0"/>
                <wp:positionH relativeFrom="column">
                  <wp:posOffset>3672230</wp:posOffset>
                </wp:positionH>
                <wp:positionV relativeFrom="paragraph">
                  <wp:posOffset>3407613</wp:posOffset>
                </wp:positionV>
                <wp:extent cx="333375" cy="1828800"/>
                <wp:effectExtent l="0" t="0" r="0" b="63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13D2F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120C" id="Text Box 222" o:spid="_x0000_s1066" type="#_x0000_t202" style="position:absolute;left:0;text-align:left;margin-left:289.15pt;margin-top:268.3pt;width:26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" filled="f" stroked="f">
                <v:textbox style="mso-fit-shape-to-text:t">
                  <w:txbxContent>
                    <w:p w14:paraId="2BD13D2F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111B6" wp14:editId="14013BA7">
                <wp:simplePos x="0" y="0"/>
                <wp:positionH relativeFrom="column">
                  <wp:posOffset>965607</wp:posOffset>
                </wp:positionH>
                <wp:positionV relativeFrom="paragraph">
                  <wp:posOffset>3436874</wp:posOffset>
                </wp:positionV>
                <wp:extent cx="333375" cy="18288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506CC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11B6" id="Text Box 221" o:spid="_x0000_s1067" type="#_x0000_t202" style="position:absolute;left:0;text-align:left;margin-left:76.05pt;margin-top:270.6pt;width:26.2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" filled="f" stroked="f">
                <v:textbox style="mso-fit-shape-to-text:t">
                  <w:txbxContent>
                    <w:p w14:paraId="152506CC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228E" wp14:editId="32EC4D7F">
                <wp:simplePos x="0" y="0"/>
                <wp:positionH relativeFrom="column">
                  <wp:posOffset>3350362</wp:posOffset>
                </wp:positionH>
                <wp:positionV relativeFrom="paragraph">
                  <wp:posOffset>3019907</wp:posOffset>
                </wp:positionV>
                <wp:extent cx="333375" cy="182880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87F7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A228E" id="Text Box 220" o:spid="_x0000_s1068" type="#_x0000_t202" style="position:absolute;left:0;text-align:left;margin-left:263.8pt;margin-top:237.8pt;width:26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" filled="f" stroked="f">
                <v:textbox style="mso-fit-shape-to-text:t">
                  <w:txbxContent>
                    <w:p w14:paraId="488287F7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5C58C" wp14:editId="11585F7C">
                <wp:simplePos x="0" y="0"/>
                <wp:positionH relativeFrom="column">
                  <wp:posOffset>2048053</wp:posOffset>
                </wp:positionH>
                <wp:positionV relativeFrom="paragraph">
                  <wp:posOffset>2843860</wp:posOffset>
                </wp:positionV>
                <wp:extent cx="333375" cy="182880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6EFFD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C58C" id="Text Box 219" o:spid="_x0000_s1069" type="#_x0000_t202" style="position:absolute;left:0;text-align:left;margin-left:161.25pt;margin-top:223.95pt;width:26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" filled="f" stroked="f">
                <v:textbox style="mso-fit-shape-to-text:t">
                  <w:txbxContent>
                    <w:p w14:paraId="52A6EFFD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070" wp14:editId="560A387E">
                <wp:simplePos x="0" y="0"/>
                <wp:positionH relativeFrom="column">
                  <wp:posOffset>943610</wp:posOffset>
                </wp:positionH>
                <wp:positionV relativeFrom="paragraph">
                  <wp:posOffset>2544217</wp:posOffset>
                </wp:positionV>
                <wp:extent cx="333375" cy="1828800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18DE8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C070" id="Text Box 218" o:spid="_x0000_s1070" type="#_x0000_t202" style="position:absolute;left:0;text-align:left;margin-left:74.3pt;margin-top:200.35pt;width:26.2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r2LAIAAFQ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" filled="f" stroked="f">
                <v:textbox style="mso-fit-shape-to-text:t">
                  <w:txbxContent>
                    <w:p w14:paraId="69518DE8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60F44" wp14:editId="0C248736">
                <wp:simplePos x="0" y="0"/>
                <wp:positionH relativeFrom="column">
                  <wp:posOffset>4601260</wp:posOffset>
                </wp:positionH>
                <wp:positionV relativeFrom="paragraph">
                  <wp:posOffset>2003095</wp:posOffset>
                </wp:positionV>
                <wp:extent cx="333375" cy="18288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E4AE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F44" id="Text Box 217" o:spid="_x0000_s1071" type="#_x0000_t202" style="position:absolute;left:0;text-align:left;margin-left:362.3pt;margin-top:157.7pt;width:2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NPLQIAAFQEAAAOAAAAZHJzL2Uyb0RvYy54bWysVE2P2jAQvVfqf7B8LyEsW1h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" filled="f" stroked="f">
                <v:textbox style="mso-fit-shape-to-text:t">
                  <w:txbxContent>
                    <w:p w14:paraId="78BDE4AE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3DE7B" wp14:editId="425B19E8">
                <wp:simplePos x="0" y="0"/>
                <wp:positionH relativeFrom="column">
                  <wp:posOffset>899770</wp:posOffset>
                </wp:positionH>
                <wp:positionV relativeFrom="paragraph">
                  <wp:posOffset>1476400</wp:posOffset>
                </wp:positionV>
                <wp:extent cx="333375" cy="18288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DA87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DE7B" id="Text Box 216" o:spid="_x0000_s1072" type="#_x0000_t202" style="position:absolute;left:0;text-align:left;margin-left:70.85pt;margin-top:116.25pt;width:26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" filled="f" stroked="f">
                <v:textbox style="mso-fit-shape-to-text:t">
                  <w:txbxContent>
                    <w:p w14:paraId="27FADA87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19F" wp14:editId="0E940086">
                <wp:simplePos x="0" y="0"/>
                <wp:positionH relativeFrom="column">
                  <wp:posOffset>4601261</wp:posOffset>
                </wp:positionH>
                <wp:positionV relativeFrom="paragraph">
                  <wp:posOffset>1074065</wp:posOffset>
                </wp:positionV>
                <wp:extent cx="333375" cy="1828800"/>
                <wp:effectExtent l="0" t="0" r="0" b="63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E357F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B19F" id="Text Box 215" o:spid="_x0000_s1073" type="#_x0000_t202" style="position:absolute;left:0;text-align:left;margin-left:362.3pt;margin-top:84.55pt;width:26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98KwIAAFQ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" filled="f" stroked="f">
                <v:textbox style="mso-fit-shape-to-text:t">
                  <w:txbxContent>
                    <w:p w14:paraId="5D9E357F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4CD66" wp14:editId="0AA8AF27">
                <wp:simplePos x="0" y="0"/>
                <wp:positionH relativeFrom="column">
                  <wp:posOffset>943661</wp:posOffset>
                </wp:positionH>
                <wp:positionV relativeFrom="paragraph">
                  <wp:posOffset>722935</wp:posOffset>
                </wp:positionV>
                <wp:extent cx="333375" cy="1828800"/>
                <wp:effectExtent l="0" t="0" r="0" b="63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3BC8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CD66" id="Text Box 214" o:spid="_x0000_s1074" type="#_x0000_t202" style="position:absolute;left:0;text-align:left;margin-left:74.3pt;margin-top:56.9pt;width:26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" filled="f" stroked="f">
                <v:textbox style="mso-fit-shape-to-text:t">
                  <w:txbxContent>
                    <w:p w14:paraId="19773BC8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389B63" wp14:editId="7E8B6352">
            <wp:extent cx="5753100" cy="621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EA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Genre du film</w:t>
      </w:r>
    </w:p>
    <w:p w14:paraId="28700968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Titre du film</w:t>
      </w:r>
    </w:p>
    <w:p w14:paraId="6D25AFF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escription du film</w:t>
      </w:r>
    </w:p>
    <w:p w14:paraId="59DCD173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cteurs principaux du film</w:t>
      </w:r>
    </w:p>
    <w:p w14:paraId="075C1B7F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Réalisateur du film</w:t>
      </w:r>
    </w:p>
    <w:p w14:paraId="73978E2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Société de production</w:t>
      </w:r>
    </w:p>
    <w:p w14:paraId="183494A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Pays d’origine</w:t>
      </w:r>
    </w:p>
    <w:p w14:paraId="3436BC1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nnée de sortie</w:t>
      </w:r>
    </w:p>
    <w:p w14:paraId="32DA321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urée du film</w:t>
      </w:r>
    </w:p>
    <w:p w14:paraId="77BF981B" w14:textId="30CCB5E8" w:rsidR="00B32A74" w:rsidRDefault="00B32A74" w:rsidP="00B32A74">
      <w:pPr>
        <w:pStyle w:val="ListParagraph"/>
        <w:numPr>
          <w:ilvl w:val="0"/>
          <w:numId w:val="21"/>
        </w:numPr>
      </w:pPr>
      <w:r>
        <w:lastRenderedPageBreak/>
        <w:t>Liens à ajouter</w:t>
      </w:r>
      <w:r w:rsidR="00105811">
        <w:t xml:space="preserve"> en les séparant d’un saut à la ligne. Un utilisateur peut rajouter un nombre illimité de liens.</w:t>
      </w:r>
    </w:p>
    <w:p w14:paraId="0C3B2D2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Médias à ajouter</w:t>
      </w:r>
    </w:p>
    <w:p w14:paraId="1CF1C152" w14:textId="7C267A63" w:rsidR="00B32A74" w:rsidRDefault="00105811" w:rsidP="00B32A74">
      <w:pPr>
        <w:pStyle w:val="ListParagraph"/>
        <w:numPr>
          <w:ilvl w:val="0"/>
          <w:numId w:val="21"/>
        </w:numPr>
      </w:pPr>
      <w:r>
        <w:t>Une fois les médias choisis, ils s’affichent avec un petit bouton « - » à leurs côtés afin de les supprimer de la sélection.</w:t>
      </w:r>
    </w:p>
    <w:p w14:paraId="6B321881" w14:textId="6318D00C" w:rsidR="00105811" w:rsidRDefault="00105811" w:rsidP="00B32A74">
      <w:pPr>
        <w:pStyle w:val="ListParagraph"/>
        <w:numPr>
          <w:ilvl w:val="0"/>
          <w:numId w:val="21"/>
        </w:numPr>
      </w:pPr>
      <w:r>
        <w:t>Bouton pour créer le film</w:t>
      </w:r>
    </w:p>
    <w:p w14:paraId="01922D9A" w14:textId="77777777" w:rsidR="00B32A74" w:rsidRDefault="00B32A74" w:rsidP="00B32A74">
      <w:pPr>
        <w:pStyle w:val="StyleScreen"/>
      </w:pPr>
      <w:bookmarkStart w:id="29" w:name="_Toc41385953"/>
      <w:bookmarkStart w:id="30" w:name="_Toc41485479"/>
      <w:r>
        <w:t>Modification d’un film</w:t>
      </w:r>
      <w:bookmarkEnd w:id="29"/>
      <w:bookmarkEnd w:id="30"/>
    </w:p>
    <w:p w14:paraId="5FEC1302" w14:textId="77777777" w:rsidR="00B32A74" w:rsidRPr="00F37F34" w:rsidRDefault="00B32A74" w:rsidP="00B32A74">
      <w:r>
        <w:t>Cette page permet à un utilisateur de modifier les films qu’il a précédemment créer. Le contenu de cette page est le même que celui de la création de film (voir écran n°9) à l’exception des boutons (voir écran n°9 point L.).</w:t>
      </w:r>
    </w:p>
    <w:p w14:paraId="7EA2180E" w14:textId="0E6DDB38" w:rsidR="00B32A74" w:rsidRDefault="00E30A36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EB32F" wp14:editId="5FAFB565">
                <wp:simplePos x="0" y="0"/>
                <wp:positionH relativeFrom="column">
                  <wp:posOffset>4508500</wp:posOffset>
                </wp:positionH>
                <wp:positionV relativeFrom="paragraph">
                  <wp:posOffset>5302250</wp:posOffset>
                </wp:positionV>
                <wp:extent cx="333375" cy="18288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D17B0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B32F" id="Text Box 227" o:spid="_x0000_s1075" type="#_x0000_t202" style="position:absolute;left:0;text-align:left;margin-left:355pt;margin-top:417.5pt;width:26.2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" filled="f" stroked="f">
                <v:textbox style="mso-fit-shape-to-text:t">
                  <w:txbxContent>
                    <w:p w14:paraId="0E3D17B0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9EF6" wp14:editId="0E1AE839">
                <wp:simplePos x="0" y="0"/>
                <wp:positionH relativeFrom="column">
                  <wp:posOffset>2858770</wp:posOffset>
                </wp:positionH>
                <wp:positionV relativeFrom="paragraph">
                  <wp:posOffset>5317490</wp:posOffset>
                </wp:positionV>
                <wp:extent cx="333375" cy="18288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7EF9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9EF6" id="Text Box 226" o:spid="_x0000_s1076" type="#_x0000_t202" style="position:absolute;left:0;text-align:left;margin-left:225.1pt;margin-top:418.7pt;width:26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" filled="f" stroked="f">
                <v:textbox style="mso-fit-shape-to-text:t">
                  <w:txbxContent>
                    <w:p w14:paraId="58C27EF9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2E85">
        <w:rPr>
          <w:noProof/>
        </w:rPr>
        <w:drawing>
          <wp:inline distT="0" distB="0" distL="0" distR="0" wp14:anchorId="0AE32D4A" wp14:editId="746603BB">
            <wp:extent cx="5753100" cy="62198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EB5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modifier le film</w:t>
      </w:r>
    </w:p>
    <w:p w14:paraId="2B7DF5B4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supprimer le film</w:t>
      </w:r>
    </w:p>
    <w:p w14:paraId="4F8ED9A6" w14:textId="77777777" w:rsidR="00B32A74" w:rsidRDefault="00B32A74" w:rsidP="00B32A74">
      <w:pPr>
        <w:pStyle w:val="StyleScreen"/>
      </w:pPr>
      <w:bookmarkStart w:id="31" w:name="_Toc41385954"/>
      <w:bookmarkStart w:id="32" w:name="_Toc41485480"/>
      <w:r>
        <w:lastRenderedPageBreak/>
        <w:t>Profil</w:t>
      </w:r>
      <w:bookmarkEnd w:id="31"/>
      <w:bookmarkEnd w:id="32"/>
    </w:p>
    <w:p w14:paraId="36409ECE" w14:textId="77777777" w:rsidR="00B32A74" w:rsidRPr="006069AF" w:rsidRDefault="00B32A74" w:rsidP="00B32A74">
      <w:r>
        <w:t>Page contenant toutes les informations sur l’utilisateur connecté. Il peut modifier les informations.</w:t>
      </w:r>
    </w:p>
    <w:p w14:paraId="68191515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1B1AD" wp14:editId="6549F557">
                <wp:simplePos x="0" y="0"/>
                <wp:positionH relativeFrom="column">
                  <wp:posOffset>1499616</wp:posOffset>
                </wp:positionH>
                <wp:positionV relativeFrom="paragraph">
                  <wp:posOffset>2727299</wp:posOffset>
                </wp:positionV>
                <wp:extent cx="333375" cy="18288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D99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B1AD" id="Text Box 233" o:spid="_x0000_s1077" type="#_x0000_t202" style="position:absolute;left:0;text-align:left;margin-left:118.1pt;margin-top:214.75pt;width:26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" filled="f" stroked="f">
                <v:textbox style="mso-fit-shape-to-text:t">
                  <w:txbxContent>
                    <w:p w14:paraId="388DED99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5ECFC" wp14:editId="38716C58">
                <wp:simplePos x="0" y="0"/>
                <wp:positionH relativeFrom="column">
                  <wp:posOffset>738835</wp:posOffset>
                </wp:positionH>
                <wp:positionV relativeFrom="paragraph">
                  <wp:posOffset>2229866</wp:posOffset>
                </wp:positionV>
                <wp:extent cx="333375" cy="1828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0E9F0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ECFC" id="Text Box 232" o:spid="_x0000_s1078" type="#_x0000_t202" style="position:absolute;left:0;text-align:left;margin-left:58.2pt;margin-top:175.6pt;width:26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" filled="f" stroked="f">
                <v:textbox style="mso-fit-shape-to-text:t">
                  <w:txbxContent>
                    <w:p w14:paraId="37E0E9F0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3BEA" wp14:editId="714578F0">
                <wp:simplePos x="0" y="0"/>
                <wp:positionH relativeFrom="column">
                  <wp:posOffset>1741018</wp:posOffset>
                </wp:positionH>
                <wp:positionV relativeFrom="paragraph">
                  <wp:posOffset>1900682</wp:posOffset>
                </wp:positionV>
                <wp:extent cx="333375" cy="1828800"/>
                <wp:effectExtent l="0" t="0" r="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707B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3BEA" id="Text Box 231" o:spid="_x0000_s1079" type="#_x0000_t202" style="position:absolute;left:0;text-align:left;margin-left:137.1pt;margin-top:149.65pt;width:26.2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" filled="f" stroked="f">
                <v:textbox style="mso-fit-shape-to-text:t">
                  <w:txbxContent>
                    <w:p w14:paraId="4A7B707B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D95FD" wp14:editId="02AFB5B3">
                <wp:simplePos x="0" y="0"/>
                <wp:positionH relativeFrom="column">
                  <wp:posOffset>738835</wp:posOffset>
                </wp:positionH>
                <wp:positionV relativeFrom="paragraph">
                  <wp:posOffset>1498346</wp:posOffset>
                </wp:positionV>
                <wp:extent cx="333375" cy="18288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05C8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95FD" id="Text Box 230" o:spid="_x0000_s1080" type="#_x0000_t202" style="position:absolute;left:0;text-align:left;margin-left:58.2pt;margin-top:118pt;width:26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1WLA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" filled="f" stroked="f">
                <v:textbox style="mso-fit-shape-to-text:t">
                  <w:txbxContent>
                    <w:p w14:paraId="7C9705C8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A3CA4" wp14:editId="3455244A">
                <wp:simplePos x="0" y="0"/>
                <wp:positionH relativeFrom="column">
                  <wp:posOffset>4337913</wp:posOffset>
                </wp:positionH>
                <wp:positionV relativeFrom="paragraph">
                  <wp:posOffset>1088694</wp:posOffset>
                </wp:positionV>
                <wp:extent cx="333375" cy="182880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C776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3CA4" id="Text Box 229" o:spid="_x0000_s1081" type="#_x0000_t202" style="position:absolute;left:0;text-align:left;margin-left:341.55pt;margin-top:85.7pt;width:26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Z+LQ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" filled="f" stroked="f">
                <v:textbox style="mso-fit-shape-to-text:t">
                  <w:txbxContent>
                    <w:p w14:paraId="48C5C776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0B04" wp14:editId="4FD97404">
                <wp:simplePos x="0" y="0"/>
                <wp:positionH relativeFrom="column">
                  <wp:posOffset>709574</wp:posOffset>
                </wp:positionH>
                <wp:positionV relativeFrom="paragraph">
                  <wp:posOffset>708304</wp:posOffset>
                </wp:positionV>
                <wp:extent cx="333375" cy="182880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1D2CE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0B04" id="Text Box 228" o:spid="_x0000_s1082" type="#_x0000_t202" style="position:absolute;left:0;text-align:left;margin-left:55.85pt;margin-top:55.75pt;width:26.2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" filled="f" stroked="f">
                <v:textbox style="mso-fit-shape-to-text:t">
                  <w:txbxContent>
                    <w:p w14:paraId="6681D2CE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4495F1" wp14:editId="36392C3F">
            <wp:extent cx="5753100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513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« Nickname » de l’utilisateur</w:t>
      </w:r>
    </w:p>
    <w:p w14:paraId="3E1169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Nom de l’utilisateur</w:t>
      </w:r>
    </w:p>
    <w:p w14:paraId="3D10E307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Prénom de l’utilisateur</w:t>
      </w:r>
    </w:p>
    <w:p w14:paraId="4BE245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dresse mail de l’utilisateur</w:t>
      </w:r>
    </w:p>
    <w:p w14:paraId="4298F32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vatar à rajouter (ou modifier)</w:t>
      </w:r>
    </w:p>
    <w:p w14:paraId="00B48360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Bouton pour modifier les données</w:t>
      </w:r>
    </w:p>
    <w:p w14:paraId="28209E71" w14:textId="77777777" w:rsidR="00B32A74" w:rsidRDefault="00B32A74" w:rsidP="00B32A74">
      <w:pPr>
        <w:pStyle w:val="Heading2"/>
      </w:pPr>
      <w:bookmarkStart w:id="33" w:name="_Toc41385955"/>
      <w:bookmarkStart w:id="34" w:name="_Toc41485481"/>
      <w:r>
        <w:t>Administrateur</w:t>
      </w:r>
      <w:bookmarkEnd w:id="33"/>
      <w:bookmarkEnd w:id="34"/>
    </w:p>
    <w:p w14:paraId="066B211C" w14:textId="77777777" w:rsidR="00B32A74" w:rsidRDefault="00B32A74" w:rsidP="00B32A74">
      <w:pPr>
        <w:pStyle w:val="StyleScreen"/>
      </w:pPr>
      <w:bookmarkStart w:id="35" w:name="_Toc41385956"/>
      <w:bookmarkStart w:id="36" w:name="_Toc41485482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343BA" wp14:editId="5D2A246A">
                <wp:simplePos x="0" y="0"/>
                <wp:positionH relativeFrom="column">
                  <wp:posOffset>2852903</wp:posOffset>
                </wp:positionH>
                <wp:positionV relativeFrom="paragraph">
                  <wp:posOffset>352755</wp:posOffset>
                </wp:positionV>
                <wp:extent cx="333375" cy="1828800"/>
                <wp:effectExtent l="0" t="0" r="0" b="63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19FB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343BA" id="Text Box 237" o:spid="_x0000_s1083" type="#_x0000_t202" style="position:absolute;left:0;text-align:left;margin-left:224.65pt;margin-top:27.8pt;width:26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yU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" filled="f" stroked="f">
                <v:textbox style="mso-fit-shape-to-text:t">
                  <w:txbxContent>
                    <w:p w14:paraId="1D8119FB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DB4A" wp14:editId="58C0651F">
                <wp:simplePos x="0" y="0"/>
                <wp:positionH relativeFrom="column">
                  <wp:posOffset>1250315</wp:posOffset>
                </wp:positionH>
                <wp:positionV relativeFrom="paragraph">
                  <wp:posOffset>343205</wp:posOffset>
                </wp:positionV>
                <wp:extent cx="333375" cy="182880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E704C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DB4A" id="Text Box 235" o:spid="_x0000_s1084" type="#_x0000_t202" style="position:absolute;left:0;text-align:left;margin-left:98.45pt;margin-top:27pt;width:26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" filled="f" stroked="f">
                <v:textbox style="mso-fit-shape-to-text:t">
                  <w:txbxContent>
                    <w:p w14:paraId="7CCE704C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43BCA" wp14:editId="1FA692F2">
                <wp:simplePos x="0" y="0"/>
                <wp:positionH relativeFrom="column">
                  <wp:posOffset>2025726</wp:posOffset>
                </wp:positionH>
                <wp:positionV relativeFrom="paragraph">
                  <wp:posOffset>345720</wp:posOffset>
                </wp:positionV>
                <wp:extent cx="333375" cy="182880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03B4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3BCA" id="Text Box 236" o:spid="_x0000_s1085" type="#_x0000_t202" style="position:absolute;left:0;text-align:left;margin-left:159.5pt;margin-top:27.2pt;width:26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" filled="f" stroked="f">
                <v:textbox style="mso-fit-shape-to-text:t">
                  <w:txbxContent>
                    <w:p w14:paraId="16B703B4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Barre de navigation</w:t>
      </w:r>
      <w:bookmarkEnd w:id="35"/>
      <w:bookmarkEnd w:id="36"/>
    </w:p>
    <w:p w14:paraId="56E1D5CC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00A3B" wp14:editId="03755BBE">
                <wp:simplePos x="0" y="0"/>
                <wp:positionH relativeFrom="column">
                  <wp:posOffset>738835</wp:posOffset>
                </wp:positionH>
                <wp:positionV relativeFrom="paragraph">
                  <wp:posOffset>11430</wp:posOffset>
                </wp:positionV>
                <wp:extent cx="333375" cy="18288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5E00B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0A3B" id="Text Box 234" o:spid="_x0000_s1086" type="#_x0000_t202" style="position:absolute;left:0;text-align:left;margin-left:58.2pt;margin-top:.9pt;width:26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i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" filled="f" stroked="f">
                <v:textbox style="mso-fit-shape-to-text:t">
                  <w:txbxContent>
                    <w:p w14:paraId="0615E00B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30D3D228" w14:textId="77777777" w:rsidR="00B32A74" w:rsidRDefault="00B32A74" w:rsidP="00B32A74">
      <w:r>
        <w:rPr>
          <w:noProof/>
        </w:rPr>
        <w:drawing>
          <wp:inline distT="0" distB="0" distL="0" distR="0" wp14:anchorId="484D477D" wp14:editId="57BC5A7B">
            <wp:extent cx="5753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1F00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’accueil</w:t>
      </w:r>
    </w:p>
    <w:p w14:paraId="22DC0E01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ste déroulante où se trouvent deux liens :</w:t>
      </w:r>
    </w:p>
    <w:p w14:paraId="6F120F62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création de films (voir écran n°9)</w:t>
      </w:r>
    </w:p>
    <w:p w14:paraId="22E50655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modification de films (voir écran n°10)</w:t>
      </w:r>
    </w:p>
    <w:p w14:paraId="4730BBBA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e gestion des utilisateurs</w:t>
      </w:r>
    </w:p>
    <w:p w14:paraId="339EA809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éconnecter</w:t>
      </w:r>
    </w:p>
    <w:p w14:paraId="68A13676" w14:textId="77777777" w:rsidR="00B32A74" w:rsidRDefault="00B32A74" w:rsidP="00B32A74">
      <w:r>
        <w:br w:type="page"/>
      </w:r>
    </w:p>
    <w:p w14:paraId="0BB33ADE" w14:textId="77777777" w:rsidR="00B32A74" w:rsidRDefault="00B32A74" w:rsidP="00B32A74">
      <w:pPr>
        <w:pStyle w:val="StyleScreen"/>
      </w:pPr>
      <w:bookmarkStart w:id="37" w:name="_Toc41385957"/>
      <w:bookmarkStart w:id="38" w:name="_Toc41485483"/>
      <w:r>
        <w:lastRenderedPageBreak/>
        <w:t>Gestion des utilisateurs</w:t>
      </w:r>
      <w:bookmarkEnd w:id="37"/>
      <w:bookmarkEnd w:id="38"/>
    </w:p>
    <w:p w14:paraId="75E5FCA2" w14:textId="77777777" w:rsidR="00B32A74" w:rsidRPr="00F3366F" w:rsidRDefault="00B32A74" w:rsidP="00B32A74">
      <w:r>
        <w:t>Cette page permet à l’administrateur de bloquer un utilisateur. Ce blocage enverra un mail à l’utilisateur concerné et l’empêchera de se connecter.</w:t>
      </w:r>
    </w:p>
    <w:p w14:paraId="1319D694" w14:textId="6A50FCF6" w:rsidR="00B32A74" w:rsidRDefault="00075EED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5569D" wp14:editId="0C85667D">
                <wp:simplePos x="0" y="0"/>
                <wp:positionH relativeFrom="column">
                  <wp:posOffset>2872105</wp:posOffset>
                </wp:positionH>
                <wp:positionV relativeFrom="paragraph">
                  <wp:posOffset>538480</wp:posOffset>
                </wp:positionV>
                <wp:extent cx="333375" cy="1828800"/>
                <wp:effectExtent l="0" t="0" r="0" b="63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0079B" w14:textId="0CB66E18" w:rsidR="00E3033D" w:rsidRPr="00BB5FEA" w:rsidRDefault="00E3033D" w:rsidP="00075EED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569D" id="Text Box 254" o:spid="_x0000_s1087" type="#_x0000_t202" style="position:absolute;left:0;text-align:left;margin-left:226.15pt;margin-top:42.4pt;width:26.25pt;height:2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" filled="f" stroked="f">
                <v:textbox style="mso-fit-shape-to-text:t">
                  <w:txbxContent>
                    <w:p w14:paraId="5360079B" w14:textId="0CB66E18" w:rsidR="00E3033D" w:rsidRPr="00BB5FEA" w:rsidRDefault="00E3033D" w:rsidP="00075EED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7F2E1" wp14:editId="36F3001A">
                <wp:simplePos x="0" y="0"/>
                <wp:positionH relativeFrom="column">
                  <wp:posOffset>5063490</wp:posOffset>
                </wp:positionH>
                <wp:positionV relativeFrom="paragraph">
                  <wp:posOffset>848360</wp:posOffset>
                </wp:positionV>
                <wp:extent cx="333375" cy="182880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0BCB2" w14:textId="660D1695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F2E1" id="Text Box 242" o:spid="_x0000_s1088" type="#_x0000_t202" style="position:absolute;left:0;text-align:left;margin-left:398.7pt;margin-top:66.8pt;width:26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" filled="f" stroked="f">
                <v:textbox style="mso-fit-shape-to-text:t">
                  <w:txbxContent>
                    <w:p w14:paraId="1040BCB2" w14:textId="660D1695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FD3E" wp14:editId="73367D58">
                <wp:simplePos x="0" y="0"/>
                <wp:positionH relativeFrom="column">
                  <wp:posOffset>3978275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3C312" w14:textId="4CEFC333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FD3E" id="Text Box 241" o:spid="_x0000_s1089" type="#_x0000_t202" style="position:absolute;left:0;text-align:left;margin-left:313.25pt;margin-top:43.55pt;width:26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" filled="f" stroked="f">
                <v:textbox style="mso-fit-shape-to-text:t">
                  <w:txbxContent>
                    <w:p w14:paraId="1E93C312" w14:textId="4CEFC333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DF075" wp14:editId="31798496">
                <wp:simplePos x="0" y="0"/>
                <wp:positionH relativeFrom="column">
                  <wp:posOffset>3321050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B2E" w14:textId="7B50D101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075" id="Text Box 240" o:spid="_x0000_s1090" type="#_x0000_t202" style="position:absolute;left:0;text-align:left;margin-left:261.5pt;margin-top:43.55pt;width:26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" filled="f" stroked="f">
                <v:textbox style="mso-fit-shape-to-text:t">
                  <w:txbxContent>
                    <w:p w14:paraId="25AF4B2E" w14:textId="7B50D101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CF93" wp14:editId="6F082E3D">
                <wp:simplePos x="0" y="0"/>
                <wp:positionH relativeFrom="column">
                  <wp:posOffset>1953158</wp:posOffset>
                </wp:positionH>
                <wp:positionV relativeFrom="paragraph">
                  <wp:posOffset>532740</wp:posOffset>
                </wp:positionV>
                <wp:extent cx="333375" cy="1828800"/>
                <wp:effectExtent l="0" t="0" r="0" b="63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3DBAF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CF93" id="Text Box 239" o:spid="_x0000_s1091" type="#_x0000_t202" style="position:absolute;left:0;text-align:left;margin-left:153.8pt;margin-top:41.95pt;width:26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" filled="f" stroked="f">
                <v:textbox style="mso-fit-shape-to-text:t">
                  <w:txbxContent>
                    <w:p w14:paraId="50E3DBAF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D379" wp14:editId="43D77F6E">
                <wp:simplePos x="0" y="0"/>
                <wp:positionH relativeFrom="column">
                  <wp:posOffset>277977</wp:posOffset>
                </wp:positionH>
                <wp:positionV relativeFrom="paragraph">
                  <wp:posOffset>671728</wp:posOffset>
                </wp:positionV>
                <wp:extent cx="333375" cy="182880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F9659" w14:textId="77777777" w:rsidR="00E3033D" w:rsidRPr="00BB5FEA" w:rsidRDefault="00E3033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D379" id="Text Box 238" o:spid="_x0000_s1092" type="#_x0000_t202" style="position:absolute;left:0;text-align:left;margin-left:21.9pt;margin-top:52.9pt;width:26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W2LQIAAFQ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" filled="f" stroked="f">
                <v:textbox style="mso-fit-shape-to-text:t">
                  <w:txbxContent>
                    <w:p w14:paraId="506F9659" w14:textId="77777777" w:rsidR="00E3033D" w:rsidRPr="00BB5FEA" w:rsidRDefault="00E3033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E8C382" wp14:editId="77180E3D">
            <wp:extent cx="5753100" cy="3676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BD4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« Nickname » de l’utilisateur</w:t>
      </w:r>
    </w:p>
    <w:p w14:paraId="6251C977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Adresse mail de l’utilisateur</w:t>
      </w:r>
    </w:p>
    <w:p w14:paraId="76AAD82F" w14:textId="3449D98A" w:rsidR="00B32A74" w:rsidRDefault="00C23794" w:rsidP="00B32A74">
      <w:pPr>
        <w:pStyle w:val="ListParagraph"/>
        <w:numPr>
          <w:ilvl w:val="0"/>
          <w:numId w:val="23"/>
        </w:numPr>
      </w:pPr>
      <w:r>
        <w:t>Nom de l’utilisateur</w:t>
      </w:r>
    </w:p>
    <w:p w14:paraId="133469E1" w14:textId="1F284C44" w:rsidR="00B32A74" w:rsidRDefault="00C23794" w:rsidP="00C23794">
      <w:pPr>
        <w:pStyle w:val="ListParagraph"/>
        <w:numPr>
          <w:ilvl w:val="0"/>
          <w:numId w:val="23"/>
        </w:numPr>
      </w:pPr>
      <w:r>
        <w:t>Prénom de l’utilisateur</w:t>
      </w:r>
    </w:p>
    <w:p w14:paraId="68028306" w14:textId="2BBF2DB3" w:rsidR="00075EED" w:rsidRDefault="00075EED" w:rsidP="00C23794">
      <w:pPr>
        <w:pStyle w:val="ListParagraph"/>
        <w:numPr>
          <w:ilvl w:val="0"/>
          <w:numId w:val="23"/>
        </w:numPr>
      </w:pPr>
      <w:r>
        <w:t>Statut de l’utilisateur</w:t>
      </w:r>
    </w:p>
    <w:p w14:paraId="5CCE984E" w14:textId="7167C57D" w:rsidR="00B32A74" w:rsidRDefault="00C23794" w:rsidP="00C23794">
      <w:pPr>
        <w:pStyle w:val="ListParagraph"/>
        <w:numPr>
          <w:ilvl w:val="0"/>
          <w:numId w:val="23"/>
        </w:numPr>
      </w:pPr>
      <w:r>
        <w:t>Lien redirigeant vers la page de profil de l’utilisateur (voir écran n°14)</w:t>
      </w:r>
    </w:p>
    <w:p w14:paraId="720E471F" w14:textId="17A3814B" w:rsidR="00C23794" w:rsidRDefault="00C23794">
      <w:r>
        <w:br w:type="page"/>
      </w:r>
    </w:p>
    <w:p w14:paraId="76A3E3BF" w14:textId="369790D2" w:rsidR="00C23794" w:rsidRDefault="00C23794" w:rsidP="00C23794">
      <w:pPr>
        <w:pStyle w:val="StyleScreen"/>
      </w:pPr>
      <w:bookmarkStart w:id="39" w:name="_Toc41485484"/>
      <w:r>
        <w:lastRenderedPageBreak/>
        <w:t>Profil (Administrateur)</w:t>
      </w:r>
      <w:bookmarkEnd w:id="39"/>
    </w:p>
    <w:p w14:paraId="6F9B9949" w14:textId="438AF553" w:rsidR="00C23794" w:rsidRDefault="00C23794" w:rsidP="00C23794">
      <w:r>
        <w:t>Cette page permet à l’administrateur de bloquer ou de débloquer un utilisateur.</w:t>
      </w:r>
    </w:p>
    <w:p w14:paraId="44F25AF3" w14:textId="39AE3D6B" w:rsidR="001F3526" w:rsidRDefault="00450537" w:rsidP="00C2379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6F7A0" wp14:editId="39EC2184">
                <wp:simplePos x="0" y="0"/>
                <wp:positionH relativeFrom="column">
                  <wp:posOffset>1443355</wp:posOffset>
                </wp:positionH>
                <wp:positionV relativeFrom="paragraph">
                  <wp:posOffset>2870835</wp:posOffset>
                </wp:positionV>
                <wp:extent cx="333375" cy="1828800"/>
                <wp:effectExtent l="0" t="0" r="0" b="63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12483" w14:textId="54571EB2" w:rsidR="00E3033D" w:rsidRPr="00BB5FEA" w:rsidRDefault="00E3033D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F7A0" id="Text Box 252" o:spid="_x0000_s1093" type="#_x0000_t202" style="position:absolute;left:0;text-align:left;margin-left:113.65pt;margin-top:226.05pt;width:26.2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" filled="f" stroked="f">
                <v:textbox style="mso-fit-shape-to-text:t">
                  <w:txbxContent>
                    <w:p w14:paraId="17D12483" w14:textId="54571EB2" w:rsidR="00E3033D" w:rsidRPr="00BB5FEA" w:rsidRDefault="00E3033D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DE3E8" wp14:editId="2B59319D">
                <wp:simplePos x="0" y="0"/>
                <wp:positionH relativeFrom="column">
                  <wp:posOffset>709930</wp:posOffset>
                </wp:positionH>
                <wp:positionV relativeFrom="paragraph">
                  <wp:posOffset>2299335</wp:posOffset>
                </wp:positionV>
                <wp:extent cx="333375" cy="1828800"/>
                <wp:effectExtent l="0" t="0" r="0" b="63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EBE6D" w14:textId="3205990E" w:rsidR="00E3033D" w:rsidRPr="00BB5FEA" w:rsidRDefault="00E3033D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E3E8" id="Text Box 251" o:spid="_x0000_s1094" type="#_x0000_t202" style="position:absolute;left:0;text-align:left;margin-left:55.9pt;margin-top:181.05pt;width:26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" filled="f" stroked="f">
                <v:textbox style="mso-fit-shape-to-text:t">
                  <w:txbxContent>
                    <w:p w14:paraId="41DEBE6D" w14:textId="3205990E" w:rsidR="00E3033D" w:rsidRPr="00BB5FEA" w:rsidRDefault="00E3033D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47FEC" wp14:editId="0ECBF766">
                <wp:simplePos x="0" y="0"/>
                <wp:positionH relativeFrom="column">
                  <wp:posOffset>1719580</wp:posOffset>
                </wp:positionH>
                <wp:positionV relativeFrom="paragraph">
                  <wp:posOffset>1828800</wp:posOffset>
                </wp:positionV>
                <wp:extent cx="333375" cy="1828800"/>
                <wp:effectExtent l="0" t="0" r="0" b="63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CE60" w14:textId="32B0DCAB" w:rsidR="00E3033D" w:rsidRPr="00BB5FEA" w:rsidRDefault="00E3033D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47FEC" id="Text Box 250" o:spid="_x0000_s1095" type="#_x0000_t202" style="position:absolute;left:0;text-align:left;margin-left:135.4pt;margin-top:2in;width:26.2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" filled="f" stroked="f">
                <v:textbox style="mso-fit-shape-to-text:t">
                  <w:txbxContent>
                    <w:p w14:paraId="6018CE60" w14:textId="32B0DCAB" w:rsidR="00E3033D" w:rsidRPr="00BB5FEA" w:rsidRDefault="00E3033D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F499C" wp14:editId="5B3D775B">
                <wp:simplePos x="0" y="0"/>
                <wp:positionH relativeFrom="column">
                  <wp:posOffset>728980</wp:posOffset>
                </wp:positionH>
                <wp:positionV relativeFrom="paragraph">
                  <wp:posOffset>1394460</wp:posOffset>
                </wp:positionV>
                <wp:extent cx="333375" cy="1828800"/>
                <wp:effectExtent l="0" t="0" r="0" b="63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E4041" w14:textId="4E95587A" w:rsidR="00E3033D" w:rsidRPr="00BB5FEA" w:rsidRDefault="00E3033D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F499C" id="Text Box 249" o:spid="_x0000_s1096" type="#_x0000_t202" style="position:absolute;left:0;text-align:left;margin-left:57.4pt;margin-top:109.8pt;width:26.2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" filled="f" stroked="f">
                <v:textbox style="mso-fit-shape-to-text:t">
                  <w:txbxContent>
                    <w:p w14:paraId="109E4041" w14:textId="4E95587A" w:rsidR="00E3033D" w:rsidRPr="00BB5FEA" w:rsidRDefault="00E3033D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5E651" wp14:editId="43AE4BC9">
                <wp:simplePos x="0" y="0"/>
                <wp:positionH relativeFrom="column">
                  <wp:posOffset>1195705</wp:posOffset>
                </wp:positionH>
                <wp:positionV relativeFrom="paragraph">
                  <wp:posOffset>994410</wp:posOffset>
                </wp:positionV>
                <wp:extent cx="333375" cy="1828800"/>
                <wp:effectExtent l="0" t="0" r="0" b="63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CA166" w14:textId="3A83B0DE" w:rsidR="00E3033D" w:rsidRPr="00BB5FEA" w:rsidRDefault="00E3033D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5E651" id="Text Box 248" o:spid="_x0000_s1097" type="#_x0000_t202" style="position:absolute;left:0;text-align:left;margin-left:94.15pt;margin-top:78.3pt;width:26.2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" filled="f" stroked="f">
                <v:textbox style="mso-fit-shape-to-text:t">
                  <w:txbxContent>
                    <w:p w14:paraId="5E0CA166" w14:textId="3A83B0DE" w:rsidR="00E3033D" w:rsidRPr="00BB5FEA" w:rsidRDefault="00E3033D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3AB732" wp14:editId="2E1E5E19">
                <wp:simplePos x="0" y="0"/>
                <wp:positionH relativeFrom="column">
                  <wp:posOffset>681355</wp:posOffset>
                </wp:positionH>
                <wp:positionV relativeFrom="paragraph">
                  <wp:posOffset>584835</wp:posOffset>
                </wp:positionV>
                <wp:extent cx="333375" cy="182880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A4297" w14:textId="77777777" w:rsidR="00E3033D" w:rsidRPr="00BB5FEA" w:rsidRDefault="00E3033D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B732" id="Text Box 247" o:spid="_x0000_s1098" type="#_x0000_t202" style="position:absolute;left:0;text-align:left;margin-left:53.65pt;margin-top:46.05pt;width:26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" filled="f" stroked="f">
                <v:textbox style="mso-fit-shape-to-text:t">
                  <w:txbxContent>
                    <w:p w14:paraId="48FA4297" w14:textId="77777777" w:rsidR="00E3033D" w:rsidRPr="00BB5FEA" w:rsidRDefault="00E3033D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3526">
        <w:rPr>
          <w:noProof/>
        </w:rPr>
        <w:drawing>
          <wp:inline distT="0" distB="0" distL="0" distR="0" wp14:anchorId="18E2EBAA" wp14:editId="57BC3553">
            <wp:extent cx="5753100" cy="39719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8BAD" w14:textId="56976872" w:rsidR="00450537" w:rsidRDefault="00450537" w:rsidP="00450537">
      <w:pPr>
        <w:pStyle w:val="ListParagraph"/>
        <w:numPr>
          <w:ilvl w:val="0"/>
          <w:numId w:val="30"/>
        </w:numPr>
      </w:pPr>
      <w:r>
        <w:t>Le « nickname » de l’utilisateur</w:t>
      </w:r>
    </w:p>
    <w:p w14:paraId="098EBC21" w14:textId="5868DFF8" w:rsidR="00450537" w:rsidRDefault="00450537" w:rsidP="00450537">
      <w:pPr>
        <w:pStyle w:val="ListParagraph"/>
        <w:numPr>
          <w:ilvl w:val="0"/>
          <w:numId w:val="30"/>
        </w:numPr>
      </w:pPr>
      <w:r>
        <w:t>Le nom de l’utilisateur</w:t>
      </w:r>
    </w:p>
    <w:p w14:paraId="4A65000A" w14:textId="16374F8B" w:rsidR="00450537" w:rsidRDefault="00450537" w:rsidP="00450537">
      <w:pPr>
        <w:pStyle w:val="ListParagraph"/>
        <w:numPr>
          <w:ilvl w:val="0"/>
          <w:numId w:val="30"/>
        </w:numPr>
      </w:pPr>
      <w:r>
        <w:t>Le prénom de l’utilisateur</w:t>
      </w:r>
    </w:p>
    <w:p w14:paraId="62F34FE0" w14:textId="1D883295" w:rsidR="00450537" w:rsidRDefault="00450537" w:rsidP="00450537">
      <w:pPr>
        <w:pStyle w:val="ListParagraph"/>
        <w:numPr>
          <w:ilvl w:val="0"/>
          <w:numId w:val="30"/>
        </w:numPr>
      </w:pPr>
      <w:r>
        <w:t>L’adresse mail de l’utilisateur</w:t>
      </w:r>
    </w:p>
    <w:p w14:paraId="0D092F6F" w14:textId="39E72154" w:rsidR="00450537" w:rsidRDefault="00450537" w:rsidP="00450537">
      <w:pPr>
        <w:pStyle w:val="ListParagraph"/>
        <w:numPr>
          <w:ilvl w:val="0"/>
          <w:numId w:val="30"/>
        </w:numPr>
      </w:pPr>
      <w:r>
        <w:t>La photo de profil de l’utilisateur</w:t>
      </w:r>
    </w:p>
    <w:p w14:paraId="72F65F57" w14:textId="0CA14AB1" w:rsidR="00450537" w:rsidRDefault="00450537" w:rsidP="00450537">
      <w:pPr>
        <w:pStyle w:val="ListParagraph"/>
        <w:numPr>
          <w:ilvl w:val="0"/>
          <w:numId w:val="30"/>
        </w:numPr>
      </w:pPr>
      <w:r>
        <w:t>Bouton pour bloquer l’utilisateur (ou le débloquer s’il est déjà bloqu</w:t>
      </w:r>
      <w:r w:rsidR="00D6675F">
        <w:t>é</w:t>
      </w:r>
      <w:r>
        <w:t>)</w:t>
      </w:r>
    </w:p>
    <w:p w14:paraId="129AA283" w14:textId="77777777" w:rsidR="00E17F02" w:rsidRDefault="00B32A74" w:rsidP="00B32A74">
      <w:pPr>
        <w:sectPr w:rsidR="00E17F02" w:rsidSect="00ED1A1E">
          <w:headerReference w:type="default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806C65A" w14:textId="3A1FA3D7" w:rsidR="00ED1A1E" w:rsidRDefault="00ED1A1E" w:rsidP="00ED1A1E">
      <w:pPr>
        <w:pStyle w:val="Heading1"/>
      </w:pPr>
      <w:bookmarkStart w:id="40" w:name="_Toc41485485"/>
      <w:r>
        <w:lastRenderedPageBreak/>
        <w:t>Analyse organique</w:t>
      </w:r>
      <w:bookmarkEnd w:id="40"/>
    </w:p>
    <w:p w14:paraId="6ADD3EC1" w14:textId="6AF67245" w:rsidR="00317C4D" w:rsidRDefault="00317C4D" w:rsidP="00317C4D">
      <w:pPr>
        <w:pStyle w:val="Heading2"/>
      </w:pPr>
      <w:bookmarkStart w:id="41" w:name="_Toc41485486"/>
      <w:r>
        <w:t>Diagramme de la base de données</w:t>
      </w:r>
      <w:bookmarkEnd w:id="41"/>
    </w:p>
    <w:p w14:paraId="0B8ABAC1" w14:textId="2C599DD7" w:rsidR="00E17F02" w:rsidRPr="00E17F02" w:rsidRDefault="0025521A" w:rsidP="0025521A">
      <w:pPr>
        <w:jc w:val="center"/>
      </w:pPr>
      <w:r>
        <w:rPr>
          <w:noProof/>
        </w:rPr>
        <w:drawing>
          <wp:inline distT="0" distB="0" distL="0" distR="0" wp14:anchorId="0FC273CE" wp14:editId="0F63AA0E">
            <wp:extent cx="8553450" cy="462051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686" cy="46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9C5" w14:textId="77777777" w:rsidR="00E17F02" w:rsidRDefault="00E17F02">
      <w:pPr>
        <w:sectPr w:rsidR="00E17F02" w:rsidSect="00621149">
          <w:head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0DC4003" w14:textId="6DD355DC" w:rsidR="00510F7B" w:rsidRDefault="0066095E" w:rsidP="00D503A0">
      <w:pPr>
        <w:pStyle w:val="Heading2"/>
      </w:pPr>
      <w:bookmarkStart w:id="42" w:name="_Toc41385959"/>
      <w:bookmarkStart w:id="43" w:name="_Toc41485487"/>
      <w:r>
        <w:lastRenderedPageBreak/>
        <w:t>Dictionnaire de données</w:t>
      </w:r>
      <w:bookmarkEnd w:id="43"/>
    </w:p>
    <w:p w14:paraId="65ECF2C6" w14:textId="74C82821" w:rsidR="00D503A0" w:rsidRDefault="00D503A0" w:rsidP="00510F7B">
      <w:pPr>
        <w:pStyle w:val="Heading3"/>
      </w:pPr>
      <w:bookmarkStart w:id="44" w:name="_Toc41485488"/>
      <w:r w:rsidRPr="00D503A0">
        <w:t>USERS</w:t>
      </w:r>
      <w:bookmarkEnd w:id="42"/>
      <w:bookmarkEnd w:id="44"/>
    </w:p>
    <w:p w14:paraId="4E2A8F03" w14:textId="77777777" w:rsidR="00D503A0" w:rsidRDefault="00D503A0" w:rsidP="00D503A0">
      <w:r>
        <w:t>Cette table contient les utilisateur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6"/>
        <w:gridCol w:w="1952"/>
        <w:gridCol w:w="2047"/>
        <w:gridCol w:w="1794"/>
        <w:gridCol w:w="1403"/>
      </w:tblGrid>
      <w:tr w:rsidR="00990237" w14:paraId="5033165E" w14:textId="2C1B290C" w:rsidTr="009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1BD544F" w14:textId="77777777" w:rsidR="00990237" w:rsidRDefault="00990237" w:rsidP="00EF2916">
            <w:r>
              <w:t>VARIABLES</w:t>
            </w:r>
          </w:p>
        </w:tc>
        <w:tc>
          <w:tcPr>
            <w:tcW w:w="1952" w:type="dxa"/>
          </w:tcPr>
          <w:p w14:paraId="67583BF4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7" w:type="dxa"/>
          </w:tcPr>
          <w:p w14:paraId="3F00F700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4" w:type="dxa"/>
          </w:tcPr>
          <w:p w14:paraId="2310A267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03" w:type="dxa"/>
          </w:tcPr>
          <w:p w14:paraId="29026A88" w14:textId="64D8AA4F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990237" w14:paraId="3EBF1D33" w14:textId="5CBDAD95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2EE02E4" w14:textId="77777777" w:rsidR="00990237" w:rsidRDefault="00990237" w:rsidP="00EF2916">
            <w:r>
              <w:t>id</w:t>
            </w:r>
          </w:p>
        </w:tc>
        <w:tc>
          <w:tcPr>
            <w:tcW w:w="1952" w:type="dxa"/>
          </w:tcPr>
          <w:p w14:paraId="0FF1D081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2047" w:type="dxa"/>
          </w:tcPr>
          <w:p w14:paraId="4AD89903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7272F21C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03" w:type="dxa"/>
          </w:tcPr>
          <w:p w14:paraId="73B92696" w14:textId="6EC4F21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0092876" w14:textId="210A3331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4CFFF46" w14:textId="77777777" w:rsidR="00990237" w:rsidRDefault="00990237" w:rsidP="00EF2916">
            <w:r>
              <w:t>nickname</w:t>
            </w:r>
          </w:p>
        </w:tc>
        <w:tc>
          <w:tcPr>
            <w:tcW w:w="1952" w:type="dxa"/>
          </w:tcPr>
          <w:p w14:paraId="7A8100C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2047" w:type="dxa"/>
          </w:tcPr>
          <w:p w14:paraId="42080F7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4A46FA9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F5AAB74" w14:textId="7502278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6BF63A62" w14:textId="74705402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A61FF07" w14:textId="77777777" w:rsidR="00990237" w:rsidRDefault="00990237" w:rsidP="00EF2916">
            <w:r>
              <w:t>email</w:t>
            </w:r>
          </w:p>
        </w:tc>
        <w:tc>
          <w:tcPr>
            <w:tcW w:w="1952" w:type="dxa"/>
          </w:tcPr>
          <w:p w14:paraId="3C815FF2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2047" w:type="dxa"/>
          </w:tcPr>
          <w:p w14:paraId="4A4AADCA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DFA0749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453CCE3" w14:textId="2E3CBB06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4E6B1556" w14:textId="6DE7D3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02AAAA6" w14:textId="77777777" w:rsidR="00990237" w:rsidRDefault="00990237" w:rsidP="00EF2916">
            <w:r>
              <w:t>password</w:t>
            </w:r>
          </w:p>
        </w:tc>
        <w:tc>
          <w:tcPr>
            <w:tcW w:w="1952" w:type="dxa"/>
          </w:tcPr>
          <w:p w14:paraId="5FE1959E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2047" w:type="dxa"/>
          </w:tcPr>
          <w:p w14:paraId="6C35BD24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64A5F9C0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19DD783" w14:textId="1DE637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2A6F0D" w14:paraId="0B765325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C68F80E" w14:textId="29DF86B9" w:rsidR="002A6F0D" w:rsidRDefault="002A6F0D" w:rsidP="00EF2916">
            <w:r>
              <w:t>salt</w:t>
            </w:r>
          </w:p>
        </w:tc>
        <w:tc>
          <w:tcPr>
            <w:tcW w:w="1952" w:type="dxa"/>
          </w:tcPr>
          <w:p w14:paraId="2200F739" w14:textId="71242AEC" w:rsidR="002A6F0D" w:rsidRDefault="002A6F0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 </w:t>
            </w:r>
            <w:r w:rsidR="008A1195">
              <w:t>de l’utilisateur</w:t>
            </w:r>
          </w:p>
        </w:tc>
        <w:tc>
          <w:tcPr>
            <w:tcW w:w="2047" w:type="dxa"/>
          </w:tcPr>
          <w:p w14:paraId="1A18F9C9" w14:textId="0DC8588E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4B3350B6" w14:textId="673985D9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AAC34E8" w14:textId="110A28EA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3183EFC1" w14:textId="4F61BF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D1E753B" w14:textId="77777777" w:rsidR="00990237" w:rsidRDefault="00990237" w:rsidP="00EF2916">
            <w:r>
              <w:t>token</w:t>
            </w:r>
          </w:p>
        </w:tc>
        <w:tc>
          <w:tcPr>
            <w:tcW w:w="1952" w:type="dxa"/>
          </w:tcPr>
          <w:p w14:paraId="14845558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utile à la vérification de l’adresse mail</w:t>
            </w:r>
          </w:p>
        </w:tc>
        <w:tc>
          <w:tcPr>
            <w:tcW w:w="2047" w:type="dxa"/>
          </w:tcPr>
          <w:p w14:paraId="33CABCA7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03B4288A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3F0855A" w14:textId="23DAEDA1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8D338C2" w14:textId="6D38C3A1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D918CBE" w14:textId="77777777" w:rsidR="00990237" w:rsidRDefault="00990237" w:rsidP="00EF2916">
            <w:r>
              <w:t>name</w:t>
            </w:r>
          </w:p>
        </w:tc>
        <w:tc>
          <w:tcPr>
            <w:tcW w:w="1952" w:type="dxa"/>
          </w:tcPr>
          <w:p w14:paraId="43D10F65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2047" w:type="dxa"/>
          </w:tcPr>
          <w:p w14:paraId="46485C46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6108C75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35B5F418" w14:textId="20DAEF4A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9929232" w14:textId="20621942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A352525" w14:textId="77777777" w:rsidR="00990237" w:rsidRDefault="00990237" w:rsidP="00EF2916">
            <w:r>
              <w:t>first_name</w:t>
            </w:r>
          </w:p>
        </w:tc>
        <w:tc>
          <w:tcPr>
            <w:tcW w:w="1952" w:type="dxa"/>
          </w:tcPr>
          <w:p w14:paraId="73DEDEE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2047" w:type="dxa"/>
          </w:tcPr>
          <w:p w14:paraId="4819EAF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55784E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6E6FB8F6" w14:textId="0A1AAD6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2611664" w14:textId="4F17BA3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6FF60CD" w14:textId="77777777" w:rsidR="00990237" w:rsidRDefault="00990237" w:rsidP="00EF2916">
            <w:r>
              <w:t>avatar</w:t>
            </w:r>
          </w:p>
        </w:tc>
        <w:tc>
          <w:tcPr>
            <w:tcW w:w="1952" w:type="dxa"/>
          </w:tcPr>
          <w:p w14:paraId="3E31941B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2047" w:type="dxa"/>
          </w:tcPr>
          <w:p w14:paraId="0F0B9E9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94" w:type="dxa"/>
          </w:tcPr>
          <w:p w14:paraId="4BCEAA1E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5C4FABC4" w14:textId="3C7AC86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9C23640" w14:textId="777D6B98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355510E" w14:textId="70170992" w:rsidR="00990237" w:rsidRDefault="00990237" w:rsidP="00EF2916">
            <w:r>
              <w:t>roles_code</w:t>
            </w:r>
          </w:p>
        </w:tc>
        <w:tc>
          <w:tcPr>
            <w:tcW w:w="1952" w:type="dxa"/>
          </w:tcPr>
          <w:p w14:paraId="1B135B22" w14:textId="22B09BFC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rôle de l’utilisateur</w:t>
            </w:r>
          </w:p>
        </w:tc>
        <w:tc>
          <w:tcPr>
            <w:tcW w:w="2047" w:type="dxa"/>
          </w:tcPr>
          <w:p w14:paraId="509BE10C" w14:textId="095F0142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7155DF5" w14:textId="3515C4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2195ADEB" w14:textId="1952D3C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14775" w14:paraId="6251AEBE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8D74C91" w14:textId="461C754C" w:rsidR="00514775" w:rsidRDefault="00514775" w:rsidP="00EF2916">
            <w:r>
              <w:t>status_id</w:t>
            </w:r>
          </w:p>
        </w:tc>
        <w:tc>
          <w:tcPr>
            <w:tcW w:w="1952" w:type="dxa"/>
          </w:tcPr>
          <w:p w14:paraId="16A102E3" w14:textId="434B028A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 de l’utilisateur</w:t>
            </w:r>
          </w:p>
        </w:tc>
        <w:tc>
          <w:tcPr>
            <w:tcW w:w="2047" w:type="dxa"/>
          </w:tcPr>
          <w:p w14:paraId="39F87863" w14:textId="1EFF1E19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C2F311B" w14:textId="2FDE01B5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97B82B2" w14:textId="73E5D50B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1A4DDD5" w14:textId="77777777" w:rsidR="00D503A0" w:rsidRDefault="00D503A0" w:rsidP="00510F7B">
      <w:pPr>
        <w:pStyle w:val="Heading3"/>
      </w:pPr>
      <w:bookmarkStart w:id="45" w:name="_Toc41385960"/>
      <w:bookmarkStart w:id="46" w:name="_Toc41485489"/>
      <w:r>
        <w:t>MOVIES</w:t>
      </w:r>
      <w:bookmarkEnd w:id="45"/>
      <w:bookmarkEnd w:id="46"/>
    </w:p>
    <w:p w14:paraId="5CDF169C" w14:textId="77777777" w:rsidR="00D503A0" w:rsidRDefault="00D503A0" w:rsidP="00D503A0">
      <w:r>
        <w:t>Cette table contient l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98"/>
        <w:gridCol w:w="1940"/>
        <w:gridCol w:w="1988"/>
        <w:gridCol w:w="1776"/>
        <w:gridCol w:w="1370"/>
      </w:tblGrid>
      <w:tr w:rsidR="00520561" w14:paraId="18482F86" w14:textId="6C25D194" w:rsidTr="0052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5733D9A" w14:textId="77777777" w:rsidR="00520561" w:rsidRDefault="00520561" w:rsidP="00EF2916">
            <w:r>
              <w:t>VARIABLES</w:t>
            </w:r>
          </w:p>
        </w:tc>
        <w:tc>
          <w:tcPr>
            <w:tcW w:w="1940" w:type="dxa"/>
          </w:tcPr>
          <w:p w14:paraId="610F4277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8" w:type="dxa"/>
          </w:tcPr>
          <w:p w14:paraId="2175C372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76" w:type="dxa"/>
          </w:tcPr>
          <w:p w14:paraId="3DD7BBB0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70" w:type="dxa"/>
          </w:tcPr>
          <w:p w14:paraId="01E61474" w14:textId="4D7B3B3A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520561" w14:paraId="08515ED2" w14:textId="72AB590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53E054" w14:textId="77777777" w:rsidR="00520561" w:rsidRDefault="00520561" w:rsidP="00EF2916">
            <w:r>
              <w:t>id</w:t>
            </w:r>
          </w:p>
        </w:tc>
        <w:tc>
          <w:tcPr>
            <w:tcW w:w="1940" w:type="dxa"/>
          </w:tcPr>
          <w:p w14:paraId="40D1B64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</w:t>
            </w:r>
          </w:p>
        </w:tc>
        <w:tc>
          <w:tcPr>
            <w:tcW w:w="1988" w:type="dxa"/>
          </w:tcPr>
          <w:p w14:paraId="484AB1B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7491615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70" w:type="dxa"/>
          </w:tcPr>
          <w:p w14:paraId="3282D51C" w14:textId="0B9C02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0263403" w14:textId="603657E1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AF4195" w14:textId="77777777" w:rsidR="00520561" w:rsidRDefault="00520561" w:rsidP="00EF2916">
            <w:r>
              <w:t>title</w:t>
            </w:r>
          </w:p>
        </w:tc>
        <w:tc>
          <w:tcPr>
            <w:tcW w:w="1940" w:type="dxa"/>
          </w:tcPr>
          <w:p w14:paraId="4273B9C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1988" w:type="dxa"/>
          </w:tcPr>
          <w:p w14:paraId="6CAC1B6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76" w:type="dxa"/>
          </w:tcPr>
          <w:p w14:paraId="21A348A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FD6423C" w14:textId="7B2541E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393D1AB1" w14:textId="79B7B60F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A623AB" w14:textId="77777777" w:rsidR="00520561" w:rsidRDefault="00520561" w:rsidP="00EF2916">
            <w:r>
              <w:t>description</w:t>
            </w:r>
          </w:p>
        </w:tc>
        <w:tc>
          <w:tcPr>
            <w:tcW w:w="1940" w:type="dxa"/>
          </w:tcPr>
          <w:p w14:paraId="14B3230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1988" w:type="dxa"/>
          </w:tcPr>
          <w:p w14:paraId="3753771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180CAC5D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7D05B7B" w14:textId="5F5F02CD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401328BD" w14:textId="2F52453E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35C6E6" w14:textId="77777777" w:rsidR="00520561" w:rsidRDefault="00520561" w:rsidP="00EF2916">
            <w:r>
              <w:t>release_year</w:t>
            </w:r>
          </w:p>
        </w:tc>
        <w:tc>
          <w:tcPr>
            <w:tcW w:w="1940" w:type="dxa"/>
          </w:tcPr>
          <w:p w14:paraId="421C5426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1988" w:type="dxa"/>
          </w:tcPr>
          <w:p w14:paraId="53D5138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305B77E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23720E9" w14:textId="5AFB6D4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ED80F0" w14:textId="17F645C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A0EBC5E" w14:textId="77777777" w:rsidR="00520561" w:rsidRDefault="00520561" w:rsidP="00EF2916">
            <w:r>
              <w:t>duration</w:t>
            </w:r>
          </w:p>
        </w:tc>
        <w:tc>
          <w:tcPr>
            <w:tcW w:w="1940" w:type="dxa"/>
          </w:tcPr>
          <w:p w14:paraId="625D369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1988" w:type="dxa"/>
          </w:tcPr>
          <w:p w14:paraId="2D0433E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76" w:type="dxa"/>
          </w:tcPr>
          <w:p w14:paraId="1547A76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5DDF2FBE" w14:textId="7A9C31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C6BA54D" w14:textId="56377E1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A7880AE" w14:textId="77777777" w:rsidR="00520561" w:rsidRDefault="00520561" w:rsidP="00EF2916">
            <w:r>
              <w:t>poster</w:t>
            </w:r>
          </w:p>
        </w:tc>
        <w:tc>
          <w:tcPr>
            <w:tcW w:w="1940" w:type="dxa"/>
          </w:tcPr>
          <w:p w14:paraId="0BED790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1988" w:type="dxa"/>
          </w:tcPr>
          <w:p w14:paraId="304948B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0676F397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9EC1730" w14:textId="5530879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F6D11F" w14:textId="61424B13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8B12C59" w14:textId="77777777" w:rsidR="00520561" w:rsidRDefault="00520561" w:rsidP="00EF2916">
            <w:r>
              <w:t>directors_id</w:t>
            </w:r>
          </w:p>
        </w:tc>
        <w:tc>
          <w:tcPr>
            <w:tcW w:w="1940" w:type="dxa"/>
          </w:tcPr>
          <w:p w14:paraId="6FFF4711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</w:t>
            </w:r>
            <w:r>
              <w:lastRenderedPageBreak/>
              <w:t>réalisateur du film</w:t>
            </w:r>
          </w:p>
        </w:tc>
        <w:tc>
          <w:tcPr>
            <w:tcW w:w="1988" w:type="dxa"/>
          </w:tcPr>
          <w:p w14:paraId="2F56573B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T</w:t>
            </w:r>
          </w:p>
        </w:tc>
        <w:tc>
          <w:tcPr>
            <w:tcW w:w="1776" w:type="dxa"/>
          </w:tcPr>
          <w:p w14:paraId="1E5D363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47471269" w14:textId="3075C3CB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02BDFDE1" w14:textId="0C9A1F5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FC181FB" w14:textId="77777777" w:rsidR="00520561" w:rsidRDefault="00520561" w:rsidP="00EF2916">
            <w:r>
              <w:t>companies_id</w:t>
            </w:r>
          </w:p>
        </w:tc>
        <w:tc>
          <w:tcPr>
            <w:tcW w:w="1940" w:type="dxa"/>
          </w:tcPr>
          <w:p w14:paraId="2DA44D6E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1988" w:type="dxa"/>
          </w:tcPr>
          <w:p w14:paraId="133B473C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4288D3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FAFF963" w14:textId="0E5A7CB1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7E0AA6D" w14:textId="6CFEFCB7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DC14920" w14:textId="74317404" w:rsidR="00520561" w:rsidRDefault="00520561" w:rsidP="00EF2916">
            <w:r>
              <w:t>countries_iso2</w:t>
            </w:r>
          </w:p>
        </w:tc>
        <w:tc>
          <w:tcPr>
            <w:tcW w:w="1940" w:type="dxa"/>
          </w:tcPr>
          <w:p w14:paraId="0B1F26CC" w14:textId="0E0CEAC8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1988" w:type="dxa"/>
          </w:tcPr>
          <w:p w14:paraId="4520263E" w14:textId="02231D21" w:rsidR="00520561" w:rsidRDefault="00520561" w:rsidP="00520561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776" w:type="dxa"/>
          </w:tcPr>
          <w:p w14:paraId="7D67F2F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D31E9B3" w14:textId="3C80744F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4C1DF34D" w14:textId="4EDF3D3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0F6D02C" w14:textId="54CFEF87" w:rsidR="00520561" w:rsidRDefault="00520561" w:rsidP="00EF2916">
            <w:r>
              <w:t>genders_code</w:t>
            </w:r>
          </w:p>
        </w:tc>
        <w:tc>
          <w:tcPr>
            <w:tcW w:w="1940" w:type="dxa"/>
          </w:tcPr>
          <w:p w14:paraId="379CE0C8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1988" w:type="dxa"/>
          </w:tcPr>
          <w:p w14:paraId="1868265C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E9458C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653B2703" w14:textId="6486321E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F46ECA7" w14:textId="2954905B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0BAF4F" w14:textId="77777777" w:rsidR="00520561" w:rsidRDefault="00520561" w:rsidP="00EF2916">
            <w:r>
              <w:t>users_id</w:t>
            </w:r>
          </w:p>
        </w:tc>
        <w:tc>
          <w:tcPr>
            <w:tcW w:w="1940" w:type="dxa"/>
          </w:tcPr>
          <w:p w14:paraId="3F51377A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1988" w:type="dxa"/>
          </w:tcPr>
          <w:p w14:paraId="29CA0BA1" w14:textId="451481B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472CDDD4" w14:textId="3DC27B6C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C32CCF9" w14:textId="46CD682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EF185F3" w14:textId="77777777" w:rsidR="00D503A0" w:rsidRPr="0003550E" w:rsidRDefault="00D503A0" w:rsidP="00510F7B">
      <w:pPr>
        <w:pStyle w:val="Heading3"/>
      </w:pPr>
      <w:bookmarkStart w:id="47" w:name="_Toc41385961"/>
      <w:bookmarkStart w:id="48" w:name="_Toc41485490"/>
      <w:r>
        <w:t>ROLES</w:t>
      </w:r>
      <w:bookmarkEnd w:id="47"/>
      <w:bookmarkEnd w:id="48"/>
    </w:p>
    <w:p w14:paraId="12ACBFD4" w14:textId="77777777" w:rsidR="00D503A0" w:rsidRDefault="00D503A0" w:rsidP="00D503A0">
      <w:r>
        <w:t>Cette table contient les rôl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63"/>
        <w:gridCol w:w="2107"/>
        <w:gridCol w:w="1962"/>
        <w:gridCol w:w="1677"/>
        <w:gridCol w:w="1363"/>
      </w:tblGrid>
      <w:tr w:rsidR="00C818FD" w14:paraId="1759D9D2" w14:textId="139DF10C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847E7EF" w14:textId="77777777" w:rsidR="00C818FD" w:rsidRDefault="00C818FD" w:rsidP="00EF2916">
            <w:r>
              <w:t>VARIABLES</w:t>
            </w:r>
          </w:p>
        </w:tc>
        <w:tc>
          <w:tcPr>
            <w:tcW w:w="2116" w:type="dxa"/>
          </w:tcPr>
          <w:p w14:paraId="49996CF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67" w:type="dxa"/>
          </w:tcPr>
          <w:p w14:paraId="1DF692A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5" w:type="dxa"/>
          </w:tcPr>
          <w:p w14:paraId="1764F6B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30" w:type="dxa"/>
          </w:tcPr>
          <w:p w14:paraId="2D3514B4" w14:textId="14927C0E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2D3E5202" w14:textId="686811D5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D06131F" w14:textId="1611F671" w:rsidR="00C818FD" w:rsidRDefault="00C818FD" w:rsidP="00EF2916">
            <w:r>
              <w:t>code</w:t>
            </w:r>
          </w:p>
        </w:tc>
        <w:tc>
          <w:tcPr>
            <w:tcW w:w="2116" w:type="dxa"/>
          </w:tcPr>
          <w:p w14:paraId="1D18713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1967" w:type="dxa"/>
          </w:tcPr>
          <w:p w14:paraId="4DBB320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5" w:type="dxa"/>
          </w:tcPr>
          <w:p w14:paraId="217C00FB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30" w:type="dxa"/>
          </w:tcPr>
          <w:p w14:paraId="7B810D6A" w14:textId="1784990C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65771C7" w14:textId="20EC911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ADCF2BD" w14:textId="0E484878" w:rsidR="00C818FD" w:rsidRDefault="00C818FD" w:rsidP="00EF2916">
            <w:r>
              <w:t>label</w:t>
            </w:r>
          </w:p>
        </w:tc>
        <w:tc>
          <w:tcPr>
            <w:tcW w:w="2116" w:type="dxa"/>
          </w:tcPr>
          <w:p w14:paraId="1959189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1967" w:type="dxa"/>
          </w:tcPr>
          <w:p w14:paraId="0A117A8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685" w:type="dxa"/>
          </w:tcPr>
          <w:p w14:paraId="5B974C5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0" w:type="dxa"/>
          </w:tcPr>
          <w:p w14:paraId="2E86393B" w14:textId="08E35B38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3B4BB87" w14:textId="77777777" w:rsidR="00D503A0" w:rsidRDefault="00D503A0" w:rsidP="00510F7B">
      <w:pPr>
        <w:pStyle w:val="Heading3"/>
      </w:pPr>
      <w:bookmarkStart w:id="49" w:name="_Toc41385962"/>
      <w:bookmarkStart w:id="50" w:name="_Toc41485491"/>
      <w:r>
        <w:t>GENDERS</w:t>
      </w:r>
      <w:bookmarkEnd w:id="49"/>
      <w:bookmarkEnd w:id="50"/>
    </w:p>
    <w:p w14:paraId="778B1AE2" w14:textId="77777777" w:rsidR="00D503A0" w:rsidRDefault="00D503A0" w:rsidP="00D503A0">
      <w:r>
        <w:t>Cette table contient les genres de film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08B4C074" w14:textId="50A3B40E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933F39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1ED2F9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6346C0E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C63B8C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333F4BB0" w14:textId="26C1741A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832840A" w14:textId="1E4772A3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947D5EB" w14:textId="4E785117" w:rsidR="00C818FD" w:rsidRPr="00C818FD" w:rsidRDefault="00C818FD" w:rsidP="00C818FD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1961" w:type="dxa"/>
          </w:tcPr>
          <w:p w14:paraId="73E65F8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2007" w:type="dxa"/>
          </w:tcPr>
          <w:p w14:paraId="67EC937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79E3189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36058692" w14:textId="015E5289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9D564E1" w14:textId="0D08611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50035CB" w14:textId="32F2226F" w:rsidR="00C818FD" w:rsidRDefault="00C818FD" w:rsidP="00EF2916">
            <w:r>
              <w:t>label</w:t>
            </w:r>
          </w:p>
        </w:tc>
        <w:tc>
          <w:tcPr>
            <w:tcW w:w="1961" w:type="dxa"/>
          </w:tcPr>
          <w:p w14:paraId="541C957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2007" w:type="dxa"/>
          </w:tcPr>
          <w:p w14:paraId="67A0006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003D46E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5815EDD" w14:textId="662C90C3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A8BF398" w14:textId="77777777" w:rsidR="00D503A0" w:rsidRDefault="00D503A0" w:rsidP="00510F7B">
      <w:pPr>
        <w:pStyle w:val="Heading3"/>
      </w:pPr>
      <w:bookmarkStart w:id="51" w:name="_Toc41385963"/>
      <w:bookmarkStart w:id="52" w:name="_Toc41485492"/>
      <w:r>
        <w:t>DIRECTORS</w:t>
      </w:r>
      <w:bookmarkEnd w:id="51"/>
      <w:bookmarkEnd w:id="52"/>
    </w:p>
    <w:p w14:paraId="060CC6A5" w14:textId="77777777" w:rsidR="00D503A0" w:rsidRDefault="00D503A0" w:rsidP="00D503A0">
      <w:r>
        <w:t>Cette table contient les réalisa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58C8FE5C" w14:textId="3CC0F64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32D52CD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CCE586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4322C17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764958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1B3EE7C" w14:textId="78606B02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4D1258F" w14:textId="7ED0E0D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1D2F09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465345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</w:t>
            </w:r>
          </w:p>
        </w:tc>
        <w:tc>
          <w:tcPr>
            <w:tcW w:w="2007" w:type="dxa"/>
          </w:tcPr>
          <w:p w14:paraId="3995B2C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3EF7D5C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2E4E711F" w14:textId="1FC04A13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9DF48FB" w14:textId="1256840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69AB8DD" w14:textId="77777777" w:rsidR="00C818FD" w:rsidRDefault="00C818FD" w:rsidP="00EF2916">
            <w:r>
              <w:t>director</w:t>
            </w:r>
          </w:p>
        </w:tc>
        <w:tc>
          <w:tcPr>
            <w:tcW w:w="1961" w:type="dxa"/>
          </w:tcPr>
          <w:p w14:paraId="18B2CEE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2007" w:type="dxa"/>
          </w:tcPr>
          <w:p w14:paraId="1EB92F5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415AF7C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C132116" w14:textId="1CA8BDD9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FFA2EB" w14:textId="77777777" w:rsidR="00D503A0" w:rsidRDefault="00D503A0" w:rsidP="00510F7B">
      <w:pPr>
        <w:pStyle w:val="Heading3"/>
      </w:pPr>
      <w:bookmarkStart w:id="53" w:name="_Toc41385964"/>
      <w:bookmarkStart w:id="54" w:name="_Toc41485493"/>
      <w:r>
        <w:t>ACTORS</w:t>
      </w:r>
      <w:bookmarkEnd w:id="53"/>
      <w:bookmarkEnd w:id="54"/>
    </w:p>
    <w:p w14:paraId="1B19F421" w14:textId="77777777" w:rsidR="00D503A0" w:rsidRDefault="00D503A0" w:rsidP="00E77C7D">
      <w:r>
        <w:t>Cette table contient les ac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95377DD" w14:textId="15ABBFE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DB758E6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0DDA514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0B6C4BC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54A42CB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78EE2682" w14:textId="25F6154D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0F7765CB" w14:textId="6348336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22A32E6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37EF84B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2007" w:type="dxa"/>
          </w:tcPr>
          <w:p w14:paraId="7AC2135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026C4A9F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63E8B8BA" w14:textId="44899360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3582AF6" w14:textId="7203AE41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88E0C8" w14:textId="77777777" w:rsidR="00C818FD" w:rsidRDefault="00C818FD" w:rsidP="00EF2916">
            <w:r>
              <w:lastRenderedPageBreak/>
              <w:t>actor</w:t>
            </w:r>
          </w:p>
        </w:tc>
        <w:tc>
          <w:tcPr>
            <w:tcW w:w="1961" w:type="dxa"/>
          </w:tcPr>
          <w:p w14:paraId="082446C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2007" w:type="dxa"/>
          </w:tcPr>
          <w:p w14:paraId="72BD00E9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57D8CDB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240E907" w14:textId="7E93D464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380FB5A2" w14:textId="7246FB4E" w:rsidR="00C818FD" w:rsidRDefault="00C818FD" w:rsidP="00C818FD">
      <w:bookmarkStart w:id="55" w:name="_Toc41385965"/>
    </w:p>
    <w:p w14:paraId="5874FE86" w14:textId="6C9C0243" w:rsidR="00D503A0" w:rsidRDefault="00D503A0" w:rsidP="00510F7B">
      <w:pPr>
        <w:pStyle w:val="Heading3"/>
      </w:pPr>
      <w:bookmarkStart w:id="56" w:name="_Toc41485494"/>
      <w:r>
        <w:t>COMPANIES</w:t>
      </w:r>
      <w:bookmarkEnd w:id="55"/>
      <w:bookmarkEnd w:id="56"/>
    </w:p>
    <w:p w14:paraId="1B554EBF" w14:textId="77777777" w:rsidR="00D503A0" w:rsidRDefault="00D503A0" w:rsidP="00D503A0">
      <w:r>
        <w:t>Cette table contient les sociétés de production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104B977" w14:textId="64D86F8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2BAB6BA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4000C00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77D3D12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140C256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E3ABB19" w14:textId="0F1A6AFB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60215D5" w14:textId="0E288501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4BCF2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0575C4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2007" w:type="dxa"/>
          </w:tcPr>
          <w:p w14:paraId="327C818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6D81576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43831F73" w14:textId="3ACE6C98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2003B6DD" w14:textId="185A5F70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90C4DF0" w14:textId="77777777" w:rsidR="00C818FD" w:rsidRDefault="00C818FD" w:rsidP="00EF2916">
            <w:r>
              <w:t>company</w:t>
            </w:r>
          </w:p>
        </w:tc>
        <w:tc>
          <w:tcPr>
            <w:tcW w:w="1961" w:type="dxa"/>
          </w:tcPr>
          <w:p w14:paraId="1816EDE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société de production</w:t>
            </w:r>
          </w:p>
        </w:tc>
        <w:tc>
          <w:tcPr>
            <w:tcW w:w="2007" w:type="dxa"/>
          </w:tcPr>
          <w:p w14:paraId="42B2224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46D97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5E0C0B4D" w14:textId="3A852E6C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5EB51AB" w14:textId="77777777" w:rsidR="00D503A0" w:rsidRDefault="00D503A0" w:rsidP="00510F7B">
      <w:pPr>
        <w:pStyle w:val="Heading3"/>
      </w:pPr>
      <w:bookmarkStart w:id="57" w:name="_Toc41385966"/>
      <w:bookmarkStart w:id="58" w:name="_Toc41485495"/>
      <w:r>
        <w:t>COUNTRIES</w:t>
      </w:r>
      <w:bookmarkEnd w:id="57"/>
      <w:bookmarkEnd w:id="58"/>
    </w:p>
    <w:p w14:paraId="5FA8FCEA" w14:textId="77777777" w:rsidR="00D503A0" w:rsidRDefault="00D503A0" w:rsidP="00D503A0">
      <w:r>
        <w:t>Cette table contient les pays d’origine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2124B5FD" w14:textId="0644AC5F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0FB7725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7A16B3F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5403B9F7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E02167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13957F66" w14:textId="1C6A6AF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72E8089" w14:textId="6945191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8666DD3" w14:textId="3931AE24" w:rsidR="00C818FD" w:rsidRPr="00C818FD" w:rsidRDefault="00C818FD" w:rsidP="00C818FD">
            <w:pPr>
              <w:rPr>
                <w:b w:val="0"/>
                <w:bCs w:val="0"/>
              </w:rPr>
            </w:pPr>
            <w:r>
              <w:t>iso2</w:t>
            </w:r>
          </w:p>
        </w:tc>
        <w:tc>
          <w:tcPr>
            <w:tcW w:w="1961" w:type="dxa"/>
          </w:tcPr>
          <w:p w14:paraId="2C8FF2FF" w14:textId="3AD9313E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2007" w:type="dxa"/>
          </w:tcPr>
          <w:p w14:paraId="2969F515" w14:textId="0425488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809" w:type="dxa"/>
          </w:tcPr>
          <w:p w14:paraId="60EBF54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1AE04134" w14:textId="736F7708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1E84BCF4" w14:textId="2832240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05E163" w14:textId="77777777" w:rsidR="00C818FD" w:rsidRDefault="00C818FD" w:rsidP="00EF2916">
            <w:r>
              <w:t>country</w:t>
            </w:r>
          </w:p>
        </w:tc>
        <w:tc>
          <w:tcPr>
            <w:tcW w:w="1961" w:type="dxa"/>
          </w:tcPr>
          <w:p w14:paraId="32A44FB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2007" w:type="dxa"/>
          </w:tcPr>
          <w:p w14:paraId="64939EA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0E3B930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269E27D2" w14:textId="1504FCF1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5199B5" w14:textId="77777777" w:rsidR="00D503A0" w:rsidRDefault="00D503A0" w:rsidP="00510F7B">
      <w:pPr>
        <w:pStyle w:val="Heading3"/>
      </w:pPr>
      <w:bookmarkStart w:id="59" w:name="_Toc41385967"/>
      <w:bookmarkStart w:id="60" w:name="_Toc41485496"/>
      <w:r>
        <w:t>RATINGS</w:t>
      </w:r>
      <w:bookmarkEnd w:id="59"/>
      <w:bookmarkEnd w:id="60"/>
    </w:p>
    <w:p w14:paraId="06829005" w14:textId="77777777" w:rsidR="00D503A0" w:rsidRDefault="00D503A0" w:rsidP="00D503A0">
      <w:r>
        <w:t>Cette table contient les note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27D88EF3" w14:textId="5C98C93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DBCC6F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603E962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C12B86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5539DCCD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6C6B6B16" w14:textId="4A6E4848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3099AA60" w14:textId="6FF828B8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9F0B806" w14:textId="77777777" w:rsidR="00C818FD" w:rsidRDefault="00C818FD" w:rsidP="00EF2916">
            <w:r>
              <w:t>id</w:t>
            </w:r>
          </w:p>
        </w:tc>
        <w:tc>
          <w:tcPr>
            <w:tcW w:w="2007" w:type="dxa"/>
          </w:tcPr>
          <w:p w14:paraId="62D09D69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note</w:t>
            </w:r>
          </w:p>
        </w:tc>
        <w:tc>
          <w:tcPr>
            <w:tcW w:w="1708" w:type="dxa"/>
          </w:tcPr>
          <w:p w14:paraId="7833C02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46061E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1E3F1342" w14:textId="4C7BA1E6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1663329" w14:textId="74D27A8E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229E04C" w14:textId="77D42D6B" w:rsidR="00C818FD" w:rsidRDefault="005C69FB" w:rsidP="00EF2916">
            <w:r>
              <w:t>score</w:t>
            </w:r>
          </w:p>
        </w:tc>
        <w:tc>
          <w:tcPr>
            <w:tcW w:w="2007" w:type="dxa"/>
          </w:tcPr>
          <w:p w14:paraId="6B8E78A8" w14:textId="5753FEB8" w:rsidR="00C818FD" w:rsidRDefault="00D90EDC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1708" w:type="dxa"/>
          </w:tcPr>
          <w:p w14:paraId="53B7B5F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49CBFAE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9B4808A" w14:textId="7973E157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277D351" w14:textId="2CB3F7CA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8C5764D" w14:textId="77777777" w:rsidR="00C818FD" w:rsidRDefault="00C818FD" w:rsidP="00EF2916">
            <w:r>
              <w:t>users_id</w:t>
            </w:r>
          </w:p>
        </w:tc>
        <w:tc>
          <w:tcPr>
            <w:tcW w:w="2007" w:type="dxa"/>
          </w:tcPr>
          <w:p w14:paraId="0A58299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</w:p>
        </w:tc>
        <w:tc>
          <w:tcPr>
            <w:tcW w:w="1708" w:type="dxa"/>
          </w:tcPr>
          <w:p w14:paraId="7341240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250F2E8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0F35C911" w14:textId="10D1207A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4BFA3D5A" w14:textId="1D6F4BF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F2BD11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04C0B91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1708" w:type="dxa"/>
          </w:tcPr>
          <w:p w14:paraId="1064A414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FF7440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51C33FAA" w14:textId="1C2DFF7B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5A107A23" w14:textId="77777777" w:rsidR="00D503A0" w:rsidRDefault="00D503A0" w:rsidP="00510F7B">
      <w:pPr>
        <w:pStyle w:val="Heading3"/>
      </w:pPr>
      <w:bookmarkStart w:id="61" w:name="_Toc41385968"/>
      <w:bookmarkStart w:id="62" w:name="_Toc41485497"/>
      <w:r>
        <w:t>LINKS</w:t>
      </w:r>
      <w:bookmarkEnd w:id="61"/>
      <w:bookmarkEnd w:id="62"/>
    </w:p>
    <w:p w14:paraId="452A85C1" w14:textId="77777777" w:rsidR="00D503A0" w:rsidRDefault="00D503A0" w:rsidP="00D503A0">
      <w:r>
        <w:t>Cette table contient les lien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56"/>
        <w:gridCol w:w="1955"/>
        <w:gridCol w:w="2050"/>
        <w:gridCol w:w="1799"/>
        <w:gridCol w:w="1412"/>
      </w:tblGrid>
      <w:tr w:rsidR="00C818FD" w14:paraId="2F65C1A8" w14:textId="68C08A9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B5A0C51" w14:textId="77777777" w:rsidR="00C818FD" w:rsidRDefault="00C818FD" w:rsidP="00EF2916">
            <w:r>
              <w:t>VARIABLES</w:t>
            </w:r>
          </w:p>
        </w:tc>
        <w:tc>
          <w:tcPr>
            <w:tcW w:w="1955" w:type="dxa"/>
          </w:tcPr>
          <w:p w14:paraId="189732A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0" w:type="dxa"/>
          </w:tcPr>
          <w:p w14:paraId="7B7FF9F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9" w:type="dxa"/>
          </w:tcPr>
          <w:p w14:paraId="77A5D19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12" w:type="dxa"/>
          </w:tcPr>
          <w:p w14:paraId="3D90D1A4" w14:textId="1FF01FA4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E4A0F37" w14:textId="77C748CE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DC307FF" w14:textId="77777777" w:rsidR="00C818FD" w:rsidRDefault="00C818FD" w:rsidP="00EF2916">
            <w:r>
              <w:t>id</w:t>
            </w:r>
          </w:p>
        </w:tc>
        <w:tc>
          <w:tcPr>
            <w:tcW w:w="1955" w:type="dxa"/>
          </w:tcPr>
          <w:p w14:paraId="6E16A3C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lien</w:t>
            </w:r>
          </w:p>
        </w:tc>
        <w:tc>
          <w:tcPr>
            <w:tcW w:w="2050" w:type="dxa"/>
          </w:tcPr>
          <w:p w14:paraId="75967AC9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9" w:type="dxa"/>
          </w:tcPr>
          <w:p w14:paraId="28F15B5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12" w:type="dxa"/>
          </w:tcPr>
          <w:p w14:paraId="33410AF0" w14:textId="121A832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7ABD7C9D" w14:textId="614D55A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A369F6E" w14:textId="77777777" w:rsidR="00C818FD" w:rsidRDefault="00C818FD" w:rsidP="00EF2916">
            <w:r>
              <w:t>link</w:t>
            </w:r>
          </w:p>
        </w:tc>
        <w:tc>
          <w:tcPr>
            <w:tcW w:w="1955" w:type="dxa"/>
          </w:tcPr>
          <w:p w14:paraId="6C8EE865" w14:textId="4253D033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  <w:r w:rsidR="00884277">
              <w:t>s</w:t>
            </w:r>
            <w:r>
              <w:t xml:space="preserve"> relié au film</w:t>
            </w:r>
            <w:r w:rsidR="00884277">
              <w:t xml:space="preserve"> (à split dans le code)</w:t>
            </w:r>
          </w:p>
        </w:tc>
        <w:tc>
          <w:tcPr>
            <w:tcW w:w="2050" w:type="dxa"/>
          </w:tcPr>
          <w:p w14:paraId="417655B0" w14:textId="22B72576" w:rsidR="00C818FD" w:rsidRDefault="0088427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99" w:type="dxa"/>
          </w:tcPr>
          <w:p w14:paraId="73C2297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12" w:type="dxa"/>
          </w:tcPr>
          <w:p w14:paraId="6EDBD7E8" w14:textId="2E786A7C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795D72E4" w14:textId="02F6E33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26290D7" w14:textId="77777777" w:rsidR="00C818FD" w:rsidRDefault="00C818FD" w:rsidP="00EF2916">
            <w:r>
              <w:lastRenderedPageBreak/>
              <w:t>movies_id</w:t>
            </w:r>
          </w:p>
        </w:tc>
        <w:tc>
          <w:tcPr>
            <w:tcW w:w="1955" w:type="dxa"/>
          </w:tcPr>
          <w:p w14:paraId="2A5B610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film relié au lien</w:t>
            </w:r>
          </w:p>
        </w:tc>
        <w:tc>
          <w:tcPr>
            <w:tcW w:w="2050" w:type="dxa"/>
          </w:tcPr>
          <w:p w14:paraId="0EA6D42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9" w:type="dxa"/>
          </w:tcPr>
          <w:p w14:paraId="3125273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12" w:type="dxa"/>
          </w:tcPr>
          <w:p w14:paraId="54782354" w14:textId="1506EED7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110D8AD8" w14:textId="77777777" w:rsidR="00D503A0" w:rsidRDefault="00D503A0" w:rsidP="00510F7B">
      <w:pPr>
        <w:pStyle w:val="Heading3"/>
      </w:pPr>
      <w:bookmarkStart w:id="63" w:name="_Toc41385969"/>
      <w:bookmarkStart w:id="64" w:name="_Toc41485498"/>
      <w:r>
        <w:t>MEDIAS</w:t>
      </w:r>
      <w:bookmarkEnd w:id="63"/>
      <w:bookmarkEnd w:id="64"/>
    </w:p>
    <w:p w14:paraId="4F94373E" w14:textId="77777777" w:rsidR="00D503A0" w:rsidRDefault="00D503A0" w:rsidP="00D503A0">
      <w:r>
        <w:t>Cette table contient les média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1981"/>
        <w:gridCol w:w="1879"/>
        <w:gridCol w:w="1838"/>
        <w:gridCol w:w="1484"/>
      </w:tblGrid>
      <w:tr w:rsidR="00C818FD" w14:paraId="11C543EE" w14:textId="782E932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1816E6" w14:textId="77777777" w:rsidR="00C818FD" w:rsidRDefault="00C818FD" w:rsidP="00EF2916">
            <w:r>
              <w:t>VARIABLES</w:t>
            </w:r>
          </w:p>
        </w:tc>
        <w:tc>
          <w:tcPr>
            <w:tcW w:w="1981" w:type="dxa"/>
          </w:tcPr>
          <w:p w14:paraId="2B33331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9" w:type="dxa"/>
          </w:tcPr>
          <w:p w14:paraId="663B183F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041E198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84" w:type="dxa"/>
          </w:tcPr>
          <w:p w14:paraId="2DD0BC80" w14:textId="696A7EE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03E9B5D" w14:textId="3BDC5949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CBC1AC" w14:textId="77777777" w:rsidR="00C818FD" w:rsidRDefault="00C818FD" w:rsidP="00EF2916">
            <w:r>
              <w:t>id</w:t>
            </w:r>
          </w:p>
        </w:tc>
        <w:tc>
          <w:tcPr>
            <w:tcW w:w="1981" w:type="dxa"/>
          </w:tcPr>
          <w:p w14:paraId="3ED1D6E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1879" w:type="dxa"/>
          </w:tcPr>
          <w:p w14:paraId="132D1EB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450086C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84" w:type="dxa"/>
          </w:tcPr>
          <w:p w14:paraId="0F5A16BF" w14:textId="7014227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A49F6AF" w14:textId="0E274CF8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DB254A" w14:textId="77777777" w:rsidR="00C818FD" w:rsidRDefault="00C818FD" w:rsidP="00EF2916">
            <w:r>
              <w:t>media</w:t>
            </w:r>
          </w:p>
        </w:tc>
        <w:tc>
          <w:tcPr>
            <w:tcW w:w="1981" w:type="dxa"/>
          </w:tcPr>
          <w:p w14:paraId="3E324DF1" w14:textId="20A3CA50" w:rsidR="00C818FD" w:rsidRDefault="00993AF3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1879" w:type="dxa"/>
          </w:tcPr>
          <w:p w14:paraId="2AE4EA0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38" w:type="dxa"/>
          </w:tcPr>
          <w:p w14:paraId="2AF2A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14C086AF" w14:textId="68F35A3D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EB25725" w14:textId="38FBB114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896C51" w14:textId="77777777" w:rsidR="00C818FD" w:rsidRDefault="00C818FD" w:rsidP="00EF2916">
            <w:r>
              <w:t>movies_id</w:t>
            </w:r>
          </w:p>
        </w:tc>
        <w:tc>
          <w:tcPr>
            <w:tcW w:w="1981" w:type="dxa"/>
          </w:tcPr>
          <w:p w14:paraId="2D0D49F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 relié au média</w:t>
            </w:r>
          </w:p>
        </w:tc>
        <w:tc>
          <w:tcPr>
            <w:tcW w:w="1879" w:type="dxa"/>
          </w:tcPr>
          <w:p w14:paraId="71DBBA8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158FF4E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2AC52D60" w14:textId="6A4CF00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54BA902" w14:textId="7F03942E" w:rsidR="00510F7B" w:rsidRDefault="00884277" w:rsidP="00884277">
      <w:pPr>
        <w:pStyle w:val="Heading3"/>
      </w:pPr>
      <w:bookmarkStart w:id="65" w:name="_Toc41485499"/>
      <w:r>
        <w:t>COMMENTS</w:t>
      </w:r>
      <w:bookmarkEnd w:id="65"/>
    </w:p>
    <w:p w14:paraId="5C5565DC" w14:textId="77777777" w:rsidR="00884277" w:rsidRDefault="00884277" w:rsidP="00884277">
      <w:r>
        <w:t>Cette table contient les commentair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1981"/>
        <w:gridCol w:w="1879"/>
        <w:gridCol w:w="1838"/>
        <w:gridCol w:w="1484"/>
      </w:tblGrid>
      <w:tr w:rsidR="00884277" w14:paraId="198E880F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3319F3C" w14:textId="77777777" w:rsidR="00884277" w:rsidRDefault="00884277" w:rsidP="00E3033D">
            <w:r>
              <w:t>VARIABLES</w:t>
            </w:r>
          </w:p>
        </w:tc>
        <w:tc>
          <w:tcPr>
            <w:tcW w:w="1981" w:type="dxa"/>
          </w:tcPr>
          <w:p w14:paraId="31B6935E" w14:textId="77777777" w:rsidR="00884277" w:rsidRDefault="0088427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9" w:type="dxa"/>
          </w:tcPr>
          <w:p w14:paraId="44405D6E" w14:textId="77777777" w:rsidR="00884277" w:rsidRDefault="0088427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744D2E75" w14:textId="77777777" w:rsidR="00884277" w:rsidRDefault="0088427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84" w:type="dxa"/>
          </w:tcPr>
          <w:p w14:paraId="4FFC351D" w14:textId="77777777" w:rsidR="00884277" w:rsidRDefault="0088427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884277" w14:paraId="0BB97741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C0657DB" w14:textId="77777777" w:rsidR="00884277" w:rsidRDefault="00884277" w:rsidP="00E3033D">
            <w:r>
              <w:t>id</w:t>
            </w:r>
          </w:p>
        </w:tc>
        <w:tc>
          <w:tcPr>
            <w:tcW w:w="1981" w:type="dxa"/>
          </w:tcPr>
          <w:p w14:paraId="6A652D12" w14:textId="5A62438E" w:rsidR="00884277" w:rsidRDefault="0088427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</w:t>
            </w:r>
            <w:r w:rsidR="00267D26">
              <w:t>commentaire</w:t>
            </w:r>
          </w:p>
        </w:tc>
        <w:tc>
          <w:tcPr>
            <w:tcW w:w="1879" w:type="dxa"/>
          </w:tcPr>
          <w:p w14:paraId="467EF470" w14:textId="77777777" w:rsidR="00884277" w:rsidRDefault="0088427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0F7451EB" w14:textId="77777777" w:rsidR="00884277" w:rsidRDefault="0088427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84" w:type="dxa"/>
          </w:tcPr>
          <w:p w14:paraId="7C77670E" w14:textId="77777777" w:rsidR="00884277" w:rsidRDefault="0088427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884277" w14:paraId="5F2ABB94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520B321" w14:textId="74E1981D" w:rsidR="00884277" w:rsidRDefault="00267D26" w:rsidP="00E3033D">
            <w:r>
              <w:t>comment</w:t>
            </w:r>
          </w:p>
        </w:tc>
        <w:tc>
          <w:tcPr>
            <w:tcW w:w="1981" w:type="dxa"/>
          </w:tcPr>
          <w:p w14:paraId="3284F3DF" w14:textId="7F6EA129" w:rsidR="00884277" w:rsidRDefault="00267D26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  <w:tc>
          <w:tcPr>
            <w:tcW w:w="1879" w:type="dxa"/>
          </w:tcPr>
          <w:p w14:paraId="318C87A8" w14:textId="77777777" w:rsidR="00884277" w:rsidRDefault="0088427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38" w:type="dxa"/>
          </w:tcPr>
          <w:p w14:paraId="773D031B" w14:textId="77777777" w:rsidR="00884277" w:rsidRDefault="0088427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7AAD2328" w14:textId="77777777" w:rsidR="00884277" w:rsidRDefault="0088427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884277" w14:paraId="1C52C074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56AF4F6" w14:textId="77777777" w:rsidR="00884277" w:rsidRDefault="00884277" w:rsidP="00E3033D">
            <w:r>
              <w:t>movies_id</w:t>
            </w:r>
          </w:p>
        </w:tc>
        <w:tc>
          <w:tcPr>
            <w:tcW w:w="1981" w:type="dxa"/>
          </w:tcPr>
          <w:p w14:paraId="73442CD3" w14:textId="1DAFFD91" w:rsidR="00884277" w:rsidRDefault="0088427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film relié au </w:t>
            </w:r>
            <w:r w:rsidR="00267D26">
              <w:t>commentaire</w:t>
            </w:r>
          </w:p>
        </w:tc>
        <w:tc>
          <w:tcPr>
            <w:tcW w:w="1879" w:type="dxa"/>
          </w:tcPr>
          <w:p w14:paraId="197881FB" w14:textId="77777777" w:rsidR="00884277" w:rsidRDefault="0088427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3F1F403E" w14:textId="77777777" w:rsidR="00884277" w:rsidRDefault="0088427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2CF05DFF" w14:textId="77777777" w:rsidR="00884277" w:rsidRDefault="0088427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267D26" w14:paraId="7C382F86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F57309F" w14:textId="1B4BFAF6" w:rsidR="00267D26" w:rsidRDefault="00267D26" w:rsidP="00E3033D">
            <w:r>
              <w:t>users_id</w:t>
            </w:r>
          </w:p>
        </w:tc>
        <w:tc>
          <w:tcPr>
            <w:tcW w:w="1981" w:type="dxa"/>
          </w:tcPr>
          <w:p w14:paraId="4EF14769" w14:textId="6B7C385C" w:rsidR="00267D26" w:rsidRDefault="00267D26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’utilisateur qui a écrit le commentaire</w:t>
            </w:r>
          </w:p>
        </w:tc>
        <w:tc>
          <w:tcPr>
            <w:tcW w:w="1879" w:type="dxa"/>
          </w:tcPr>
          <w:p w14:paraId="194D6688" w14:textId="5E44AD9C" w:rsidR="00267D26" w:rsidRDefault="00267D26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49632BA6" w14:textId="775DB3F3" w:rsidR="00267D26" w:rsidRDefault="00267D26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7C8E5AA4" w14:textId="2587E73D" w:rsidR="00267D26" w:rsidRDefault="00267D26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5CE8F966" w14:textId="77777777" w:rsidR="00514775" w:rsidRDefault="00514775">
      <w:pPr>
        <w:jc w:val="left"/>
      </w:pPr>
      <w:bookmarkStart w:id="66" w:name="_Toc41385970"/>
      <w:r>
        <w:br w:type="page"/>
      </w:r>
    </w:p>
    <w:p w14:paraId="46D33470" w14:textId="741E4490" w:rsidR="00B978BB" w:rsidRDefault="00B978BB" w:rsidP="00510F7B">
      <w:pPr>
        <w:pStyle w:val="Heading3"/>
      </w:pPr>
      <w:bookmarkStart w:id="67" w:name="_Toc41485500"/>
      <w:r>
        <w:lastRenderedPageBreak/>
        <w:t>STATUS</w:t>
      </w:r>
      <w:bookmarkEnd w:id="67"/>
    </w:p>
    <w:p w14:paraId="19E400CB" w14:textId="2CAADCF8" w:rsidR="00B978BB" w:rsidRDefault="00B978BB" w:rsidP="00B978BB">
      <w:r>
        <w:t>Cette table contient les statut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8BB" w14:paraId="2BD77D22" w14:textId="77777777" w:rsidTr="00B9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7555F1" w14:textId="1C470F99" w:rsidR="00B978BB" w:rsidRDefault="00B978BB" w:rsidP="00B978BB">
            <w:r>
              <w:t>VARIABLES</w:t>
            </w:r>
          </w:p>
        </w:tc>
        <w:tc>
          <w:tcPr>
            <w:tcW w:w="1812" w:type="dxa"/>
          </w:tcPr>
          <w:p w14:paraId="6E6ED1A5" w14:textId="0B94DD09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12" w:type="dxa"/>
          </w:tcPr>
          <w:p w14:paraId="2C6D91A4" w14:textId="7C911920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3" w:type="dxa"/>
          </w:tcPr>
          <w:p w14:paraId="02790D3C" w14:textId="0CECF928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813" w:type="dxa"/>
          </w:tcPr>
          <w:p w14:paraId="78FD634D" w14:textId="22F5960A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B978BB" w14:paraId="6175E993" w14:textId="77777777" w:rsidTr="00B9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E84B03" w14:textId="646385A4" w:rsidR="00B978BB" w:rsidRDefault="00B978BB" w:rsidP="00B978BB">
            <w:pPr>
              <w:tabs>
                <w:tab w:val="center" w:pos="798"/>
              </w:tabs>
            </w:pPr>
            <w:r>
              <w:t>code</w:t>
            </w:r>
          </w:p>
        </w:tc>
        <w:tc>
          <w:tcPr>
            <w:tcW w:w="1812" w:type="dxa"/>
          </w:tcPr>
          <w:p w14:paraId="5E925468" w14:textId="4F130A9A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1812" w:type="dxa"/>
          </w:tcPr>
          <w:p w14:paraId="2EBCFAF7" w14:textId="25092A80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3" w:type="dxa"/>
          </w:tcPr>
          <w:p w14:paraId="22F49FC3" w14:textId="5FB47444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13" w:type="dxa"/>
          </w:tcPr>
          <w:p w14:paraId="1DA1C100" w14:textId="667D27DF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B978BB" w14:paraId="0140F7E8" w14:textId="77777777" w:rsidTr="00B9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38E9EAC" w14:textId="0C88AE7D" w:rsidR="00B978BB" w:rsidRDefault="00B978BB" w:rsidP="00B978BB">
            <w:r>
              <w:t>label</w:t>
            </w:r>
          </w:p>
        </w:tc>
        <w:tc>
          <w:tcPr>
            <w:tcW w:w="1812" w:type="dxa"/>
          </w:tcPr>
          <w:p w14:paraId="1169E00A" w14:textId="514932F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1812" w:type="dxa"/>
          </w:tcPr>
          <w:p w14:paraId="25C491E9" w14:textId="1FCDA0A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13" w:type="dxa"/>
          </w:tcPr>
          <w:p w14:paraId="011E6CEB" w14:textId="37B8DE16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813" w:type="dxa"/>
          </w:tcPr>
          <w:p w14:paraId="07451B9D" w14:textId="68F6500D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09F43119" w14:textId="7F67A934" w:rsidR="00D503A0" w:rsidRDefault="00D503A0" w:rsidP="00510F7B">
      <w:pPr>
        <w:pStyle w:val="Heading3"/>
      </w:pPr>
      <w:bookmarkStart w:id="68" w:name="_Toc41485501"/>
      <w:r>
        <w:t>PARTICIPATE</w:t>
      </w:r>
      <w:bookmarkEnd w:id="66"/>
      <w:bookmarkEnd w:id="68"/>
    </w:p>
    <w:p w14:paraId="780C4254" w14:textId="77777777" w:rsidR="00D503A0" w:rsidRDefault="00D503A0" w:rsidP="00D503A0">
      <w:r>
        <w:t>Cette table relie la table ACTORS et la table MOV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7BA5CC21" w14:textId="7AED7FDD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597DD7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493D552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0F9A8C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14CC45F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044F2851" w14:textId="2BBF3C51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75FB2CB7" w14:textId="6BCA559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950A4C" w14:textId="77777777" w:rsidR="00C818FD" w:rsidRDefault="00C818FD" w:rsidP="00EF2916">
            <w:r>
              <w:t>actors_id</w:t>
            </w:r>
          </w:p>
        </w:tc>
        <w:tc>
          <w:tcPr>
            <w:tcW w:w="2007" w:type="dxa"/>
          </w:tcPr>
          <w:p w14:paraId="4AB8C646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 participant au film</w:t>
            </w:r>
          </w:p>
        </w:tc>
        <w:tc>
          <w:tcPr>
            <w:tcW w:w="1708" w:type="dxa"/>
          </w:tcPr>
          <w:p w14:paraId="2D9B3BE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3755E9E8" w14:textId="77777777" w:rsidR="00C818FD" w:rsidRDefault="00C818FD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C4325A0" w14:textId="0565A70C" w:rsidR="00C818FD" w:rsidRDefault="00500197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0E3207E2" w14:textId="470750F4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F549A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B8D75F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dans lequel participe l’acteur</w:t>
            </w:r>
          </w:p>
        </w:tc>
        <w:tc>
          <w:tcPr>
            <w:tcW w:w="1708" w:type="dxa"/>
          </w:tcPr>
          <w:p w14:paraId="5CF3F67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16427292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EB974B5" w14:textId="64A2CCF5" w:rsidR="00C818FD" w:rsidRDefault="0050019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98925AC" w14:textId="77777777" w:rsidR="00C818FD" w:rsidRDefault="00C818FD">
      <w:r>
        <w:br w:type="page"/>
      </w:r>
    </w:p>
    <w:p w14:paraId="7D2EE6AD" w14:textId="18FC756A" w:rsidR="00E07E1C" w:rsidRDefault="00E07E1C" w:rsidP="00E07E1C">
      <w:pPr>
        <w:pStyle w:val="Heading2"/>
      </w:pPr>
      <w:bookmarkStart w:id="69" w:name="_Toc41485502"/>
      <w:r>
        <w:lastRenderedPageBreak/>
        <w:t>Classes</w:t>
      </w:r>
      <w:r w:rsidR="00DF4758">
        <w:t xml:space="preserve"> containers</w:t>
      </w:r>
      <w:bookmarkEnd w:id="69"/>
    </w:p>
    <w:p w14:paraId="28311F01" w14:textId="4FEC25F8" w:rsidR="00DF4758" w:rsidRPr="00DF4758" w:rsidRDefault="00DF4758" w:rsidP="00DF4758">
      <w:r>
        <w:t>Vous trouverez ici les classes servant de conteneurs. Elles seront remplies avec les données de la base de données.</w:t>
      </w:r>
    </w:p>
    <w:p w14:paraId="3275E260" w14:textId="226E9920" w:rsidR="00E07E1C" w:rsidRDefault="00DF4758" w:rsidP="00E07E1C">
      <w:pPr>
        <w:pStyle w:val="Heading3"/>
      </w:pPr>
      <w:bookmarkStart w:id="70" w:name="_Toc41485503"/>
      <w:r>
        <w:t>User</w:t>
      </w:r>
      <w:bookmarkEnd w:id="70"/>
    </w:p>
    <w:p w14:paraId="5C7E6D70" w14:textId="0E478378" w:rsidR="00A83824" w:rsidRDefault="00E77C7D" w:rsidP="00A83824">
      <w:r>
        <w:t>Cette classe contient les informations sur un uti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3824" w14:paraId="6002CEDA" w14:textId="77777777" w:rsidTr="00A8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C7A40" w14:textId="6C899CB8" w:rsidR="00A83824" w:rsidRDefault="00A83824" w:rsidP="00A83824">
            <w:r>
              <w:t>VARIABLES</w:t>
            </w:r>
          </w:p>
        </w:tc>
        <w:tc>
          <w:tcPr>
            <w:tcW w:w="3021" w:type="dxa"/>
          </w:tcPr>
          <w:p w14:paraId="1ACAEACE" w14:textId="2FCD257E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759E968E" w14:textId="3126E161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83824" w14:paraId="5071DA42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67867" w14:textId="2AB2667B" w:rsidR="00A83824" w:rsidRDefault="00A83824" w:rsidP="00A83824">
            <w:r>
              <w:t>id</w:t>
            </w:r>
          </w:p>
        </w:tc>
        <w:tc>
          <w:tcPr>
            <w:tcW w:w="3021" w:type="dxa"/>
          </w:tcPr>
          <w:p w14:paraId="6706073E" w14:textId="7ECA91D0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6D50D114" w14:textId="285F98C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A83824" w14:paraId="63CE3600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F08B1" w14:textId="288091A5" w:rsidR="00A83824" w:rsidRDefault="00A83824" w:rsidP="00A83824">
            <w:r>
              <w:t>nickname</w:t>
            </w:r>
          </w:p>
        </w:tc>
        <w:tc>
          <w:tcPr>
            <w:tcW w:w="3021" w:type="dxa"/>
          </w:tcPr>
          <w:p w14:paraId="338D4BAA" w14:textId="354A0412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3021" w:type="dxa"/>
          </w:tcPr>
          <w:p w14:paraId="4E9C78AC" w14:textId="5F77EF6E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42C55AC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FA7DD5" w14:textId="5421F942" w:rsidR="00A83824" w:rsidRDefault="00A83824" w:rsidP="00A83824">
            <w:r>
              <w:t>email</w:t>
            </w:r>
          </w:p>
        </w:tc>
        <w:tc>
          <w:tcPr>
            <w:tcW w:w="3021" w:type="dxa"/>
          </w:tcPr>
          <w:p w14:paraId="3CBA3A6F" w14:textId="5EC0A0E1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3021" w:type="dxa"/>
          </w:tcPr>
          <w:p w14:paraId="4F607716" w14:textId="3CA3A853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71A9EAC7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7C787" w14:textId="3B25C87B" w:rsidR="00A83824" w:rsidRDefault="00A83824" w:rsidP="00A83824">
            <w:r>
              <w:t>password</w:t>
            </w:r>
          </w:p>
        </w:tc>
        <w:tc>
          <w:tcPr>
            <w:tcW w:w="3021" w:type="dxa"/>
          </w:tcPr>
          <w:p w14:paraId="7EEE53F7" w14:textId="3F8789A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3021" w:type="dxa"/>
          </w:tcPr>
          <w:p w14:paraId="18182757" w14:textId="79F083C3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18B657E9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A0BAA6" w14:textId="419F4E95" w:rsidR="00A83824" w:rsidRDefault="00A83824" w:rsidP="00A83824">
            <w:r>
              <w:t>token</w:t>
            </w:r>
          </w:p>
        </w:tc>
        <w:tc>
          <w:tcPr>
            <w:tcW w:w="3021" w:type="dxa"/>
          </w:tcPr>
          <w:p w14:paraId="17252A94" w14:textId="5420F20B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ken de l’utilisateur</w:t>
            </w:r>
          </w:p>
        </w:tc>
        <w:tc>
          <w:tcPr>
            <w:tcW w:w="3021" w:type="dxa"/>
          </w:tcPr>
          <w:p w14:paraId="07DF330E" w14:textId="4B0CB4D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633E42CF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57457C" w14:textId="47746A33" w:rsidR="00A83824" w:rsidRDefault="00A83824" w:rsidP="00A83824">
            <w:r>
              <w:t>name</w:t>
            </w:r>
          </w:p>
        </w:tc>
        <w:tc>
          <w:tcPr>
            <w:tcW w:w="3021" w:type="dxa"/>
          </w:tcPr>
          <w:p w14:paraId="7D117697" w14:textId="6B4497EE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3021" w:type="dxa"/>
          </w:tcPr>
          <w:p w14:paraId="21FF892D" w14:textId="647E0B4F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5E9490FF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95F9A1" w14:textId="50DA4025" w:rsidR="00A83824" w:rsidRDefault="00A83824" w:rsidP="00A83824">
            <w:r>
              <w:t>firstName</w:t>
            </w:r>
          </w:p>
        </w:tc>
        <w:tc>
          <w:tcPr>
            <w:tcW w:w="3021" w:type="dxa"/>
          </w:tcPr>
          <w:p w14:paraId="22968E0D" w14:textId="0D35358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3021" w:type="dxa"/>
          </w:tcPr>
          <w:p w14:paraId="04D4462B" w14:textId="48B0A2E6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0D003EE3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948254" w14:textId="401974C6" w:rsidR="00A83824" w:rsidRDefault="00A83824" w:rsidP="00A83824">
            <w:r>
              <w:t>avatar</w:t>
            </w:r>
          </w:p>
        </w:tc>
        <w:tc>
          <w:tcPr>
            <w:tcW w:w="3021" w:type="dxa"/>
          </w:tcPr>
          <w:p w14:paraId="7458D25D" w14:textId="31DE9A75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3021" w:type="dxa"/>
          </w:tcPr>
          <w:p w14:paraId="0E8B31C0" w14:textId="5851023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5D4B17A8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863F46" w14:textId="1B507F38" w:rsidR="00A83824" w:rsidRDefault="00A83824" w:rsidP="00A83824">
            <w:r>
              <w:t>roles</w:t>
            </w:r>
            <w:r w:rsidR="004F5CE3">
              <w:t>C</w:t>
            </w:r>
            <w:r>
              <w:t>ode</w:t>
            </w:r>
          </w:p>
        </w:tc>
        <w:tc>
          <w:tcPr>
            <w:tcW w:w="3021" w:type="dxa"/>
          </w:tcPr>
          <w:p w14:paraId="39360359" w14:textId="42465AE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 de l’utilisateur</w:t>
            </w:r>
          </w:p>
        </w:tc>
        <w:tc>
          <w:tcPr>
            <w:tcW w:w="3021" w:type="dxa"/>
          </w:tcPr>
          <w:p w14:paraId="682B3988" w14:textId="6FB34F9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3D2789" w14:paraId="31EC7907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A568CC" w14:textId="737E3933" w:rsidR="003D2789" w:rsidRDefault="003D2789" w:rsidP="00A83824">
            <w:r>
              <w:t>statusId</w:t>
            </w:r>
          </w:p>
        </w:tc>
        <w:tc>
          <w:tcPr>
            <w:tcW w:w="3021" w:type="dxa"/>
          </w:tcPr>
          <w:p w14:paraId="0AB23048" w14:textId="39315898" w:rsidR="003D2789" w:rsidRDefault="003D2789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statut de l’utilisateur</w:t>
            </w:r>
          </w:p>
        </w:tc>
        <w:tc>
          <w:tcPr>
            <w:tcW w:w="3021" w:type="dxa"/>
          </w:tcPr>
          <w:p w14:paraId="70F2E949" w14:textId="6B25B683" w:rsidR="003D2789" w:rsidRDefault="003D2789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57BF736" w14:textId="171734C8" w:rsidR="00A83824" w:rsidRDefault="00652DCE" w:rsidP="00652DCE">
      <w:pPr>
        <w:pStyle w:val="Heading3"/>
      </w:pPr>
      <w:bookmarkStart w:id="71" w:name="_Toc41485504"/>
      <w:r>
        <w:t>Movie</w:t>
      </w:r>
      <w:bookmarkEnd w:id="71"/>
    </w:p>
    <w:p w14:paraId="06BAD175" w14:textId="77777777" w:rsidR="00652DCE" w:rsidRDefault="00652DCE" w:rsidP="00652DCE">
      <w:r>
        <w:t>Cette classe contient les informations sur un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2DCE" w14:paraId="75A597A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023771" w14:textId="77777777" w:rsidR="00652DCE" w:rsidRDefault="00652DCE" w:rsidP="00E3033D">
            <w:r>
              <w:t>VARIABLES</w:t>
            </w:r>
          </w:p>
        </w:tc>
        <w:tc>
          <w:tcPr>
            <w:tcW w:w="3021" w:type="dxa"/>
          </w:tcPr>
          <w:p w14:paraId="1815BDE6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522DDD9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652DCE" w14:paraId="34173D07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B71ED4" w14:textId="4899561D" w:rsidR="00652DCE" w:rsidRDefault="00652DCE" w:rsidP="00E3033D">
            <w:r>
              <w:t>id</w:t>
            </w:r>
          </w:p>
        </w:tc>
        <w:tc>
          <w:tcPr>
            <w:tcW w:w="3021" w:type="dxa"/>
          </w:tcPr>
          <w:p w14:paraId="4826AA52" w14:textId="1AEEDFAD" w:rsidR="00652DCE" w:rsidRDefault="00652DCE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0E60D6A5" w14:textId="56F3D046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A3C81C5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8CFB26" w14:textId="2F3F02EB" w:rsidR="00652DCE" w:rsidRDefault="004F5CE3" w:rsidP="00E3033D">
            <w:r>
              <w:t>title</w:t>
            </w:r>
          </w:p>
        </w:tc>
        <w:tc>
          <w:tcPr>
            <w:tcW w:w="3021" w:type="dxa"/>
          </w:tcPr>
          <w:p w14:paraId="0D8BD732" w14:textId="099F0DE6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3021" w:type="dxa"/>
          </w:tcPr>
          <w:p w14:paraId="48CB4C57" w14:textId="13EE878C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7B94D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B2614" w14:textId="35F65F5C" w:rsidR="00652DCE" w:rsidRDefault="004F5CE3" w:rsidP="00E3033D">
            <w:r>
              <w:t>description</w:t>
            </w:r>
          </w:p>
        </w:tc>
        <w:tc>
          <w:tcPr>
            <w:tcW w:w="3021" w:type="dxa"/>
          </w:tcPr>
          <w:p w14:paraId="640099FE" w14:textId="7975588C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3021" w:type="dxa"/>
          </w:tcPr>
          <w:p w14:paraId="06207F1E" w14:textId="2248428D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980EEEE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D3C3A6" w14:textId="102419A8" w:rsidR="00652DCE" w:rsidRDefault="004F5CE3" w:rsidP="00E3033D">
            <w:r>
              <w:t>releaseYear</w:t>
            </w:r>
          </w:p>
        </w:tc>
        <w:tc>
          <w:tcPr>
            <w:tcW w:w="3021" w:type="dxa"/>
          </w:tcPr>
          <w:p w14:paraId="79055F2A" w14:textId="01CA8B82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3021" w:type="dxa"/>
          </w:tcPr>
          <w:p w14:paraId="5E20C05F" w14:textId="660DF001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F1575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5AE1F3" w14:textId="6B650D0E" w:rsidR="00652DCE" w:rsidRDefault="004F5CE3" w:rsidP="00E3033D">
            <w:r>
              <w:t>duration</w:t>
            </w:r>
          </w:p>
        </w:tc>
        <w:tc>
          <w:tcPr>
            <w:tcW w:w="3021" w:type="dxa"/>
          </w:tcPr>
          <w:p w14:paraId="039AF7AE" w14:textId="031695DA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3021" w:type="dxa"/>
          </w:tcPr>
          <w:p w14:paraId="6B1C7DDD" w14:textId="6A141619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652DCE" w14:paraId="628A40EA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E37B7" w14:textId="5DAA1588" w:rsidR="00652DCE" w:rsidRDefault="004F5CE3" w:rsidP="00E3033D">
            <w:r>
              <w:t>poster</w:t>
            </w:r>
          </w:p>
        </w:tc>
        <w:tc>
          <w:tcPr>
            <w:tcW w:w="3021" w:type="dxa"/>
          </w:tcPr>
          <w:p w14:paraId="2EEC2992" w14:textId="29E4AE73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3021" w:type="dxa"/>
          </w:tcPr>
          <w:p w14:paraId="35038175" w14:textId="13B55CC7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14E5D809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E941EC" w14:textId="6CD20809" w:rsidR="00652DCE" w:rsidRDefault="004F5CE3" w:rsidP="00E3033D">
            <w:r>
              <w:t>directorsId</w:t>
            </w:r>
          </w:p>
        </w:tc>
        <w:tc>
          <w:tcPr>
            <w:tcW w:w="3021" w:type="dxa"/>
          </w:tcPr>
          <w:p w14:paraId="4B92F0AC" w14:textId="62682048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 du film</w:t>
            </w:r>
          </w:p>
        </w:tc>
        <w:tc>
          <w:tcPr>
            <w:tcW w:w="3021" w:type="dxa"/>
          </w:tcPr>
          <w:p w14:paraId="5F27CCBA" w14:textId="2E345F4F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4A723A56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D8A4A" w14:textId="6820145A" w:rsidR="00652DCE" w:rsidRDefault="004F5CE3" w:rsidP="00E3033D">
            <w:r>
              <w:t>companiesId</w:t>
            </w:r>
          </w:p>
        </w:tc>
        <w:tc>
          <w:tcPr>
            <w:tcW w:w="3021" w:type="dxa"/>
          </w:tcPr>
          <w:p w14:paraId="46CF1B7D" w14:textId="5688659B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3021" w:type="dxa"/>
          </w:tcPr>
          <w:p w14:paraId="125E65C0" w14:textId="638E5315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BDAFE62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34C8F1" w14:textId="3BB9EFA4" w:rsidR="00652DCE" w:rsidRDefault="004F5CE3" w:rsidP="00E3033D">
            <w:r>
              <w:t>countriesId</w:t>
            </w:r>
          </w:p>
        </w:tc>
        <w:tc>
          <w:tcPr>
            <w:tcW w:w="3021" w:type="dxa"/>
          </w:tcPr>
          <w:p w14:paraId="530D74E8" w14:textId="53A1C0AD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pays d’origine du film</w:t>
            </w:r>
          </w:p>
        </w:tc>
        <w:tc>
          <w:tcPr>
            <w:tcW w:w="3021" w:type="dxa"/>
          </w:tcPr>
          <w:p w14:paraId="464ABA54" w14:textId="42BF79A9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4F5CE3" w14:paraId="6CAA3A43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AF0518" w14:textId="10076E18" w:rsidR="004F5CE3" w:rsidRDefault="004F5CE3" w:rsidP="00E3033D">
            <w:r>
              <w:t>gendersCode</w:t>
            </w:r>
          </w:p>
        </w:tc>
        <w:tc>
          <w:tcPr>
            <w:tcW w:w="3021" w:type="dxa"/>
          </w:tcPr>
          <w:p w14:paraId="5A634847" w14:textId="7BF08DB2" w:rsidR="004F5CE3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3021" w:type="dxa"/>
          </w:tcPr>
          <w:p w14:paraId="2DD8AE7A" w14:textId="415E5812" w:rsidR="004F5CE3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4F5CE3" w14:paraId="7EB1AEDB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693B7D" w14:textId="08CE8C71" w:rsidR="004F5CE3" w:rsidRDefault="004F5CE3" w:rsidP="00E3033D">
            <w:r>
              <w:t>usersId</w:t>
            </w:r>
          </w:p>
        </w:tc>
        <w:tc>
          <w:tcPr>
            <w:tcW w:w="3021" w:type="dxa"/>
          </w:tcPr>
          <w:p w14:paraId="161BE648" w14:textId="6042E04C" w:rsidR="004F5CE3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3021" w:type="dxa"/>
          </w:tcPr>
          <w:p w14:paraId="475E10A7" w14:textId="39536A09" w:rsidR="004F5CE3" w:rsidRDefault="00003AB8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7050A1D0" w14:textId="1ED0FF97" w:rsidR="00652DCE" w:rsidRDefault="00A931F2" w:rsidP="00A931F2">
      <w:pPr>
        <w:pStyle w:val="Heading3"/>
      </w:pPr>
      <w:bookmarkStart w:id="72" w:name="_Toc41485505"/>
      <w:r>
        <w:t>Role</w:t>
      </w:r>
      <w:bookmarkEnd w:id="72"/>
    </w:p>
    <w:p w14:paraId="7F3C7346" w14:textId="318708D6" w:rsidR="00A931F2" w:rsidRDefault="00A931F2" w:rsidP="00A931F2">
      <w:r>
        <w:t xml:space="preserve">Cette classe contient </w:t>
      </w:r>
      <w:r w:rsidR="00FC76C1">
        <w:t>l</w:t>
      </w:r>
      <w:r w:rsidR="00355A6E">
        <w:t>es informations sur un rô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76C1" w14:paraId="5FF5368C" w14:textId="77777777" w:rsidTr="00FC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2F17E8" w14:textId="2C57062D" w:rsidR="00FC76C1" w:rsidRDefault="00FC76C1" w:rsidP="00A931F2">
            <w:r>
              <w:t>VARIABLES</w:t>
            </w:r>
          </w:p>
        </w:tc>
        <w:tc>
          <w:tcPr>
            <w:tcW w:w="3021" w:type="dxa"/>
          </w:tcPr>
          <w:p w14:paraId="15B50749" w14:textId="559C3CEC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CE5337D" w14:textId="27DA5B6E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C76C1" w14:paraId="54556977" w14:textId="77777777" w:rsidTr="00FC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3A8787" w14:textId="4A869329" w:rsidR="00FC76C1" w:rsidRDefault="00FC76C1" w:rsidP="00A931F2">
            <w:r>
              <w:t>code</w:t>
            </w:r>
          </w:p>
        </w:tc>
        <w:tc>
          <w:tcPr>
            <w:tcW w:w="3021" w:type="dxa"/>
          </w:tcPr>
          <w:p w14:paraId="296E2AC0" w14:textId="55A5019E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3021" w:type="dxa"/>
          </w:tcPr>
          <w:p w14:paraId="026AC006" w14:textId="10A9C3BB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C76C1" w14:paraId="4F1A7804" w14:textId="77777777" w:rsidTr="00FC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BBD86A" w14:textId="0A1B7E32" w:rsidR="00FC76C1" w:rsidRDefault="00FC76C1" w:rsidP="00A931F2">
            <w:r>
              <w:t>label</w:t>
            </w:r>
          </w:p>
        </w:tc>
        <w:tc>
          <w:tcPr>
            <w:tcW w:w="3021" w:type="dxa"/>
          </w:tcPr>
          <w:p w14:paraId="206A57B7" w14:textId="1F432C68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3021" w:type="dxa"/>
          </w:tcPr>
          <w:p w14:paraId="2AB3CF0A" w14:textId="5171AE0A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3CDDD2D" w14:textId="35D3F0FE" w:rsidR="00FC76C1" w:rsidRDefault="00FC76C1" w:rsidP="00FC76C1">
      <w:pPr>
        <w:pStyle w:val="Heading3"/>
      </w:pPr>
      <w:bookmarkStart w:id="73" w:name="_Toc41485506"/>
      <w:r>
        <w:lastRenderedPageBreak/>
        <w:t>Gender</w:t>
      </w:r>
      <w:bookmarkEnd w:id="73"/>
    </w:p>
    <w:p w14:paraId="068997CF" w14:textId="6D0AA713" w:rsidR="003C2243" w:rsidRDefault="003C2243" w:rsidP="003C2243">
      <w:r>
        <w:t>Cette classe contient les informations sur un genr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1531" w14:paraId="53F4C617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0AB1E4" w14:textId="77777777" w:rsidR="00121531" w:rsidRDefault="00121531" w:rsidP="00E3033D">
            <w:r>
              <w:t>VARIABLES</w:t>
            </w:r>
          </w:p>
        </w:tc>
        <w:tc>
          <w:tcPr>
            <w:tcW w:w="3021" w:type="dxa"/>
          </w:tcPr>
          <w:p w14:paraId="745744C7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2F67509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121531" w14:paraId="07DF65FE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6048CE" w14:textId="77777777" w:rsidR="00121531" w:rsidRDefault="00121531" w:rsidP="00E3033D">
            <w:r>
              <w:t>code</w:t>
            </w:r>
          </w:p>
        </w:tc>
        <w:tc>
          <w:tcPr>
            <w:tcW w:w="3021" w:type="dxa"/>
          </w:tcPr>
          <w:p w14:paraId="38D5E89E" w14:textId="63C5653D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3021" w:type="dxa"/>
          </w:tcPr>
          <w:p w14:paraId="0149D0E4" w14:textId="77777777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121531" w14:paraId="7359DABF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58665E" w14:textId="77777777" w:rsidR="00121531" w:rsidRDefault="00121531" w:rsidP="00E3033D">
            <w:r>
              <w:t>label</w:t>
            </w:r>
          </w:p>
        </w:tc>
        <w:tc>
          <w:tcPr>
            <w:tcW w:w="3021" w:type="dxa"/>
          </w:tcPr>
          <w:p w14:paraId="7A5BDFC0" w14:textId="2CA65438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3021" w:type="dxa"/>
          </w:tcPr>
          <w:p w14:paraId="31A3C8C4" w14:textId="77777777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4358BD8" w14:textId="52EA09FD" w:rsidR="005C6993" w:rsidRDefault="005C6993" w:rsidP="005C6993">
      <w:pPr>
        <w:pStyle w:val="Heading3"/>
      </w:pPr>
      <w:bookmarkStart w:id="74" w:name="_Toc41485507"/>
      <w:r>
        <w:t>Director</w:t>
      </w:r>
      <w:bookmarkEnd w:id="74"/>
    </w:p>
    <w:p w14:paraId="5A807648" w14:textId="6439D634" w:rsidR="003C2243" w:rsidRDefault="003C2243" w:rsidP="003C2243">
      <w:r>
        <w:t>Cette classe contient les informations sur un réa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6993" w14:paraId="564EFF0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C8CEDF" w14:textId="77777777" w:rsidR="005C6993" w:rsidRDefault="005C6993" w:rsidP="00E3033D">
            <w:r>
              <w:t>VARIABLES</w:t>
            </w:r>
          </w:p>
        </w:tc>
        <w:tc>
          <w:tcPr>
            <w:tcW w:w="3021" w:type="dxa"/>
          </w:tcPr>
          <w:p w14:paraId="4EB5293D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6FBD60A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C6993" w14:paraId="7C25E556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B38CA" w14:textId="4AF237DC" w:rsidR="005C6993" w:rsidRDefault="005C6993" w:rsidP="00E3033D">
            <w:r>
              <w:t>id</w:t>
            </w:r>
          </w:p>
        </w:tc>
        <w:tc>
          <w:tcPr>
            <w:tcW w:w="3021" w:type="dxa"/>
          </w:tcPr>
          <w:p w14:paraId="70DE7785" w14:textId="0BA71B4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directeur</w:t>
            </w:r>
          </w:p>
        </w:tc>
        <w:tc>
          <w:tcPr>
            <w:tcW w:w="3021" w:type="dxa"/>
          </w:tcPr>
          <w:p w14:paraId="219C16DD" w14:textId="7777777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C6993" w14:paraId="25297FF3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DC1844" w14:textId="27C9A440" w:rsidR="005C6993" w:rsidRDefault="005C6993" w:rsidP="00E3033D">
            <w:r>
              <w:t>director</w:t>
            </w:r>
          </w:p>
        </w:tc>
        <w:tc>
          <w:tcPr>
            <w:tcW w:w="3021" w:type="dxa"/>
          </w:tcPr>
          <w:p w14:paraId="1A9BC4A5" w14:textId="1095A27B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3021" w:type="dxa"/>
          </w:tcPr>
          <w:p w14:paraId="64D39C8B" w14:textId="77777777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7C1B1A5" w14:textId="12A3709D" w:rsidR="005C6993" w:rsidRDefault="00FE3A39" w:rsidP="00FE3A39">
      <w:pPr>
        <w:pStyle w:val="Heading3"/>
      </w:pPr>
      <w:bookmarkStart w:id="75" w:name="_Toc41485508"/>
      <w:r>
        <w:t>Actor</w:t>
      </w:r>
      <w:bookmarkEnd w:id="75"/>
    </w:p>
    <w:p w14:paraId="147522EC" w14:textId="25F5886B" w:rsidR="003C2243" w:rsidRDefault="003C2243" w:rsidP="003C2243">
      <w:r>
        <w:t>Cette classe contient les informations sur un ac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3A39" w14:paraId="06E232C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605209" w14:textId="77777777" w:rsidR="00FE3A39" w:rsidRDefault="00FE3A39" w:rsidP="00E3033D">
            <w:r>
              <w:t>VARIABLES</w:t>
            </w:r>
          </w:p>
        </w:tc>
        <w:tc>
          <w:tcPr>
            <w:tcW w:w="3021" w:type="dxa"/>
          </w:tcPr>
          <w:p w14:paraId="2B37EAAE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B32CCA9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E3A39" w14:paraId="6B8CD9FB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C1FB45" w14:textId="395BCFF4" w:rsidR="00FE3A39" w:rsidRDefault="00FE3A39" w:rsidP="00E3033D">
            <w:r>
              <w:t>id</w:t>
            </w:r>
          </w:p>
        </w:tc>
        <w:tc>
          <w:tcPr>
            <w:tcW w:w="3021" w:type="dxa"/>
          </w:tcPr>
          <w:p w14:paraId="62D141C8" w14:textId="5DBD52A5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3021" w:type="dxa"/>
          </w:tcPr>
          <w:p w14:paraId="10D58CF2" w14:textId="77777777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E3A39" w14:paraId="39B0FB98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93699F" w14:textId="5B58BD08" w:rsidR="00FE3A39" w:rsidRDefault="00FE3A39" w:rsidP="00E3033D">
            <w:r>
              <w:t>actor</w:t>
            </w:r>
          </w:p>
        </w:tc>
        <w:tc>
          <w:tcPr>
            <w:tcW w:w="3021" w:type="dxa"/>
          </w:tcPr>
          <w:p w14:paraId="5347C0EB" w14:textId="0BB71A18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3021" w:type="dxa"/>
          </w:tcPr>
          <w:p w14:paraId="02C0CE24" w14:textId="77777777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2541F6" w14:textId="088D6F8F" w:rsidR="00FE3A39" w:rsidRDefault="00BA4DDA" w:rsidP="00BA4DDA">
      <w:pPr>
        <w:pStyle w:val="Heading3"/>
      </w:pPr>
      <w:bookmarkStart w:id="76" w:name="_Toc41485509"/>
      <w:r>
        <w:t>Company</w:t>
      </w:r>
      <w:bookmarkEnd w:id="76"/>
    </w:p>
    <w:p w14:paraId="44DB8DE8" w14:textId="5EF4AB0B" w:rsidR="003C2243" w:rsidRDefault="003C2243" w:rsidP="003C2243">
      <w:r>
        <w:t>Cette classe contient les informations sur une société de produc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4DF7" w14:paraId="0B47BF55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3A48B4" w14:textId="77777777" w:rsidR="00894DF7" w:rsidRDefault="00894DF7" w:rsidP="00E3033D">
            <w:r>
              <w:t>VARIABLES</w:t>
            </w:r>
          </w:p>
        </w:tc>
        <w:tc>
          <w:tcPr>
            <w:tcW w:w="3021" w:type="dxa"/>
          </w:tcPr>
          <w:p w14:paraId="07040F9D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1D7B501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94DF7" w14:paraId="2F6FEDED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83DCCB" w14:textId="780D59FA" w:rsidR="00894DF7" w:rsidRDefault="00894DF7" w:rsidP="00E3033D">
            <w:r>
              <w:t>id</w:t>
            </w:r>
          </w:p>
        </w:tc>
        <w:tc>
          <w:tcPr>
            <w:tcW w:w="3021" w:type="dxa"/>
          </w:tcPr>
          <w:p w14:paraId="0FBA4B70" w14:textId="345BB476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3021" w:type="dxa"/>
          </w:tcPr>
          <w:p w14:paraId="78ECCC8B" w14:textId="77777777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894DF7" w14:paraId="2DCF1554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0779A2" w14:textId="6DFB2390" w:rsidR="00894DF7" w:rsidRDefault="00894DF7" w:rsidP="00E3033D">
            <w:r>
              <w:t>company</w:t>
            </w:r>
          </w:p>
        </w:tc>
        <w:tc>
          <w:tcPr>
            <w:tcW w:w="3021" w:type="dxa"/>
          </w:tcPr>
          <w:p w14:paraId="5DD22234" w14:textId="09FB200E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</w:t>
            </w:r>
            <w:r w:rsidR="00914ADF">
              <w:t>e la société de production</w:t>
            </w:r>
          </w:p>
        </w:tc>
        <w:tc>
          <w:tcPr>
            <w:tcW w:w="3021" w:type="dxa"/>
          </w:tcPr>
          <w:p w14:paraId="61770386" w14:textId="77777777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D8762C" w14:textId="14BD0F8A" w:rsidR="00894DF7" w:rsidRDefault="00355A6E" w:rsidP="00355A6E">
      <w:pPr>
        <w:pStyle w:val="Heading3"/>
      </w:pPr>
      <w:bookmarkStart w:id="77" w:name="_Toc41485510"/>
      <w:r>
        <w:t>Country</w:t>
      </w:r>
      <w:bookmarkEnd w:id="77"/>
    </w:p>
    <w:p w14:paraId="6B52A43A" w14:textId="75ACCCC8" w:rsidR="003C2243" w:rsidRDefault="003C2243" w:rsidP="003C2243">
      <w:r>
        <w:t>Cette classe contient les informations sur un pays d’origin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2243" w14:paraId="44061E8A" w14:textId="77777777" w:rsidTr="003C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BBA4D" w14:textId="7BE93254" w:rsidR="003C2243" w:rsidRDefault="003C2243" w:rsidP="003C2243">
            <w:r>
              <w:t>VARIABLES</w:t>
            </w:r>
          </w:p>
        </w:tc>
        <w:tc>
          <w:tcPr>
            <w:tcW w:w="3021" w:type="dxa"/>
          </w:tcPr>
          <w:p w14:paraId="6D96D2AB" w14:textId="450A2E4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E1CDAE3" w14:textId="0A8C4BB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C2243" w14:paraId="05F6D87E" w14:textId="77777777" w:rsidTr="003C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E7970" w14:textId="51434A1B" w:rsidR="003C2243" w:rsidRDefault="003C2243" w:rsidP="003C2243">
            <w:r>
              <w:t>iso2</w:t>
            </w:r>
          </w:p>
        </w:tc>
        <w:tc>
          <w:tcPr>
            <w:tcW w:w="3021" w:type="dxa"/>
          </w:tcPr>
          <w:p w14:paraId="41158758" w14:textId="25D11560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3021" w:type="dxa"/>
          </w:tcPr>
          <w:p w14:paraId="71F603A5" w14:textId="51E7ED58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2243" w14:paraId="08F9B346" w14:textId="77777777" w:rsidTr="003C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DBFD83" w14:textId="72CBE96D" w:rsidR="003C2243" w:rsidRDefault="00D87D92" w:rsidP="003C2243">
            <w:r>
              <w:t>country</w:t>
            </w:r>
          </w:p>
        </w:tc>
        <w:tc>
          <w:tcPr>
            <w:tcW w:w="3021" w:type="dxa"/>
          </w:tcPr>
          <w:p w14:paraId="37997D15" w14:textId="4BE62F29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3021" w:type="dxa"/>
          </w:tcPr>
          <w:p w14:paraId="16605716" w14:textId="770949F7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13916F6" w14:textId="7DBBC40B" w:rsidR="003C2243" w:rsidRDefault="00D87D92" w:rsidP="00D87D92">
      <w:pPr>
        <w:pStyle w:val="Heading3"/>
      </w:pPr>
      <w:bookmarkStart w:id="78" w:name="_Toc41485511"/>
      <w:r>
        <w:t>Rating</w:t>
      </w:r>
      <w:bookmarkEnd w:id="78"/>
    </w:p>
    <w:p w14:paraId="275CCB24" w14:textId="35E4128F" w:rsidR="00D87D92" w:rsidRDefault="00D87D92" w:rsidP="00D87D92">
      <w:r>
        <w:t>Cette classe contient les informations sur une no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7D92" w14:paraId="090F6DA3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C681E9" w14:textId="77777777" w:rsidR="00D87D92" w:rsidRDefault="00D87D92" w:rsidP="00E3033D">
            <w:r>
              <w:t>VARIABLES</w:t>
            </w:r>
          </w:p>
        </w:tc>
        <w:tc>
          <w:tcPr>
            <w:tcW w:w="3021" w:type="dxa"/>
          </w:tcPr>
          <w:p w14:paraId="3B72B723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AE89E58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87D92" w14:paraId="451279FE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EDCD9F" w14:textId="2FD9F312" w:rsidR="00D87D92" w:rsidRDefault="00D87D92" w:rsidP="00E3033D">
            <w:r>
              <w:t>id</w:t>
            </w:r>
          </w:p>
        </w:tc>
        <w:tc>
          <w:tcPr>
            <w:tcW w:w="3021" w:type="dxa"/>
          </w:tcPr>
          <w:p w14:paraId="50F62A92" w14:textId="42E25674" w:rsidR="00D87D92" w:rsidRDefault="00D87D92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note</w:t>
            </w:r>
          </w:p>
        </w:tc>
        <w:tc>
          <w:tcPr>
            <w:tcW w:w="3021" w:type="dxa"/>
          </w:tcPr>
          <w:p w14:paraId="0ECC0CC4" w14:textId="5C42769A" w:rsidR="00D87D92" w:rsidRDefault="00D90EDC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87D92" w14:paraId="5487B578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DEE75A" w14:textId="14327BBC" w:rsidR="00D87D92" w:rsidRDefault="005C69FB" w:rsidP="00E3033D">
            <w:r>
              <w:t>score</w:t>
            </w:r>
          </w:p>
        </w:tc>
        <w:tc>
          <w:tcPr>
            <w:tcW w:w="3021" w:type="dxa"/>
          </w:tcPr>
          <w:p w14:paraId="325E5EFB" w14:textId="19D96A83" w:rsidR="00D87D92" w:rsidRDefault="00D87D92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D90EDC">
              <w:t>te donnée par un utilisateur</w:t>
            </w:r>
          </w:p>
        </w:tc>
        <w:tc>
          <w:tcPr>
            <w:tcW w:w="3021" w:type="dxa"/>
          </w:tcPr>
          <w:p w14:paraId="696EA39D" w14:textId="14B0A197" w:rsidR="00D87D92" w:rsidRDefault="00D40EA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40EAD" w14:paraId="553AFDA8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F26961" w14:textId="068973D5" w:rsidR="00D40EAD" w:rsidRDefault="00D40EAD" w:rsidP="00E3033D">
            <w:r>
              <w:t>usersId</w:t>
            </w:r>
          </w:p>
        </w:tc>
        <w:tc>
          <w:tcPr>
            <w:tcW w:w="3021" w:type="dxa"/>
          </w:tcPr>
          <w:p w14:paraId="79C17591" w14:textId="10CB4ADA" w:rsidR="00D40EAD" w:rsidRDefault="00D40EA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 Identifiant numérique de l’utilisateur qui a noté</w:t>
            </w:r>
          </w:p>
        </w:tc>
        <w:tc>
          <w:tcPr>
            <w:tcW w:w="3021" w:type="dxa"/>
          </w:tcPr>
          <w:p w14:paraId="0DC838E2" w14:textId="6377DE0F" w:rsidR="00D40EAD" w:rsidRDefault="00D40EA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40EAD" w14:paraId="1C5B7470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B8F62" w14:textId="721E9089" w:rsidR="00D40EAD" w:rsidRDefault="00D40EAD" w:rsidP="00E3033D">
            <w:r>
              <w:t>moviesId</w:t>
            </w:r>
          </w:p>
        </w:tc>
        <w:tc>
          <w:tcPr>
            <w:tcW w:w="3021" w:type="dxa"/>
          </w:tcPr>
          <w:p w14:paraId="0FF875B3" w14:textId="4C854D4E" w:rsidR="00D40EAD" w:rsidRDefault="00D40EA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3021" w:type="dxa"/>
          </w:tcPr>
          <w:p w14:paraId="49C8185D" w14:textId="71CBD47C" w:rsidR="00D40EAD" w:rsidRDefault="00D40EA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09A8C547" w14:textId="327EF55D" w:rsidR="00D87D92" w:rsidRDefault="0071561D" w:rsidP="00D40EAD">
      <w:pPr>
        <w:pStyle w:val="Heading3"/>
      </w:pPr>
      <w:bookmarkStart w:id="79" w:name="_Toc41485512"/>
      <w:r>
        <w:lastRenderedPageBreak/>
        <w:t>Link</w:t>
      </w:r>
      <w:bookmarkEnd w:id="79"/>
    </w:p>
    <w:p w14:paraId="462872E6" w14:textId="5FD40D9C" w:rsidR="0071561D" w:rsidRDefault="0071561D" w:rsidP="0071561D">
      <w:r>
        <w:t>Cette classe contient les informations sur un li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561D" w14:paraId="7B96A5B7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CCAD03" w14:textId="77777777" w:rsidR="0071561D" w:rsidRDefault="0071561D" w:rsidP="00E3033D">
            <w:r>
              <w:t>VARIABLES</w:t>
            </w:r>
          </w:p>
        </w:tc>
        <w:tc>
          <w:tcPr>
            <w:tcW w:w="3021" w:type="dxa"/>
          </w:tcPr>
          <w:p w14:paraId="7F15FC31" w14:textId="77777777" w:rsidR="0071561D" w:rsidRDefault="0071561D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0978D52C" w14:textId="77777777" w:rsidR="0071561D" w:rsidRDefault="0071561D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71561D" w14:paraId="2AEEDDD3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60482D" w14:textId="18F23B33" w:rsidR="0071561D" w:rsidRDefault="0071561D" w:rsidP="00E3033D">
            <w:r>
              <w:t>id</w:t>
            </w:r>
          </w:p>
        </w:tc>
        <w:tc>
          <w:tcPr>
            <w:tcW w:w="3021" w:type="dxa"/>
          </w:tcPr>
          <w:p w14:paraId="51BDD95D" w14:textId="6BAFAFF3" w:rsidR="0071561D" w:rsidRDefault="0071561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lien</w:t>
            </w:r>
          </w:p>
        </w:tc>
        <w:tc>
          <w:tcPr>
            <w:tcW w:w="3021" w:type="dxa"/>
          </w:tcPr>
          <w:p w14:paraId="7B4897A7" w14:textId="53B97C44" w:rsidR="0071561D" w:rsidRDefault="0071561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71561D" w14:paraId="7AFA5108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C0C0BE" w14:textId="1CEC2DE6" w:rsidR="0071561D" w:rsidRDefault="0071561D" w:rsidP="0071561D">
            <w:r>
              <w:t>link</w:t>
            </w:r>
          </w:p>
        </w:tc>
        <w:tc>
          <w:tcPr>
            <w:tcW w:w="3021" w:type="dxa"/>
          </w:tcPr>
          <w:p w14:paraId="05AF11BE" w14:textId="5FFC8613" w:rsidR="0071561D" w:rsidRDefault="0071561D" w:rsidP="0071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 relié au film</w:t>
            </w:r>
          </w:p>
        </w:tc>
        <w:tc>
          <w:tcPr>
            <w:tcW w:w="3021" w:type="dxa"/>
          </w:tcPr>
          <w:p w14:paraId="28485BE6" w14:textId="14D77E8F" w:rsidR="0071561D" w:rsidRDefault="0071561D" w:rsidP="0071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71561D" w14:paraId="1A227746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038EDF" w14:textId="5F0D8A2B" w:rsidR="0071561D" w:rsidRDefault="0071561D" w:rsidP="0071561D">
            <w:r>
              <w:t>moviesId</w:t>
            </w:r>
          </w:p>
        </w:tc>
        <w:tc>
          <w:tcPr>
            <w:tcW w:w="3021" w:type="dxa"/>
          </w:tcPr>
          <w:p w14:paraId="538D01AA" w14:textId="257A6AD7" w:rsidR="0071561D" w:rsidRDefault="0071561D" w:rsidP="0071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film relié au lien</w:t>
            </w:r>
          </w:p>
        </w:tc>
        <w:tc>
          <w:tcPr>
            <w:tcW w:w="3021" w:type="dxa"/>
          </w:tcPr>
          <w:p w14:paraId="6385ABF3" w14:textId="03E897D0" w:rsidR="0071561D" w:rsidRDefault="0071561D" w:rsidP="0071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10A44B9E" w14:textId="6B4795DE" w:rsidR="0071561D" w:rsidRDefault="00993AF3" w:rsidP="0071561D">
      <w:pPr>
        <w:pStyle w:val="Heading3"/>
      </w:pPr>
      <w:bookmarkStart w:id="80" w:name="_Toc41485513"/>
      <w:r>
        <w:t>Media</w:t>
      </w:r>
      <w:bookmarkEnd w:id="80"/>
    </w:p>
    <w:p w14:paraId="344D5511" w14:textId="02902D82" w:rsidR="00993AF3" w:rsidRDefault="00993AF3" w:rsidP="00993AF3">
      <w:r>
        <w:t>Cette classe contient les informations sur un médi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3AF3" w14:paraId="1B29142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9538" w14:textId="77777777" w:rsidR="00993AF3" w:rsidRDefault="00993AF3" w:rsidP="00E3033D">
            <w:r>
              <w:t>VARIABLES</w:t>
            </w:r>
          </w:p>
        </w:tc>
        <w:tc>
          <w:tcPr>
            <w:tcW w:w="3021" w:type="dxa"/>
          </w:tcPr>
          <w:p w14:paraId="747683F8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01B1C040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93AF3" w14:paraId="7601E379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F782F4" w14:textId="77777777" w:rsidR="00993AF3" w:rsidRDefault="00993AF3" w:rsidP="00E3033D">
            <w:r>
              <w:t>id</w:t>
            </w:r>
          </w:p>
        </w:tc>
        <w:tc>
          <w:tcPr>
            <w:tcW w:w="3021" w:type="dxa"/>
          </w:tcPr>
          <w:p w14:paraId="5F678023" w14:textId="23F74B23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3021" w:type="dxa"/>
          </w:tcPr>
          <w:p w14:paraId="20ABB315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993AF3" w14:paraId="6A736762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8097A9" w14:textId="0CF1353A" w:rsidR="00993AF3" w:rsidRDefault="00993AF3" w:rsidP="00E3033D">
            <w:r>
              <w:t>media</w:t>
            </w:r>
          </w:p>
        </w:tc>
        <w:tc>
          <w:tcPr>
            <w:tcW w:w="3021" w:type="dxa"/>
          </w:tcPr>
          <w:p w14:paraId="7D470E39" w14:textId="573F781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3021" w:type="dxa"/>
          </w:tcPr>
          <w:p w14:paraId="29F9AD20" w14:textId="7777777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993AF3" w14:paraId="395D5133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5214BC" w14:textId="77777777" w:rsidR="00993AF3" w:rsidRDefault="00993AF3" w:rsidP="00E3033D">
            <w:r>
              <w:t>moviesId</w:t>
            </w:r>
          </w:p>
        </w:tc>
        <w:tc>
          <w:tcPr>
            <w:tcW w:w="3021" w:type="dxa"/>
          </w:tcPr>
          <w:p w14:paraId="2FF24CFC" w14:textId="7BA627BE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film relié au </w:t>
            </w:r>
            <w:r w:rsidR="003976C4">
              <w:t>média</w:t>
            </w:r>
          </w:p>
        </w:tc>
        <w:tc>
          <w:tcPr>
            <w:tcW w:w="3021" w:type="dxa"/>
          </w:tcPr>
          <w:p w14:paraId="7D802D78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6EFF0DE" w14:textId="62DC46F1" w:rsidR="00267D26" w:rsidRDefault="00267D26" w:rsidP="00267D26">
      <w:pPr>
        <w:pStyle w:val="Heading3"/>
      </w:pPr>
      <w:bookmarkStart w:id="81" w:name="_Toc41485514"/>
      <w:r>
        <w:t>Comments</w:t>
      </w:r>
      <w:bookmarkEnd w:id="81"/>
    </w:p>
    <w:p w14:paraId="2A666A64" w14:textId="77777777" w:rsidR="00267D26" w:rsidRDefault="00267D26" w:rsidP="00267D26">
      <w:r>
        <w:t>Cette classe contient les informations sur un commentair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7D26" w14:paraId="6740609A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0C3C25" w14:textId="77777777" w:rsidR="00267D26" w:rsidRDefault="00267D26" w:rsidP="00E3033D">
            <w:r>
              <w:t>VARIABLES</w:t>
            </w:r>
          </w:p>
        </w:tc>
        <w:tc>
          <w:tcPr>
            <w:tcW w:w="3021" w:type="dxa"/>
          </w:tcPr>
          <w:p w14:paraId="0E6C2BAA" w14:textId="77777777" w:rsidR="00267D26" w:rsidRDefault="00267D26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66D3D287" w14:textId="77777777" w:rsidR="00267D26" w:rsidRDefault="00267D26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267D26" w14:paraId="67C20CB1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C6F2CD" w14:textId="77777777" w:rsidR="00267D26" w:rsidRDefault="00267D26" w:rsidP="00E3033D">
            <w:r>
              <w:t>id</w:t>
            </w:r>
          </w:p>
        </w:tc>
        <w:tc>
          <w:tcPr>
            <w:tcW w:w="3021" w:type="dxa"/>
          </w:tcPr>
          <w:p w14:paraId="0A5D69CF" w14:textId="4464275F" w:rsidR="00267D26" w:rsidRDefault="00267D26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commentaire</w:t>
            </w:r>
          </w:p>
        </w:tc>
        <w:tc>
          <w:tcPr>
            <w:tcW w:w="3021" w:type="dxa"/>
          </w:tcPr>
          <w:p w14:paraId="3CB0DAAE" w14:textId="77777777" w:rsidR="00267D26" w:rsidRDefault="00267D26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267D26" w14:paraId="387FC5E9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6DC715" w14:textId="322D04B7" w:rsidR="00267D26" w:rsidRDefault="00267D26" w:rsidP="00E3033D">
            <w:r>
              <w:t>comment</w:t>
            </w:r>
          </w:p>
        </w:tc>
        <w:tc>
          <w:tcPr>
            <w:tcW w:w="3021" w:type="dxa"/>
          </w:tcPr>
          <w:p w14:paraId="007B2FDF" w14:textId="6A4FFB69" w:rsidR="00267D26" w:rsidRDefault="0025521A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  <w:tc>
          <w:tcPr>
            <w:tcW w:w="3021" w:type="dxa"/>
          </w:tcPr>
          <w:p w14:paraId="10E83D2E" w14:textId="77777777" w:rsidR="00267D26" w:rsidRDefault="00267D26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267D26" w14:paraId="7855A333" w14:textId="77777777" w:rsidTr="0026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D84377" w14:textId="77777777" w:rsidR="00267D26" w:rsidRDefault="00267D26" w:rsidP="00E3033D">
            <w:r>
              <w:t>moviesId</w:t>
            </w:r>
          </w:p>
        </w:tc>
        <w:tc>
          <w:tcPr>
            <w:tcW w:w="3021" w:type="dxa"/>
          </w:tcPr>
          <w:p w14:paraId="3BA0F6DC" w14:textId="743FE3F3" w:rsidR="00267D26" w:rsidRDefault="00267D26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film relié au commentaire</w:t>
            </w:r>
          </w:p>
        </w:tc>
        <w:tc>
          <w:tcPr>
            <w:tcW w:w="3021" w:type="dxa"/>
          </w:tcPr>
          <w:p w14:paraId="292B2C77" w14:textId="77777777" w:rsidR="00267D26" w:rsidRDefault="00267D26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267D26" w14:paraId="278E8848" w14:textId="77777777" w:rsidTr="00267D2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F34575" w14:textId="1D308C1C" w:rsidR="00267D26" w:rsidRDefault="00267D26" w:rsidP="00E3033D">
            <w:r>
              <w:t>usersId</w:t>
            </w:r>
          </w:p>
        </w:tc>
        <w:tc>
          <w:tcPr>
            <w:tcW w:w="3021" w:type="dxa"/>
          </w:tcPr>
          <w:p w14:paraId="3CBC518D" w14:textId="02E093E1" w:rsidR="00267D26" w:rsidRDefault="00267D26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utilisateur relié au commentaire</w:t>
            </w:r>
          </w:p>
        </w:tc>
        <w:tc>
          <w:tcPr>
            <w:tcW w:w="3021" w:type="dxa"/>
          </w:tcPr>
          <w:p w14:paraId="1F9162F8" w14:textId="06523A9C" w:rsidR="00267D26" w:rsidRDefault="00267D26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D1A6746" w14:textId="4795C21A" w:rsidR="00514775" w:rsidRDefault="00514775" w:rsidP="00514775">
      <w:pPr>
        <w:pStyle w:val="Heading3"/>
      </w:pPr>
      <w:bookmarkStart w:id="82" w:name="_Toc41485515"/>
      <w:r>
        <w:t>Status</w:t>
      </w:r>
      <w:bookmarkEnd w:id="82"/>
    </w:p>
    <w:p w14:paraId="1F0328F5" w14:textId="77777777" w:rsidR="00514775" w:rsidRDefault="00514775" w:rsidP="00514775">
      <w:r>
        <w:t>Cette classe contient les informations sur un statu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775" w14:paraId="7FAAA6AC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6EF08" w14:textId="77777777" w:rsidR="00514775" w:rsidRDefault="00514775" w:rsidP="00E3033D">
            <w:r>
              <w:t>VARIABLES</w:t>
            </w:r>
          </w:p>
        </w:tc>
        <w:tc>
          <w:tcPr>
            <w:tcW w:w="3021" w:type="dxa"/>
          </w:tcPr>
          <w:p w14:paraId="574CF04E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DABB77A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14775" w14:paraId="498B5DEC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C90F24" w14:textId="19FA8DB3" w:rsidR="00514775" w:rsidRDefault="00514775" w:rsidP="00E3033D">
            <w:r>
              <w:t>code</w:t>
            </w:r>
          </w:p>
        </w:tc>
        <w:tc>
          <w:tcPr>
            <w:tcW w:w="3021" w:type="dxa"/>
          </w:tcPr>
          <w:p w14:paraId="4C56BF41" w14:textId="42E71066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3021" w:type="dxa"/>
          </w:tcPr>
          <w:p w14:paraId="36F3FF06" w14:textId="77777777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14775" w14:paraId="585E0AB1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9F1149" w14:textId="36AFA437" w:rsidR="00514775" w:rsidRDefault="00514775" w:rsidP="00E3033D">
            <w:r>
              <w:t>label</w:t>
            </w:r>
          </w:p>
        </w:tc>
        <w:tc>
          <w:tcPr>
            <w:tcW w:w="3021" w:type="dxa"/>
          </w:tcPr>
          <w:p w14:paraId="2B66DC3C" w14:textId="71033FFC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3021" w:type="dxa"/>
          </w:tcPr>
          <w:p w14:paraId="241BC4EA" w14:textId="77777777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9CA3AD2" w14:textId="77777777" w:rsidR="009C489C" w:rsidRDefault="009C489C">
      <w:pPr>
        <w:jc w:val="left"/>
      </w:pPr>
      <w:r>
        <w:br w:type="page"/>
      </w:r>
    </w:p>
    <w:p w14:paraId="66937FA4" w14:textId="4C640A44" w:rsidR="00812F9E" w:rsidRDefault="00812F9E" w:rsidP="00812F9E">
      <w:pPr>
        <w:pStyle w:val="Heading2"/>
      </w:pPr>
      <w:bookmarkStart w:id="83" w:name="_Toc41485516"/>
      <w:r>
        <w:lastRenderedPageBreak/>
        <w:t>Classes managers</w:t>
      </w:r>
      <w:bookmarkEnd w:id="83"/>
    </w:p>
    <w:p w14:paraId="40FE44E4" w14:textId="4CC0B6C1" w:rsidR="00812F9E" w:rsidRDefault="00812F9E" w:rsidP="00812F9E">
      <w:pPr>
        <w:pStyle w:val="Heading3"/>
      </w:pPr>
      <w:bookmarkStart w:id="84" w:name="_Toc41485517"/>
      <w:r>
        <w:t>UserManager</w:t>
      </w:r>
      <w:bookmarkEnd w:id="84"/>
    </w:p>
    <w:p w14:paraId="182FE29B" w14:textId="32618561" w:rsidR="00812F9E" w:rsidRDefault="005C69FB" w:rsidP="00812F9E">
      <w:r>
        <w:t>Cette classe contient les fonctions concernant les utilisateurs.</w:t>
      </w:r>
    </w:p>
    <w:p w14:paraId="4B46AE28" w14:textId="1C854FFF" w:rsidR="00D92C5F" w:rsidRDefault="00BF0B2A" w:rsidP="00D92C5F">
      <w:pPr>
        <w:pStyle w:val="Heading3"/>
      </w:pPr>
      <w:bookmarkStart w:id="85" w:name="_Toc41485518"/>
      <w:r>
        <w:t>Movie</w:t>
      </w:r>
      <w:r w:rsidR="00D92C5F">
        <w:t>Manager</w:t>
      </w:r>
      <w:bookmarkEnd w:id="85"/>
    </w:p>
    <w:p w14:paraId="71940BE5" w14:textId="0954E819" w:rsidR="00D92C5F" w:rsidRPr="00812F9E" w:rsidRDefault="00D92C5F" w:rsidP="00D92C5F">
      <w:r>
        <w:t xml:space="preserve">Cette classe contient les fonctions concernant les </w:t>
      </w:r>
      <w:r w:rsidR="00BF0B2A">
        <w:t>films</w:t>
      </w:r>
      <w:r>
        <w:t>.</w:t>
      </w:r>
    </w:p>
    <w:p w14:paraId="57994873" w14:textId="0FB54E1C" w:rsidR="00D92C5F" w:rsidRDefault="00BF0B2A" w:rsidP="00D92C5F">
      <w:pPr>
        <w:pStyle w:val="Heading3"/>
      </w:pPr>
      <w:bookmarkStart w:id="86" w:name="_Toc41485519"/>
      <w:r>
        <w:t>Role</w:t>
      </w:r>
      <w:r w:rsidR="00D92C5F">
        <w:t>Manager</w:t>
      </w:r>
      <w:bookmarkEnd w:id="86"/>
    </w:p>
    <w:p w14:paraId="2E7D5226" w14:textId="281C3385" w:rsidR="00D92C5F" w:rsidRPr="00812F9E" w:rsidRDefault="00D92C5F" w:rsidP="00D92C5F">
      <w:r>
        <w:t xml:space="preserve">Cette classe contient les fonctions concernant les </w:t>
      </w:r>
      <w:r w:rsidR="00BF0B2A">
        <w:t>rôles</w:t>
      </w:r>
      <w:r>
        <w:t>.</w:t>
      </w:r>
    </w:p>
    <w:p w14:paraId="18C544A3" w14:textId="0BB5495E" w:rsidR="00D92C5F" w:rsidRDefault="00BF0B2A" w:rsidP="00D92C5F">
      <w:pPr>
        <w:pStyle w:val="Heading3"/>
      </w:pPr>
      <w:bookmarkStart w:id="87" w:name="_Toc41485520"/>
      <w:r>
        <w:t>Gender</w:t>
      </w:r>
      <w:r w:rsidR="00D92C5F">
        <w:t>Manager</w:t>
      </w:r>
      <w:bookmarkEnd w:id="87"/>
    </w:p>
    <w:p w14:paraId="62E6E9F8" w14:textId="7AEB215F" w:rsidR="00D92C5F" w:rsidRPr="00812F9E" w:rsidRDefault="00D92C5F" w:rsidP="00D92C5F">
      <w:r>
        <w:t xml:space="preserve">Cette classe contient les fonctions concernant les </w:t>
      </w:r>
      <w:r w:rsidR="00BF0B2A">
        <w:t>genres</w:t>
      </w:r>
      <w:r>
        <w:t>.</w:t>
      </w:r>
    </w:p>
    <w:p w14:paraId="4FAAB73E" w14:textId="12068A3F" w:rsidR="00D92C5F" w:rsidRDefault="00BF0B2A" w:rsidP="00D92C5F">
      <w:pPr>
        <w:pStyle w:val="Heading3"/>
      </w:pPr>
      <w:bookmarkStart w:id="88" w:name="_Toc41485521"/>
      <w:r>
        <w:t>Director</w:t>
      </w:r>
      <w:r w:rsidR="00D92C5F">
        <w:t>Manager</w:t>
      </w:r>
      <w:bookmarkEnd w:id="88"/>
    </w:p>
    <w:p w14:paraId="6246A577" w14:textId="05106E69" w:rsidR="00D92C5F" w:rsidRDefault="00D92C5F" w:rsidP="00812F9E">
      <w:r>
        <w:t xml:space="preserve">Cette classe contient les fonctions concernant les </w:t>
      </w:r>
      <w:r w:rsidR="00BF0B2A">
        <w:t>réalisateurs</w:t>
      </w:r>
      <w:r>
        <w:t>.</w:t>
      </w:r>
    </w:p>
    <w:p w14:paraId="62685EF3" w14:textId="79EB878B" w:rsidR="00BF0B2A" w:rsidRDefault="00BF0B2A" w:rsidP="00BF0B2A">
      <w:pPr>
        <w:pStyle w:val="Heading3"/>
      </w:pPr>
      <w:bookmarkStart w:id="89" w:name="_Toc41485522"/>
      <w:r>
        <w:t>ActorManager</w:t>
      </w:r>
      <w:bookmarkEnd w:id="89"/>
    </w:p>
    <w:p w14:paraId="51E9764B" w14:textId="0FDE0ECC" w:rsidR="00BF0B2A" w:rsidRDefault="00BF0B2A" w:rsidP="00BF0B2A">
      <w:r>
        <w:t>Cette classe contient les fonctions concernant les acteurs.</w:t>
      </w:r>
    </w:p>
    <w:p w14:paraId="3DB43C12" w14:textId="022DF188" w:rsidR="00BF0B2A" w:rsidRDefault="00BF0B2A" w:rsidP="00BF0B2A">
      <w:pPr>
        <w:pStyle w:val="Heading3"/>
      </w:pPr>
      <w:bookmarkStart w:id="90" w:name="_Toc41485523"/>
      <w:r>
        <w:t>CompanyManager</w:t>
      </w:r>
      <w:bookmarkEnd w:id="90"/>
    </w:p>
    <w:p w14:paraId="46714E6A" w14:textId="7538CA89" w:rsidR="00BF0B2A" w:rsidRDefault="00BF0B2A" w:rsidP="00BF0B2A">
      <w:r>
        <w:t>Cette classe contient les fonctions concernant les sociétés de production.</w:t>
      </w:r>
    </w:p>
    <w:p w14:paraId="03DA041D" w14:textId="0F3C6C7A" w:rsidR="00BF0B2A" w:rsidRDefault="00BF0B2A" w:rsidP="00BF0B2A">
      <w:pPr>
        <w:pStyle w:val="Heading3"/>
      </w:pPr>
      <w:bookmarkStart w:id="91" w:name="_Toc41485524"/>
      <w:r>
        <w:t>CountryManager</w:t>
      </w:r>
      <w:bookmarkEnd w:id="91"/>
    </w:p>
    <w:p w14:paraId="5DDC8A93" w14:textId="6C5A4C68" w:rsidR="00BF0B2A" w:rsidRPr="00BF0B2A" w:rsidRDefault="00BF0B2A" w:rsidP="00BF0B2A">
      <w:r>
        <w:t>Cette classe contient les fonctions concernant les pays d’origine.</w:t>
      </w:r>
    </w:p>
    <w:p w14:paraId="54EA5B0F" w14:textId="4F75FCBD" w:rsidR="00BF0B2A" w:rsidRDefault="00BF0B2A" w:rsidP="00BF0B2A">
      <w:pPr>
        <w:pStyle w:val="Heading3"/>
      </w:pPr>
      <w:bookmarkStart w:id="92" w:name="_Toc41485525"/>
      <w:r>
        <w:t>RatingManager</w:t>
      </w:r>
      <w:bookmarkEnd w:id="92"/>
    </w:p>
    <w:p w14:paraId="7C6DC4C9" w14:textId="7F292D23" w:rsidR="00BF0B2A" w:rsidRDefault="00BF0B2A" w:rsidP="00BF0B2A">
      <w:r>
        <w:t>Cette classe contient les fonctions concernant les notes.</w:t>
      </w:r>
    </w:p>
    <w:p w14:paraId="74DA17FA" w14:textId="46520F35" w:rsidR="009C489C" w:rsidRDefault="009C489C" w:rsidP="009C489C">
      <w:pPr>
        <w:pStyle w:val="Heading3"/>
      </w:pPr>
      <w:bookmarkStart w:id="93" w:name="_Toc41485526"/>
      <w:r>
        <w:t>LinkManager</w:t>
      </w:r>
      <w:bookmarkEnd w:id="93"/>
    </w:p>
    <w:p w14:paraId="6DD6C9DA" w14:textId="73C32AAE" w:rsidR="009C489C" w:rsidRDefault="009C489C" w:rsidP="009C489C">
      <w:r>
        <w:t>Cette classe contient les fonctions concernant les liens.</w:t>
      </w:r>
    </w:p>
    <w:p w14:paraId="640AB019" w14:textId="787E54CD" w:rsidR="009C489C" w:rsidRDefault="009C489C" w:rsidP="009C489C">
      <w:pPr>
        <w:pStyle w:val="Heading3"/>
      </w:pPr>
      <w:bookmarkStart w:id="94" w:name="_Toc41485527"/>
      <w:r>
        <w:t>MediaManager</w:t>
      </w:r>
      <w:bookmarkEnd w:id="94"/>
    </w:p>
    <w:p w14:paraId="09128B53" w14:textId="0F4104DB" w:rsidR="009C489C" w:rsidRDefault="009C489C" w:rsidP="009C489C">
      <w:r>
        <w:t>Cette classe contient les fonctions concernant les médias.</w:t>
      </w:r>
    </w:p>
    <w:p w14:paraId="27779345" w14:textId="463C8C03" w:rsidR="009C489C" w:rsidRDefault="009C489C" w:rsidP="009C489C">
      <w:pPr>
        <w:pStyle w:val="Heading3"/>
      </w:pPr>
      <w:bookmarkStart w:id="95" w:name="_Toc41485528"/>
      <w:r>
        <w:t>CommentManager</w:t>
      </w:r>
      <w:bookmarkEnd w:id="95"/>
    </w:p>
    <w:p w14:paraId="315986AC" w14:textId="77777777" w:rsidR="009C489C" w:rsidRPr="00BF0B2A" w:rsidRDefault="009C489C" w:rsidP="009C489C">
      <w:r>
        <w:t>Cette classe contient les fonctions concernant les pays d’origine.</w:t>
      </w:r>
    </w:p>
    <w:p w14:paraId="52904EB2" w14:textId="1CFC7024" w:rsidR="009C489C" w:rsidRDefault="009C489C" w:rsidP="009C489C">
      <w:pPr>
        <w:pStyle w:val="Heading3"/>
      </w:pPr>
      <w:bookmarkStart w:id="96" w:name="_Toc41485529"/>
      <w:r>
        <w:t>StatusManager</w:t>
      </w:r>
      <w:bookmarkEnd w:id="96"/>
    </w:p>
    <w:p w14:paraId="69B58C73" w14:textId="48188A37" w:rsidR="009C489C" w:rsidRDefault="009C489C" w:rsidP="00BF0B2A">
      <w:r>
        <w:t>Cette classe contient les fonctions concernant les notes.</w:t>
      </w:r>
    </w:p>
    <w:p w14:paraId="4CCB7EB5" w14:textId="234E09B4" w:rsidR="00E746BB" w:rsidRDefault="00E746BB" w:rsidP="00E746BB">
      <w:pPr>
        <w:pStyle w:val="Heading3"/>
      </w:pPr>
      <w:bookmarkStart w:id="97" w:name="_Toc41485530"/>
      <w:r>
        <w:t>SessionManager</w:t>
      </w:r>
      <w:bookmarkEnd w:id="97"/>
    </w:p>
    <w:p w14:paraId="03D705A7" w14:textId="7E48C929" w:rsidR="00F54A0B" w:rsidRDefault="00E746BB" w:rsidP="00E746BB">
      <w:r>
        <w:t>Cette classe contient les fonctions concernant les variables de session.</w:t>
      </w:r>
    </w:p>
    <w:p w14:paraId="495A33D6" w14:textId="77777777" w:rsidR="00F54A0B" w:rsidRDefault="00F54A0B">
      <w:pPr>
        <w:jc w:val="left"/>
      </w:pPr>
      <w:r>
        <w:br w:type="page"/>
      </w:r>
    </w:p>
    <w:p w14:paraId="49DA7576" w14:textId="205D8854" w:rsidR="00E746BB" w:rsidRDefault="00E746BB" w:rsidP="00E746BB">
      <w:pPr>
        <w:pStyle w:val="Heading3"/>
      </w:pPr>
      <w:bookmarkStart w:id="98" w:name="_Toc41485531"/>
      <w:r>
        <w:lastRenderedPageBreak/>
        <w:t>DatabaseManager</w:t>
      </w:r>
      <w:bookmarkEnd w:id="98"/>
    </w:p>
    <w:p w14:paraId="3F43BE34" w14:textId="32E8987D" w:rsidR="00E746BB" w:rsidRDefault="00E746BB" w:rsidP="00E746BB">
      <w:r>
        <w:t>Cette classe contient les fonctions concernant la base de données.</w:t>
      </w:r>
    </w:p>
    <w:p w14:paraId="3C8818D0" w14:textId="5DC6B60D" w:rsidR="00F54A0B" w:rsidRDefault="00F54A0B" w:rsidP="00F54A0B">
      <w:pPr>
        <w:pStyle w:val="Heading4"/>
      </w:pPr>
      <w:r>
        <w:t>getInstance()</w:t>
      </w:r>
    </w:p>
    <w:p w14:paraId="4C2CBD7A" w14:textId="756F23AF" w:rsidR="00F54A0B" w:rsidRDefault="00F54A0B" w:rsidP="00F54A0B">
      <w:r w:rsidRPr="00AD698B">
        <w:t>Fonction récupérant toutes les informations concernant les marqu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4D82" w14:paraId="017A27C9" w14:textId="77777777" w:rsidTr="005D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E919F4" w14:textId="584BB692" w:rsidR="005D4D82" w:rsidRDefault="005D4D82" w:rsidP="00F54A0B">
            <w:r>
              <w:t>PARAMÈTRE(S)</w:t>
            </w:r>
          </w:p>
        </w:tc>
        <w:tc>
          <w:tcPr>
            <w:tcW w:w="3021" w:type="dxa"/>
          </w:tcPr>
          <w:p w14:paraId="239588D9" w14:textId="7436585C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AAFB331" w14:textId="2F0F109D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D4D82" w14:paraId="76C10AC6" w14:textId="77777777" w:rsidTr="005D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54FA59" w14:textId="3042A669" w:rsidR="005D4D82" w:rsidRPr="005D4D82" w:rsidRDefault="00135CB4" w:rsidP="00F54A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cun</w:t>
            </w:r>
          </w:p>
        </w:tc>
        <w:tc>
          <w:tcPr>
            <w:tcW w:w="3021" w:type="dxa"/>
          </w:tcPr>
          <w:p w14:paraId="4515083E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EA04A5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D82" w14:paraId="40BB9B85" w14:textId="77777777" w:rsidTr="005D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75027" w14:textId="77777777" w:rsidR="005D4D82" w:rsidRPr="005D4D82" w:rsidRDefault="005D4D82" w:rsidP="00F54A0B">
            <w:pPr>
              <w:rPr>
                <w:b w:val="0"/>
                <w:bCs w:val="0"/>
              </w:rPr>
            </w:pPr>
          </w:p>
        </w:tc>
        <w:tc>
          <w:tcPr>
            <w:tcW w:w="3021" w:type="dxa"/>
          </w:tcPr>
          <w:p w14:paraId="075ADCAF" w14:textId="47D30B48" w:rsidR="005D4D82" w:rsidRPr="005D4D82" w:rsidRDefault="005D4D82" w:rsidP="00F5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O</w:t>
            </w:r>
          </w:p>
        </w:tc>
        <w:tc>
          <w:tcPr>
            <w:tcW w:w="3021" w:type="dxa"/>
          </w:tcPr>
          <w:p w14:paraId="43D0EA5C" w14:textId="27584466" w:rsidR="005D4D82" w:rsidRPr="005D4D82" w:rsidRDefault="005D4D82" w:rsidP="00F5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PDO pour permettre une connexion à la base de données</w:t>
            </w:r>
          </w:p>
        </w:tc>
      </w:tr>
    </w:tbl>
    <w:p w14:paraId="0A9A1CCF" w14:textId="03A185B7" w:rsidR="00ED1A1E" w:rsidRDefault="00ED1A1E" w:rsidP="00ED1A1E">
      <w:pPr>
        <w:pStyle w:val="Heading1"/>
      </w:pPr>
      <w:bookmarkStart w:id="99" w:name="_Toc41485532"/>
      <w:r>
        <w:t>Tests</w:t>
      </w:r>
      <w:bookmarkEnd w:id="99"/>
    </w:p>
    <w:p w14:paraId="477E5834" w14:textId="25A0056E" w:rsidR="00ED1A1E" w:rsidRDefault="00E3033D" w:rsidP="00ED1A1E">
      <w:r>
        <w:t xml:space="preserve">Afin de réaliser mes tests unitaires, j’ai créé un fichier .php </w:t>
      </w:r>
      <w:r w:rsidR="00007ADB">
        <w:t>« unitTests.php » qui teste les fonctions en retournant true si la fonction fonctionne ou false s’il y’a un problème.</w:t>
      </w:r>
    </w:p>
    <w:p w14:paraId="13370317" w14:textId="4155ACBC" w:rsidR="00ED1A1E" w:rsidRDefault="00ED1A1E" w:rsidP="00ED1A1E">
      <w:pPr>
        <w:pStyle w:val="Heading1"/>
      </w:pPr>
      <w:bookmarkStart w:id="100" w:name="_Toc41485533"/>
      <w:r>
        <w:t>Planning prévisionnel</w:t>
      </w:r>
      <w:bookmarkEnd w:id="100"/>
    </w:p>
    <w:p w14:paraId="0ED07A7F" w14:textId="6EF81793" w:rsidR="00ED1A1E" w:rsidRDefault="00ED1A1E" w:rsidP="00ED1A1E"/>
    <w:p w14:paraId="3EAD6082" w14:textId="4AAD8486" w:rsidR="00ED1A1E" w:rsidRDefault="00ED1A1E" w:rsidP="00ED1A1E">
      <w:pPr>
        <w:pStyle w:val="Heading1"/>
      </w:pPr>
      <w:bookmarkStart w:id="101" w:name="_Toc41485534"/>
      <w:r>
        <w:t>Planning effectif</w:t>
      </w:r>
      <w:bookmarkEnd w:id="101"/>
    </w:p>
    <w:p w14:paraId="7DC1E9EF" w14:textId="13386D30" w:rsidR="00ED1A1E" w:rsidRDefault="00ED1A1E" w:rsidP="00ED1A1E"/>
    <w:p w14:paraId="76C18B8C" w14:textId="6F0601DA" w:rsidR="00ED1A1E" w:rsidRPr="00ED1A1E" w:rsidRDefault="00ED1A1E" w:rsidP="00ED1A1E">
      <w:pPr>
        <w:pStyle w:val="Heading1"/>
      </w:pPr>
      <w:bookmarkStart w:id="102" w:name="_Toc41485535"/>
      <w:r>
        <w:t>Conclusion</w:t>
      </w:r>
      <w:bookmarkEnd w:id="102"/>
    </w:p>
    <w:sectPr w:rsidR="00ED1A1E" w:rsidRPr="00ED1A1E" w:rsidSect="00621149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FB27F" w14:textId="77777777" w:rsidR="001426FB" w:rsidRDefault="001426FB" w:rsidP="00077B19">
      <w:pPr>
        <w:spacing w:after="0" w:line="240" w:lineRule="auto"/>
      </w:pPr>
      <w:r>
        <w:separator/>
      </w:r>
    </w:p>
  </w:endnote>
  <w:endnote w:type="continuationSeparator" w:id="0">
    <w:p w14:paraId="109D5FCF" w14:textId="77777777" w:rsidR="001426FB" w:rsidRDefault="001426FB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9A04EE" w14:textId="051E8912" w:rsidR="00E3033D" w:rsidRDefault="00E3033D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712927"/>
      <w:docPartObj>
        <w:docPartGallery w:val="Page Numbers (Bottom of Page)"/>
        <w:docPartUnique/>
      </w:docPartObj>
    </w:sdtPr>
    <w:sdtContent>
      <w:sdt>
        <w:sdtPr>
          <w:id w:val="-1109274718"/>
          <w:docPartObj>
            <w:docPartGallery w:val="Page Numbers (Top of Page)"/>
            <w:docPartUnique/>
          </w:docPartObj>
        </w:sdtPr>
        <w:sdtContent>
          <w:p w14:paraId="671A9FBC" w14:textId="03995FF7" w:rsidR="00E3033D" w:rsidRDefault="00E3033D" w:rsidP="00621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09709"/>
      <w:docPartObj>
        <w:docPartGallery w:val="Page Numbers (Bottom of Page)"/>
        <w:docPartUnique/>
      </w:docPartObj>
    </w:sdtPr>
    <w:sdtContent>
      <w:sdt>
        <w:sdtPr>
          <w:id w:val="541412299"/>
          <w:docPartObj>
            <w:docPartGallery w:val="Page Numbers (Top of Page)"/>
            <w:docPartUnique/>
          </w:docPartObj>
        </w:sdtPr>
        <w:sdtContent>
          <w:p w14:paraId="7EBE5127" w14:textId="77777777" w:rsidR="00E3033D" w:rsidRDefault="00E3033D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42113" w14:textId="77777777" w:rsidR="001426FB" w:rsidRDefault="001426FB" w:rsidP="00077B19">
      <w:pPr>
        <w:spacing w:after="0" w:line="240" w:lineRule="auto"/>
      </w:pPr>
      <w:r>
        <w:separator/>
      </w:r>
    </w:p>
  </w:footnote>
  <w:footnote w:type="continuationSeparator" w:id="0">
    <w:p w14:paraId="2AC41FE9" w14:textId="77777777" w:rsidR="001426FB" w:rsidRDefault="001426FB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D538" w14:textId="6CEFAB4D" w:rsidR="00E3033D" w:rsidRPr="00ED1A1E" w:rsidRDefault="00E3033D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B7E4" w14:textId="6F375D57" w:rsidR="00E3033D" w:rsidRPr="0024786F" w:rsidRDefault="00E3033D" w:rsidP="0024786F">
    <w:pPr>
      <w:pStyle w:val="Header"/>
      <w:tabs>
        <w:tab w:val="clear" w:pos="4536"/>
        <w:tab w:val="clear" w:pos="9072"/>
        <w:tab w:val="center" w:pos="7088"/>
        <w:tab w:val="right" w:pos="11482"/>
      </w:tabs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1013" w14:textId="3B6805DF" w:rsidR="00E3033D" w:rsidRPr="00ED1A1E" w:rsidRDefault="00E3033D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16B5" w14:textId="78EC1DF9" w:rsidR="00E3033D" w:rsidRPr="0024786F" w:rsidRDefault="00E3033D">
    <w:pPr>
      <w:pStyle w:val="Header"/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5F6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A422FD5"/>
    <w:multiLevelType w:val="hybridMultilevel"/>
    <w:tmpl w:val="852441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B20"/>
    <w:multiLevelType w:val="hybridMultilevel"/>
    <w:tmpl w:val="B90450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08"/>
    <w:multiLevelType w:val="hybridMultilevel"/>
    <w:tmpl w:val="7932D57A"/>
    <w:lvl w:ilvl="0" w:tplc="886E8DAA">
      <w:start w:val="1"/>
      <w:numFmt w:val="decimal"/>
      <w:pStyle w:val="StyleScreen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2A0"/>
    <w:multiLevelType w:val="hybridMultilevel"/>
    <w:tmpl w:val="67AA7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F61FF"/>
    <w:multiLevelType w:val="hybridMultilevel"/>
    <w:tmpl w:val="9906F86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F56"/>
    <w:multiLevelType w:val="hybridMultilevel"/>
    <w:tmpl w:val="4A66C226"/>
    <w:lvl w:ilvl="0" w:tplc="72FE0872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9B3"/>
    <w:multiLevelType w:val="hybridMultilevel"/>
    <w:tmpl w:val="6FC8E0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00A"/>
    <w:multiLevelType w:val="hybridMultilevel"/>
    <w:tmpl w:val="F7F62BD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096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071"/>
    <w:multiLevelType w:val="hybridMultilevel"/>
    <w:tmpl w:val="586ECDE4"/>
    <w:lvl w:ilvl="0" w:tplc="0368FEB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04A1"/>
    <w:multiLevelType w:val="hybridMultilevel"/>
    <w:tmpl w:val="7F0C97F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32F3"/>
    <w:multiLevelType w:val="hybridMultilevel"/>
    <w:tmpl w:val="85523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2752"/>
    <w:multiLevelType w:val="hybridMultilevel"/>
    <w:tmpl w:val="DA6E318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45AB"/>
    <w:multiLevelType w:val="hybridMultilevel"/>
    <w:tmpl w:val="CF022D4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7B59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6EF6"/>
    <w:multiLevelType w:val="hybridMultilevel"/>
    <w:tmpl w:val="E15866E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1B33"/>
    <w:multiLevelType w:val="hybridMultilevel"/>
    <w:tmpl w:val="2FB814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A1408"/>
    <w:multiLevelType w:val="hybridMultilevel"/>
    <w:tmpl w:val="3064F01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65DF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3ED"/>
    <w:multiLevelType w:val="hybridMultilevel"/>
    <w:tmpl w:val="9474B7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F54"/>
    <w:multiLevelType w:val="hybridMultilevel"/>
    <w:tmpl w:val="3496E812"/>
    <w:lvl w:ilvl="0" w:tplc="19D092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2160"/>
    <w:multiLevelType w:val="hybridMultilevel"/>
    <w:tmpl w:val="2C062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24E1A"/>
    <w:multiLevelType w:val="hybridMultilevel"/>
    <w:tmpl w:val="FD1EF6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54D"/>
    <w:multiLevelType w:val="hybridMultilevel"/>
    <w:tmpl w:val="2F84261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735F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F18E4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2"/>
  </w:num>
  <w:num w:numId="5">
    <w:abstractNumId w:val="24"/>
  </w:num>
  <w:num w:numId="6">
    <w:abstractNumId w:val="0"/>
  </w:num>
  <w:num w:numId="7">
    <w:abstractNumId w:val="21"/>
  </w:num>
  <w:num w:numId="8">
    <w:abstractNumId w:val="19"/>
  </w:num>
  <w:num w:numId="9">
    <w:abstractNumId w:val="7"/>
  </w:num>
  <w:num w:numId="10">
    <w:abstractNumId w:val="15"/>
  </w:num>
  <w:num w:numId="11">
    <w:abstractNumId w:val="27"/>
  </w:num>
  <w:num w:numId="12">
    <w:abstractNumId w:val="1"/>
  </w:num>
  <w:num w:numId="13">
    <w:abstractNumId w:val="2"/>
  </w:num>
  <w:num w:numId="14">
    <w:abstractNumId w:val="18"/>
  </w:num>
  <w:num w:numId="15">
    <w:abstractNumId w:val="26"/>
  </w:num>
  <w:num w:numId="16">
    <w:abstractNumId w:val="9"/>
  </w:num>
  <w:num w:numId="17">
    <w:abstractNumId w:val="11"/>
  </w:num>
  <w:num w:numId="18">
    <w:abstractNumId w:val="17"/>
  </w:num>
  <w:num w:numId="19">
    <w:abstractNumId w:val="23"/>
  </w:num>
  <w:num w:numId="20">
    <w:abstractNumId w:val="8"/>
  </w:num>
  <w:num w:numId="21">
    <w:abstractNumId w:val="29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25"/>
  </w:num>
  <w:num w:numId="28">
    <w:abstractNumId w:val="16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03AB8"/>
    <w:rsid w:val="00007ADB"/>
    <w:rsid w:val="0001033C"/>
    <w:rsid w:val="00010E0C"/>
    <w:rsid w:val="00015752"/>
    <w:rsid w:val="00020506"/>
    <w:rsid w:val="000213E6"/>
    <w:rsid w:val="000230FB"/>
    <w:rsid w:val="000334CE"/>
    <w:rsid w:val="0003550E"/>
    <w:rsid w:val="00043439"/>
    <w:rsid w:val="00053DA0"/>
    <w:rsid w:val="00057D8E"/>
    <w:rsid w:val="00075EED"/>
    <w:rsid w:val="00077B19"/>
    <w:rsid w:val="000846C9"/>
    <w:rsid w:val="0008504D"/>
    <w:rsid w:val="000877EC"/>
    <w:rsid w:val="0008790B"/>
    <w:rsid w:val="0009153C"/>
    <w:rsid w:val="000B2EC5"/>
    <w:rsid w:val="000B4492"/>
    <w:rsid w:val="000B4A26"/>
    <w:rsid w:val="000B60F2"/>
    <w:rsid w:val="000D3109"/>
    <w:rsid w:val="000D34AB"/>
    <w:rsid w:val="000D3976"/>
    <w:rsid w:val="000D6CC1"/>
    <w:rsid w:val="000E11D4"/>
    <w:rsid w:val="000E15EE"/>
    <w:rsid w:val="000E21A9"/>
    <w:rsid w:val="000E2BF7"/>
    <w:rsid w:val="000E419F"/>
    <w:rsid w:val="000E535B"/>
    <w:rsid w:val="000E6FC6"/>
    <w:rsid w:val="00105811"/>
    <w:rsid w:val="001073EF"/>
    <w:rsid w:val="00107A84"/>
    <w:rsid w:val="00114EF5"/>
    <w:rsid w:val="00121531"/>
    <w:rsid w:val="00122B5C"/>
    <w:rsid w:val="001325E7"/>
    <w:rsid w:val="00132C9D"/>
    <w:rsid w:val="0013335C"/>
    <w:rsid w:val="00135CB4"/>
    <w:rsid w:val="00140D93"/>
    <w:rsid w:val="00141890"/>
    <w:rsid w:val="001426FB"/>
    <w:rsid w:val="00144B11"/>
    <w:rsid w:val="00164A0B"/>
    <w:rsid w:val="001653A2"/>
    <w:rsid w:val="00174B5D"/>
    <w:rsid w:val="00184629"/>
    <w:rsid w:val="001862F3"/>
    <w:rsid w:val="001B4A1F"/>
    <w:rsid w:val="001B52A8"/>
    <w:rsid w:val="001D47C0"/>
    <w:rsid w:val="001E31AD"/>
    <w:rsid w:val="001E3936"/>
    <w:rsid w:val="001F3526"/>
    <w:rsid w:val="001F3CAF"/>
    <w:rsid w:val="001F48A0"/>
    <w:rsid w:val="0020390B"/>
    <w:rsid w:val="002221C6"/>
    <w:rsid w:val="002251CC"/>
    <w:rsid w:val="002307A5"/>
    <w:rsid w:val="00233CD0"/>
    <w:rsid w:val="00235059"/>
    <w:rsid w:val="002448E0"/>
    <w:rsid w:val="0024786F"/>
    <w:rsid w:val="00251A6E"/>
    <w:rsid w:val="0025521A"/>
    <w:rsid w:val="002634E1"/>
    <w:rsid w:val="00267D26"/>
    <w:rsid w:val="0029608F"/>
    <w:rsid w:val="002A200B"/>
    <w:rsid w:val="002A4E0C"/>
    <w:rsid w:val="002A5DA9"/>
    <w:rsid w:val="002A6F0D"/>
    <w:rsid w:val="002B080F"/>
    <w:rsid w:val="002B0A00"/>
    <w:rsid w:val="002C14D1"/>
    <w:rsid w:val="002C3211"/>
    <w:rsid w:val="002D44B8"/>
    <w:rsid w:val="002D51AD"/>
    <w:rsid w:val="002D5F2B"/>
    <w:rsid w:val="002D6803"/>
    <w:rsid w:val="002E211A"/>
    <w:rsid w:val="002E2B06"/>
    <w:rsid w:val="002F1074"/>
    <w:rsid w:val="002F4E3A"/>
    <w:rsid w:val="002F502A"/>
    <w:rsid w:val="002F7EB0"/>
    <w:rsid w:val="00303A68"/>
    <w:rsid w:val="00305FE0"/>
    <w:rsid w:val="0031706A"/>
    <w:rsid w:val="00317C4D"/>
    <w:rsid w:val="00325B79"/>
    <w:rsid w:val="003311B3"/>
    <w:rsid w:val="00331DDF"/>
    <w:rsid w:val="003329E6"/>
    <w:rsid w:val="003333E8"/>
    <w:rsid w:val="00344FCB"/>
    <w:rsid w:val="00355A6E"/>
    <w:rsid w:val="00361DC3"/>
    <w:rsid w:val="00373348"/>
    <w:rsid w:val="0037580A"/>
    <w:rsid w:val="00386A4D"/>
    <w:rsid w:val="0039188A"/>
    <w:rsid w:val="003976C4"/>
    <w:rsid w:val="003B4B3D"/>
    <w:rsid w:val="003B75B3"/>
    <w:rsid w:val="003B794F"/>
    <w:rsid w:val="003C2243"/>
    <w:rsid w:val="003C370F"/>
    <w:rsid w:val="003D0F7A"/>
    <w:rsid w:val="003D216E"/>
    <w:rsid w:val="003D2789"/>
    <w:rsid w:val="003E3104"/>
    <w:rsid w:val="003E571D"/>
    <w:rsid w:val="003E7BCF"/>
    <w:rsid w:val="003F111B"/>
    <w:rsid w:val="003F5476"/>
    <w:rsid w:val="0040052B"/>
    <w:rsid w:val="00400FB0"/>
    <w:rsid w:val="00415FF9"/>
    <w:rsid w:val="0042688D"/>
    <w:rsid w:val="00442D25"/>
    <w:rsid w:val="00442E35"/>
    <w:rsid w:val="004469D7"/>
    <w:rsid w:val="00450537"/>
    <w:rsid w:val="00453571"/>
    <w:rsid w:val="00453606"/>
    <w:rsid w:val="004541AF"/>
    <w:rsid w:val="00461119"/>
    <w:rsid w:val="00461938"/>
    <w:rsid w:val="00466554"/>
    <w:rsid w:val="00474365"/>
    <w:rsid w:val="00475B60"/>
    <w:rsid w:val="00477B66"/>
    <w:rsid w:val="00486D48"/>
    <w:rsid w:val="004974A9"/>
    <w:rsid w:val="004A1838"/>
    <w:rsid w:val="004B0154"/>
    <w:rsid w:val="004B0CA3"/>
    <w:rsid w:val="004C35D2"/>
    <w:rsid w:val="004C445A"/>
    <w:rsid w:val="004D5ED8"/>
    <w:rsid w:val="004E26C2"/>
    <w:rsid w:val="004E48BD"/>
    <w:rsid w:val="004E77D4"/>
    <w:rsid w:val="004F5B4E"/>
    <w:rsid w:val="004F5CE3"/>
    <w:rsid w:val="00500197"/>
    <w:rsid w:val="00502AD1"/>
    <w:rsid w:val="00505CCD"/>
    <w:rsid w:val="00510F7B"/>
    <w:rsid w:val="00514775"/>
    <w:rsid w:val="005161D6"/>
    <w:rsid w:val="00520561"/>
    <w:rsid w:val="005218AD"/>
    <w:rsid w:val="0054505B"/>
    <w:rsid w:val="00557955"/>
    <w:rsid w:val="00557AB7"/>
    <w:rsid w:val="00560C62"/>
    <w:rsid w:val="005621E7"/>
    <w:rsid w:val="0056763E"/>
    <w:rsid w:val="00580D5E"/>
    <w:rsid w:val="00585825"/>
    <w:rsid w:val="00592D94"/>
    <w:rsid w:val="005934F2"/>
    <w:rsid w:val="00593D72"/>
    <w:rsid w:val="00595C3B"/>
    <w:rsid w:val="005A1707"/>
    <w:rsid w:val="005C2328"/>
    <w:rsid w:val="005C6993"/>
    <w:rsid w:val="005C69FB"/>
    <w:rsid w:val="005C6C01"/>
    <w:rsid w:val="005D438C"/>
    <w:rsid w:val="005D4C86"/>
    <w:rsid w:val="005D4D82"/>
    <w:rsid w:val="005E67A6"/>
    <w:rsid w:val="005F3089"/>
    <w:rsid w:val="005F6D29"/>
    <w:rsid w:val="006033C9"/>
    <w:rsid w:val="006069AF"/>
    <w:rsid w:val="00621149"/>
    <w:rsid w:val="00625B12"/>
    <w:rsid w:val="00631A5E"/>
    <w:rsid w:val="00632471"/>
    <w:rsid w:val="0063535E"/>
    <w:rsid w:val="00635AC7"/>
    <w:rsid w:val="0064271C"/>
    <w:rsid w:val="006455B2"/>
    <w:rsid w:val="00652DCE"/>
    <w:rsid w:val="0066095E"/>
    <w:rsid w:val="0066171E"/>
    <w:rsid w:val="00661F10"/>
    <w:rsid w:val="00666010"/>
    <w:rsid w:val="0066720D"/>
    <w:rsid w:val="00672316"/>
    <w:rsid w:val="0067300B"/>
    <w:rsid w:val="00675E26"/>
    <w:rsid w:val="006768FC"/>
    <w:rsid w:val="006A2B86"/>
    <w:rsid w:val="006A6443"/>
    <w:rsid w:val="006A758B"/>
    <w:rsid w:val="006B4852"/>
    <w:rsid w:val="006C2354"/>
    <w:rsid w:val="006D1A3A"/>
    <w:rsid w:val="006D4F88"/>
    <w:rsid w:val="006E606C"/>
    <w:rsid w:val="006F4708"/>
    <w:rsid w:val="00700B67"/>
    <w:rsid w:val="0070211A"/>
    <w:rsid w:val="007025CB"/>
    <w:rsid w:val="0071561D"/>
    <w:rsid w:val="00721235"/>
    <w:rsid w:val="00721CA0"/>
    <w:rsid w:val="0072221D"/>
    <w:rsid w:val="00726D8E"/>
    <w:rsid w:val="00760AAB"/>
    <w:rsid w:val="00762F70"/>
    <w:rsid w:val="00763337"/>
    <w:rsid w:val="00777B6C"/>
    <w:rsid w:val="00777B7D"/>
    <w:rsid w:val="007842AF"/>
    <w:rsid w:val="0079439B"/>
    <w:rsid w:val="007A6CF1"/>
    <w:rsid w:val="007A79BD"/>
    <w:rsid w:val="007A7CDE"/>
    <w:rsid w:val="007D161F"/>
    <w:rsid w:val="007E2C72"/>
    <w:rsid w:val="007F412D"/>
    <w:rsid w:val="00800965"/>
    <w:rsid w:val="008118D9"/>
    <w:rsid w:val="00811FF1"/>
    <w:rsid w:val="00812F9E"/>
    <w:rsid w:val="00814EA3"/>
    <w:rsid w:val="00832C17"/>
    <w:rsid w:val="00845AD9"/>
    <w:rsid w:val="00857182"/>
    <w:rsid w:val="008659E8"/>
    <w:rsid w:val="0087569D"/>
    <w:rsid w:val="00884277"/>
    <w:rsid w:val="00887129"/>
    <w:rsid w:val="00894DF7"/>
    <w:rsid w:val="00894FBB"/>
    <w:rsid w:val="008A1195"/>
    <w:rsid w:val="008C712B"/>
    <w:rsid w:val="008D0B2E"/>
    <w:rsid w:val="008D5C70"/>
    <w:rsid w:val="008D7673"/>
    <w:rsid w:val="008E01E1"/>
    <w:rsid w:val="008E0AED"/>
    <w:rsid w:val="008E33F1"/>
    <w:rsid w:val="008F57AF"/>
    <w:rsid w:val="008F5870"/>
    <w:rsid w:val="00914ADF"/>
    <w:rsid w:val="00915119"/>
    <w:rsid w:val="00922A02"/>
    <w:rsid w:val="0092678D"/>
    <w:rsid w:val="00940D1B"/>
    <w:rsid w:val="00946B15"/>
    <w:rsid w:val="0096251F"/>
    <w:rsid w:val="00965C7D"/>
    <w:rsid w:val="00974A07"/>
    <w:rsid w:val="00980322"/>
    <w:rsid w:val="00990237"/>
    <w:rsid w:val="00993AF3"/>
    <w:rsid w:val="009A26D0"/>
    <w:rsid w:val="009B51E0"/>
    <w:rsid w:val="009C489C"/>
    <w:rsid w:val="009C5596"/>
    <w:rsid w:val="009C614B"/>
    <w:rsid w:val="009E1A31"/>
    <w:rsid w:val="009E3005"/>
    <w:rsid w:val="009F1D7B"/>
    <w:rsid w:val="009F7093"/>
    <w:rsid w:val="00A046BC"/>
    <w:rsid w:val="00A1219D"/>
    <w:rsid w:val="00A153F6"/>
    <w:rsid w:val="00A158A8"/>
    <w:rsid w:val="00A2206B"/>
    <w:rsid w:val="00A34973"/>
    <w:rsid w:val="00A478DB"/>
    <w:rsid w:val="00A52BBC"/>
    <w:rsid w:val="00A5641F"/>
    <w:rsid w:val="00A6446B"/>
    <w:rsid w:val="00A66705"/>
    <w:rsid w:val="00A8013A"/>
    <w:rsid w:val="00A83824"/>
    <w:rsid w:val="00A91DE6"/>
    <w:rsid w:val="00A931F2"/>
    <w:rsid w:val="00AA2701"/>
    <w:rsid w:val="00AA3635"/>
    <w:rsid w:val="00AB65C3"/>
    <w:rsid w:val="00AC76D7"/>
    <w:rsid w:val="00AC77D9"/>
    <w:rsid w:val="00AD1E39"/>
    <w:rsid w:val="00AE32CE"/>
    <w:rsid w:val="00AE64BD"/>
    <w:rsid w:val="00AF0192"/>
    <w:rsid w:val="00AF3AA6"/>
    <w:rsid w:val="00AF45C8"/>
    <w:rsid w:val="00AF7348"/>
    <w:rsid w:val="00B038AB"/>
    <w:rsid w:val="00B10339"/>
    <w:rsid w:val="00B24FA6"/>
    <w:rsid w:val="00B2564E"/>
    <w:rsid w:val="00B27257"/>
    <w:rsid w:val="00B32A74"/>
    <w:rsid w:val="00B36207"/>
    <w:rsid w:val="00B4133C"/>
    <w:rsid w:val="00B448D4"/>
    <w:rsid w:val="00B52C5C"/>
    <w:rsid w:val="00B55402"/>
    <w:rsid w:val="00B602DC"/>
    <w:rsid w:val="00B61E18"/>
    <w:rsid w:val="00B63614"/>
    <w:rsid w:val="00B71BE8"/>
    <w:rsid w:val="00B71E07"/>
    <w:rsid w:val="00B82F29"/>
    <w:rsid w:val="00B9222C"/>
    <w:rsid w:val="00B92C82"/>
    <w:rsid w:val="00B97422"/>
    <w:rsid w:val="00B978BB"/>
    <w:rsid w:val="00BA30A4"/>
    <w:rsid w:val="00BA4DDA"/>
    <w:rsid w:val="00BA5018"/>
    <w:rsid w:val="00BB2FCC"/>
    <w:rsid w:val="00BB5FEA"/>
    <w:rsid w:val="00BC0DD5"/>
    <w:rsid w:val="00BC2583"/>
    <w:rsid w:val="00BC4069"/>
    <w:rsid w:val="00BE52FD"/>
    <w:rsid w:val="00BF0B2A"/>
    <w:rsid w:val="00BF3E27"/>
    <w:rsid w:val="00BF57AC"/>
    <w:rsid w:val="00C03ACC"/>
    <w:rsid w:val="00C06D0A"/>
    <w:rsid w:val="00C07966"/>
    <w:rsid w:val="00C12E50"/>
    <w:rsid w:val="00C16BE0"/>
    <w:rsid w:val="00C22C24"/>
    <w:rsid w:val="00C23794"/>
    <w:rsid w:val="00C26AA6"/>
    <w:rsid w:val="00C520DD"/>
    <w:rsid w:val="00C57F47"/>
    <w:rsid w:val="00C603DD"/>
    <w:rsid w:val="00C63320"/>
    <w:rsid w:val="00C71386"/>
    <w:rsid w:val="00C72B86"/>
    <w:rsid w:val="00C764AB"/>
    <w:rsid w:val="00C818FD"/>
    <w:rsid w:val="00C8741F"/>
    <w:rsid w:val="00C95159"/>
    <w:rsid w:val="00C95EB3"/>
    <w:rsid w:val="00CA2760"/>
    <w:rsid w:val="00CA34B8"/>
    <w:rsid w:val="00CB6F6F"/>
    <w:rsid w:val="00CC14F6"/>
    <w:rsid w:val="00CC3CE1"/>
    <w:rsid w:val="00CC5CFE"/>
    <w:rsid w:val="00CC71B5"/>
    <w:rsid w:val="00CD66AD"/>
    <w:rsid w:val="00CE03AB"/>
    <w:rsid w:val="00CE1BB3"/>
    <w:rsid w:val="00CE5336"/>
    <w:rsid w:val="00CF1B70"/>
    <w:rsid w:val="00CF5F3D"/>
    <w:rsid w:val="00CF65B6"/>
    <w:rsid w:val="00D01FAB"/>
    <w:rsid w:val="00D03183"/>
    <w:rsid w:val="00D13556"/>
    <w:rsid w:val="00D13799"/>
    <w:rsid w:val="00D26104"/>
    <w:rsid w:val="00D32E85"/>
    <w:rsid w:val="00D37FCC"/>
    <w:rsid w:val="00D40EAD"/>
    <w:rsid w:val="00D41B1A"/>
    <w:rsid w:val="00D4308A"/>
    <w:rsid w:val="00D46236"/>
    <w:rsid w:val="00D503A0"/>
    <w:rsid w:val="00D505A0"/>
    <w:rsid w:val="00D60A6D"/>
    <w:rsid w:val="00D62F50"/>
    <w:rsid w:val="00D638A6"/>
    <w:rsid w:val="00D655C2"/>
    <w:rsid w:val="00D6675F"/>
    <w:rsid w:val="00D72CCC"/>
    <w:rsid w:val="00D73B63"/>
    <w:rsid w:val="00D87D92"/>
    <w:rsid w:val="00D90EDC"/>
    <w:rsid w:val="00D92C5F"/>
    <w:rsid w:val="00DA159C"/>
    <w:rsid w:val="00DA22D8"/>
    <w:rsid w:val="00DA2910"/>
    <w:rsid w:val="00DA446B"/>
    <w:rsid w:val="00DB6FC7"/>
    <w:rsid w:val="00DC48BF"/>
    <w:rsid w:val="00DC5CDC"/>
    <w:rsid w:val="00DF0307"/>
    <w:rsid w:val="00DF07EA"/>
    <w:rsid w:val="00DF0B75"/>
    <w:rsid w:val="00DF3F61"/>
    <w:rsid w:val="00DF4758"/>
    <w:rsid w:val="00DF47F3"/>
    <w:rsid w:val="00DF6E7C"/>
    <w:rsid w:val="00E0605F"/>
    <w:rsid w:val="00E07E1C"/>
    <w:rsid w:val="00E1024E"/>
    <w:rsid w:val="00E125B2"/>
    <w:rsid w:val="00E13B93"/>
    <w:rsid w:val="00E17F02"/>
    <w:rsid w:val="00E264DF"/>
    <w:rsid w:val="00E3033D"/>
    <w:rsid w:val="00E30A36"/>
    <w:rsid w:val="00E33E06"/>
    <w:rsid w:val="00E37638"/>
    <w:rsid w:val="00E40D7C"/>
    <w:rsid w:val="00E419C4"/>
    <w:rsid w:val="00E42B9B"/>
    <w:rsid w:val="00E44F7C"/>
    <w:rsid w:val="00E453D3"/>
    <w:rsid w:val="00E5489D"/>
    <w:rsid w:val="00E630BF"/>
    <w:rsid w:val="00E746BB"/>
    <w:rsid w:val="00E77C7D"/>
    <w:rsid w:val="00E834CE"/>
    <w:rsid w:val="00E8474F"/>
    <w:rsid w:val="00E97CD7"/>
    <w:rsid w:val="00EA08D1"/>
    <w:rsid w:val="00EA2DD5"/>
    <w:rsid w:val="00EB3A4E"/>
    <w:rsid w:val="00ED077E"/>
    <w:rsid w:val="00ED1A1E"/>
    <w:rsid w:val="00EE0E27"/>
    <w:rsid w:val="00EE0F9F"/>
    <w:rsid w:val="00EE719B"/>
    <w:rsid w:val="00EE7310"/>
    <w:rsid w:val="00EF2429"/>
    <w:rsid w:val="00EF2916"/>
    <w:rsid w:val="00EF3E90"/>
    <w:rsid w:val="00EF4891"/>
    <w:rsid w:val="00F03D62"/>
    <w:rsid w:val="00F063EB"/>
    <w:rsid w:val="00F12DB7"/>
    <w:rsid w:val="00F13EF8"/>
    <w:rsid w:val="00F23605"/>
    <w:rsid w:val="00F250F8"/>
    <w:rsid w:val="00F3366F"/>
    <w:rsid w:val="00F35E4E"/>
    <w:rsid w:val="00F37F34"/>
    <w:rsid w:val="00F46ABA"/>
    <w:rsid w:val="00F542FD"/>
    <w:rsid w:val="00F54A0B"/>
    <w:rsid w:val="00F55E96"/>
    <w:rsid w:val="00F61C6D"/>
    <w:rsid w:val="00F70846"/>
    <w:rsid w:val="00F7217C"/>
    <w:rsid w:val="00F74145"/>
    <w:rsid w:val="00F7447A"/>
    <w:rsid w:val="00F80DF2"/>
    <w:rsid w:val="00F8351D"/>
    <w:rsid w:val="00FA18B4"/>
    <w:rsid w:val="00FA3634"/>
    <w:rsid w:val="00FB1E4B"/>
    <w:rsid w:val="00FB21D5"/>
    <w:rsid w:val="00FB4891"/>
    <w:rsid w:val="00FB7130"/>
    <w:rsid w:val="00FB76DC"/>
    <w:rsid w:val="00FC614A"/>
    <w:rsid w:val="00FC76C1"/>
    <w:rsid w:val="00FD3015"/>
    <w:rsid w:val="00FD6006"/>
    <w:rsid w:val="00FE139F"/>
    <w:rsid w:val="00FE313F"/>
    <w:rsid w:val="00FE3A39"/>
    <w:rsid w:val="00FE3DFC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FA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06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125B2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90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FA6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4A0B"/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  <w:style w:type="table" w:styleId="PlainTable1">
    <w:name w:val="Plain Table 1"/>
    <w:basedOn w:val="TableNormal"/>
    <w:uiPriority w:val="41"/>
    <w:rsid w:val="00A22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2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Screen">
    <w:name w:val="StyleScreen"/>
    <w:basedOn w:val="Heading3"/>
    <w:next w:val="Normal"/>
    <w:link w:val="StyleScreenChar"/>
    <w:qFormat/>
    <w:rsid w:val="00B32A74"/>
    <w:pPr>
      <w:numPr>
        <w:numId w:val="24"/>
      </w:numPr>
      <w:spacing w:after="0"/>
      <w:ind w:left="357" w:hanging="357"/>
    </w:pPr>
  </w:style>
  <w:style w:type="character" w:customStyle="1" w:styleId="StyleScreenChar">
    <w:name w:val="StyleScreen Char"/>
    <w:basedOn w:val="DefaultParagraphFont"/>
    <w:link w:val="StyleScreen"/>
    <w:rsid w:val="00B32A74"/>
    <w:rPr>
      <w:rFonts w:asciiTheme="majorHAnsi" w:eastAsiaTheme="majorEastAsia" w:hAnsiTheme="majorHAnsi" w:cstheme="majorBidi"/>
      <w:color w:val="0070C0"/>
      <w:sz w:val="26"/>
      <w:szCs w:val="26"/>
    </w:rPr>
  </w:style>
  <w:style w:type="table" w:styleId="PlainTable3">
    <w:name w:val="Plain Table 3"/>
    <w:basedOn w:val="TableNormal"/>
    <w:uiPriority w:val="43"/>
    <w:rsid w:val="003C2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1">
    <w:name w:val="Tableau simple 31"/>
    <w:basedOn w:val="TableNormal"/>
    <w:uiPriority w:val="43"/>
    <w:rsid w:val="00F54A0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AD7B3-32AA-4CEF-90C2-DF353FA5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27</Pages>
  <Words>3448</Words>
  <Characters>1896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films</vt:lpstr>
      <vt:lpstr/>
    </vt:vector>
  </TitlesOfParts>
  <Company>Diogo canas almeida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lms</dc:title>
  <dc:subject/>
  <dc:creator>Mai-Juin 2020</dc:creator>
  <cp:keywords/>
  <dc:description/>
  <cp:lastModifiedBy>Bureau</cp:lastModifiedBy>
  <cp:revision>383</cp:revision>
  <cp:lastPrinted>2019-05-23T13:40:00Z</cp:lastPrinted>
  <dcterms:created xsi:type="dcterms:W3CDTF">2019-05-07T05:42:00Z</dcterms:created>
  <dcterms:modified xsi:type="dcterms:W3CDTF">2020-05-27T13:50:00Z</dcterms:modified>
</cp:coreProperties>
</file>